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4563"/>
      </w:tblGrid>
      <w:tr w:rsidR="00EB2C89" w:rsidRPr="00D531C7" w14:paraId="6E6F6240" w14:textId="77777777" w:rsidTr="00B72DBB">
        <w:trPr>
          <w:trHeight w:val="3704"/>
        </w:trPr>
        <w:tc>
          <w:tcPr>
            <w:tcW w:w="6237" w:type="dxa"/>
          </w:tcPr>
          <w:p w14:paraId="6D00EB68" w14:textId="77777777" w:rsidR="00EB2C89" w:rsidRDefault="00EB2C89" w:rsidP="00B72DBB">
            <w:pPr>
              <w:rPr>
                <w:sz w:val="24"/>
                <w:szCs w:val="24"/>
              </w:rPr>
            </w:pPr>
          </w:p>
          <w:p w14:paraId="5753EC37" w14:textId="77777777" w:rsidR="00EB2C89" w:rsidRDefault="00EB2C89" w:rsidP="00B7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</w:t>
            </w:r>
            <w:r>
              <w:rPr>
                <w:sz w:val="24"/>
                <w:szCs w:val="24"/>
              </w:rPr>
              <w:br/>
              <w:t>Председатель Управляющего совета</w:t>
            </w:r>
          </w:p>
          <w:p w14:paraId="4999E880" w14:textId="77777777" w:rsidR="00EB2C89" w:rsidRDefault="00EB2C89" w:rsidP="00B7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30794D45" w14:textId="4153216B" w:rsidR="00EB2C89" w:rsidRPr="00D531C7" w:rsidRDefault="00EB2C89" w:rsidP="00841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» </w:t>
            </w:r>
            <w:r w:rsidR="004172E9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</w:t>
            </w:r>
            <w:r w:rsidR="001129F8">
              <w:rPr>
                <w:sz w:val="24"/>
                <w:szCs w:val="24"/>
              </w:rPr>
              <w:t>2</w:t>
            </w:r>
            <w:r w:rsidR="002E2647">
              <w:rPr>
                <w:sz w:val="24"/>
                <w:szCs w:val="24"/>
              </w:rPr>
              <w:t>5</w:t>
            </w:r>
            <w:r w:rsidR="00EE385C">
              <w:rPr>
                <w:sz w:val="24"/>
                <w:szCs w:val="24"/>
              </w:rPr>
              <w:t>г.</w:t>
            </w:r>
          </w:p>
        </w:tc>
        <w:tc>
          <w:tcPr>
            <w:tcW w:w="4563" w:type="dxa"/>
          </w:tcPr>
          <w:p w14:paraId="38961095" w14:textId="77777777" w:rsidR="00EB2C89" w:rsidRPr="00D531C7" w:rsidRDefault="00EB2C89" w:rsidP="00B72DBB">
            <w:pPr>
              <w:rPr>
                <w:sz w:val="24"/>
                <w:szCs w:val="24"/>
              </w:rPr>
            </w:pPr>
            <w:r w:rsidRPr="00D531C7">
              <w:rPr>
                <w:sz w:val="24"/>
                <w:szCs w:val="24"/>
              </w:rPr>
              <w:t>УТВЕРЖДАЮ</w:t>
            </w:r>
          </w:p>
          <w:p w14:paraId="7006E6AA" w14:textId="77777777" w:rsidR="00EB2C89" w:rsidRPr="00D531C7" w:rsidRDefault="00EB2C89" w:rsidP="00B72DBB">
            <w:pPr>
              <w:rPr>
                <w:sz w:val="24"/>
                <w:szCs w:val="24"/>
              </w:rPr>
            </w:pPr>
            <w:r w:rsidRPr="00D531C7">
              <w:rPr>
                <w:sz w:val="24"/>
                <w:szCs w:val="24"/>
              </w:rPr>
              <w:t>Директор М</w:t>
            </w:r>
            <w:r w:rsidR="005A38ED">
              <w:rPr>
                <w:sz w:val="24"/>
                <w:szCs w:val="24"/>
              </w:rPr>
              <w:t>К</w:t>
            </w:r>
            <w:r w:rsidRPr="00D531C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Сортавальского МР РК </w:t>
            </w:r>
            <w:r w:rsidRPr="00D531C7">
              <w:rPr>
                <w:sz w:val="24"/>
                <w:szCs w:val="24"/>
              </w:rPr>
              <w:t xml:space="preserve">СОШ№1 </w:t>
            </w:r>
          </w:p>
          <w:p w14:paraId="53CBECFC" w14:textId="05334D8C" w:rsidR="00EB2C89" w:rsidRPr="00D531C7" w:rsidRDefault="00EB2C89" w:rsidP="00B72DBB">
            <w:pPr>
              <w:rPr>
                <w:sz w:val="24"/>
                <w:szCs w:val="24"/>
              </w:rPr>
            </w:pPr>
            <w:r w:rsidRPr="00D531C7">
              <w:rPr>
                <w:sz w:val="24"/>
                <w:szCs w:val="24"/>
              </w:rPr>
              <w:t>________________</w:t>
            </w:r>
            <w:r w:rsidR="004172E9">
              <w:rPr>
                <w:sz w:val="24"/>
                <w:szCs w:val="24"/>
              </w:rPr>
              <w:t>Т.В. Емельянова</w:t>
            </w:r>
            <w:r w:rsidR="004172E9">
              <w:rPr>
                <w:sz w:val="24"/>
                <w:szCs w:val="24"/>
              </w:rPr>
              <w:br/>
              <w:t>«____» сентябрь</w:t>
            </w:r>
            <w:r>
              <w:rPr>
                <w:sz w:val="24"/>
                <w:szCs w:val="24"/>
              </w:rPr>
              <w:t xml:space="preserve"> 20</w:t>
            </w:r>
            <w:r w:rsidR="001129F8">
              <w:rPr>
                <w:sz w:val="24"/>
                <w:szCs w:val="24"/>
              </w:rPr>
              <w:t>2</w:t>
            </w:r>
            <w:r w:rsidR="002E2647">
              <w:rPr>
                <w:sz w:val="24"/>
                <w:szCs w:val="24"/>
              </w:rPr>
              <w:t>5</w:t>
            </w:r>
            <w:r w:rsidRPr="00D531C7">
              <w:rPr>
                <w:sz w:val="24"/>
                <w:szCs w:val="24"/>
              </w:rPr>
              <w:t>г.</w:t>
            </w:r>
          </w:p>
          <w:p w14:paraId="514F68AC" w14:textId="77777777" w:rsidR="00EB2C89" w:rsidRPr="00D531C7" w:rsidRDefault="00EB2C89" w:rsidP="00B72DBB">
            <w:pPr>
              <w:rPr>
                <w:sz w:val="24"/>
                <w:szCs w:val="24"/>
              </w:rPr>
            </w:pPr>
          </w:p>
        </w:tc>
      </w:tr>
    </w:tbl>
    <w:p w14:paraId="4219344D" w14:textId="77777777" w:rsidR="00EB2C89" w:rsidRDefault="00EB2C89" w:rsidP="004334A1">
      <w:pPr>
        <w:spacing w:line="360" w:lineRule="auto"/>
        <w:rPr>
          <w:b/>
          <w:sz w:val="40"/>
          <w:szCs w:val="40"/>
        </w:rPr>
      </w:pPr>
    </w:p>
    <w:p w14:paraId="5BF83BF9" w14:textId="77777777" w:rsidR="00EB2C89" w:rsidRDefault="00EB2C89" w:rsidP="00ED0152">
      <w:pPr>
        <w:spacing w:line="360" w:lineRule="auto"/>
        <w:jc w:val="center"/>
        <w:rPr>
          <w:b/>
          <w:sz w:val="40"/>
          <w:szCs w:val="40"/>
        </w:rPr>
      </w:pPr>
    </w:p>
    <w:p w14:paraId="5D219CAB" w14:textId="77777777" w:rsidR="00EB2C89" w:rsidRDefault="00EB2C89" w:rsidP="00ED0152">
      <w:pPr>
        <w:spacing w:line="360" w:lineRule="auto"/>
        <w:jc w:val="center"/>
        <w:rPr>
          <w:b/>
          <w:sz w:val="40"/>
          <w:szCs w:val="40"/>
        </w:rPr>
      </w:pPr>
    </w:p>
    <w:p w14:paraId="6D842476" w14:textId="77777777" w:rsidR="00EB2C89" w:rsidRDefault="00EB2C89" w:rsidP="00ED0152">
      <w:pPr>
        <w:spacing w:line="360" w:lineRule="auto"/>
        <w:jc w:val="center"/>
        <w:rPr>
          <w:b/>
          <w:sz w:val="40"/>
          <w:szCs w:val="40"/>
        </w:rPr>
      </w:pPr>
    </w:p>
    <w:p w14:paraId="0177A2A1" w14:textId="77777777" w:rsidR="00EB2C89" w:rsidRDefault="00EB2C89" w:rsidP="00ED0152">
      <w:pPr>
        <w:spacing w:line="360" w:lineRule="auto"/>
        <w:jc w:val="center"/>
        <w:rPr>
          <w:b/>
          <w:sz w:val="40"/>
          <w:szCs w:val="40"/>
        </w:rPr>
      </w:pPr>
    </w:p>
    <w:p w14:paraId="65A6B35B" w14:textId="77777777" w:rsidR="00EB2C89" w:rsidRDefault="00EB2C89" w:rsidP="00ED0152">
      <w:pPr>
        <w:spacing w:line="360" w:lineRule="auto"/>
        <w:jc w:val="center"/>
        <w:rPr>
          <w:b/>
          <w:sz w:val="40"/>
          <w:szCs w:val="40"/>
        </w:rPr>
      </w:pPr>
    </w:p>
    <w:p w14:paraId="473BA518" w14:textId="77777777" w:rsidR="00EB2C89" w:rsidRPr="00ED0152" w:rsidRDefault="00F0434E" w:rsidP="00583BB4">
      <w:pPr>
        <w:spacing w:line="360" w:lineRule="auto"/>
        <w:jc w:val="center"/>
        <w:rPr>
          <w:b/>
          <w:sz w:val="40"/>
          <w:szCs w:val="40"/>
        </w:rPr>
      </w:pPr>
      <w:r w:rsidRPr="00EE385C">
        <w:rPr>
          <w:b/>
          <w:color w:val="000000"/>
          <w:sz w:val="40"/>
          <w:szCs w:val="40"/>
        </w:rPr>
        <w:t>К</w:t>
      </w:r>
      <w:r w:rsidR="00EB2C89" w:rsidRPr="00EE385C">
        <w:rPr>
          <w:b/>
          <w:color w:val="000000"/>
          <w:sz w:val="40"/>
          <w:szCs w:val="40"/>
        </w:rPr>
        <w:t>алендарный</w:t>
      </w:r>
      <w:r w:rsidR="00EB2C89" w:rsidRPr="00ED0152">
        <w:rPr>
          <w:b/>
          <w:sz w:val="40"/>
          <w:szCs w:val="40"/>
        </w:rPr>
        <w:t xml:space="preserve"> учебный график</w:t>
      </w:r>
    </w:p>
    <w:p w14:paraId="56395266" w14:textId="77777777" w:rsidR="00EB2C89" w:rsidRPr="00ED0152" w:rsidRDefault="00EB2C89" w:rsidP="00583BB4">
      <w:pPr>
        <w:spacing w:line="360" w:lineRule="auto"/>
        <w:jc w:val="center"/>
        <w:rPr>
          <w:b/>
          <w:sz w:val="40"/>
          <w:szCs w:val="40"/>
        </w:rPr>
      </w:pPr>
      <w:r w:rsidRPr="00ED0152">
        <w:rPr>
          <w:b/>
          <w:sz w:val="40"/>
          <w:szCs w:val="40"/>
        </w:rPr>
        <w:t>МКОУ Сортавальского МР РК СОШ№1</w:t>
      </w:r>
    </w:p>
    <w:p w14:paraId="701AF43C" w14:textId="0A4DD311" w:rsidR="00EB2C89" w:rsidRPr="00ED0152" w:rsidRDefault="00EB2C89" w:rsidP="00583BB4">
      <w:pPr>
        <w:spacing w:line="360" w:lineRule="auto"/>
        <w:jc w:val="center"/>
        <w:rPr>
          <w:b/>
          <w:sz w:val="40"/>
          <w:szCs w:val="40"/>
        </w:rPr>
      </w:pPr>
      <w:r w:rsidRPr="00ED0152">
        <w:rPr>
          <w:b/>
          <w:sz w:val="40"/>
          <w:szCs w:val="40"/>
        </w:rPr>
        <w:t>на 20</w:t>
      </w:r>
      <w:r w:rsidR="001129F8">
        <w:rPr>
          <w:b/>
          <w:sz w:val="40"/>
          <w:szCs w:val="40"/>
        </w:rPr>
        <w:t>2</w:t>
      </w:r>
      <w:r w:rsidR="002E2647">
        <w:rPr>
          <w:b/>
          <w:sz w:val="40"/>
          <w:szCs w:val="40"/>
        </w:rPr>
        <w:t>5</w:t>
      </w:r>
      <w:r w:rsidRPr="00ED0152">
        <w:rPr>
          <w:b/>
          <w:sz w:val="40"/>
          <w:szCs w:val="40"/>
        </w:rPr>
        <w:t>-20</w:t>
      </w:r>
      <w:r w:rsidR="00266619">
        <w:rPr>
          <w:b/>
          <w:sz w:val="40"/>
          <w:szCs w:val="40"/>
        </w:rPr>
        <w:t>2</w:t>
      </w:r>
      <w:r w:rsidR="002E2647">
        <w:rPr>
          <w:b/>
          <w:sz w:val="40"/>
          <w:szCs w:val="40"/>
        </w:rPr>
        <w:t>6</w:t>
      </w:r>
      <w:r w:rsidR="0084191A">
        <w:rPr>
          <w:b/>
          <w:sz w:val="40"/>
          <w:szCs w:val="40"/>
        </w:rPr>
        <w:t xml:space="preserve"> </w:t>
      </w:r>
      <w:r w:rsidRPr="00ED0152">
        <w:rPr>
          <w:b/>
          <w:sz w:val="40"/>
          <w:szCs w:val="40"/>
        </w:rPr>
        <w:t>учебный год</w:t>
      </w:r>
    </w:p>
    <w:p w14:paraId="55189230" w14:textId="77777777" w:rsidR="00EB2C89" w:rsidRDefault="00EB2C89" w:rsidP="00ED0152">
      <w:pPr>
        <w:spacing w:line="360" w:lineRule="auto"/>
        <w:jc w:val="both"/>
        <w:rPr>
          <w:b/>
          <w:sz w:val="24"/>
          <w:szCs w:val="24"/>
        </w:rPr>
      </w:pPr>
    </w:p>
    <w:p w14:paraId="2AAD26F6" w14:textId="77777777" w:rsidR="00EB2C89" w:rsidRDefault="00EB2C89" w:rsidP="00ED0152">
      <w:pPr>
        <w:spacing w:line="360" w:lineRule="auto"/>
        <w:jc w:val="both"/>
        <w:rPr>
          <w:b/>
          <w:sz w:val="24"/>
          <w:szCs w:val="24"/>
        </w:rPr>
      </w:pPr>
    </w:p>
    <w:p w14:paraId="4FBC77F1" w14:textId="77777777" w:rsidR="00EB2C89" w:rsidRDefault="00EB2C89" w:rsidP="00ED0152">
      <w:pPr>
        <w:spacing w:line="360" w:lineRule="auto"/>
        <w:jc w:val="both"/>
        <w:rPr>
          <w:b/>
          <w:sz w:val="24"/>
          <w:szCs w:val="24"/>
        </w:rPr>
      </w:pPr>
    </w:p>
    <w:p w14:paraId="0C524AD2" w14:textId="77777777" w:rsidR="00EB2C89" w:rsidRDefault="00EB2C89" w:rsidP="00ED0152">
      <w:pPr>
        <w:spacing w:line="360" w:lineRule="auto"/>
        <w:jc w:val="both"/>
        <w:rPr>
          <w:b/>
          <w:sz w:val="24"/>
          <w:szCs w:val="24"/>
        </w:rPr>
      </w:pPr>
    </w:p>
    <w:p w14:paraId="4C0D0DD7" w14:textId="77777777" w:rsidR="00EB2C89" w:rsidRDefault="00EB2C89" w:rsidP="00ED0152">
      <w:pPr>
        <w:spacing w:line="360" w:lineRule="auto"/>
        <w:jc w:val="both"/>
        <w:rPr>
          <w:b/>
          <w:sz w:val="24"/>
          <w:szCs w:val="24"/>
        </w:rPr>
      </w:pPr>
    </w:p>
    <w:p w14:paraId="2BD8C9BF" w14:textId="77777777" w:rsidR="00EB2C89" w:rsidRDefault="00EB2C89" w:rsidP="00ED0152">
      <w:pPr>
        <w:spacing w:line="360" w:lineRule="auto"/>
        <w:jc w:val="both"/>
        <w:rPr>
          <w:b/>
          <w:sz w:val="24"/>
          <w:szCs w:val="24"/>
        </w:rPr>
      </w:pPr>
    </w:p>
    <w:p w14:paraId="36C079A8" w14:textId="77777777" w:rsidR="00EB2C89" w:rsidRDefault="00EB2C89" w:rsidP="00ED0152">
      <w:pPr>
        <w:spacing w:line="360" w:lineRule="auto"/>
        <w:jc w:val="both"/>
        <w:rPr>
          <w:b/>
          <w:sz w:val="24"/>
          <w:szCs w:val="24"/>
        </w:rPr>
      </w:pPr>
    </w:p>
    <w:p w14:paraId="1107F0A2" w14:textId="77777777" w:rsidR="00EB2C89" w:rsidRDefault="00EB2C89" w:rsidP="00ED0152">
      <w:pPr>
        <w:spacing w:line="360" w:lineRule="auto"/>
        <w:jc w:val="both"/>
        <w:rPr>
          <w:b/>
          <w:sz w:val="24"/>
          <w:szCs w:val="24"/>
        </w:rPr>
      </w:pPr>
    </w:p>
    <w:p w14:paraId="78A73F14" w14:textId="77777777" w:rsidR="00EB2C89" w:rsidRDefault="00EB2C89" w:rsidP="00ED0152">
      <w:pPr>
        <w:spacing w:line="360" w:lineRule="auto"/>
        <w:jc w:val="both"/>
        <w:rPr>
          <w:b/>
          <w:sz w:val="24"/>
          <w:szCs w:val="24"/>
        </w:rPr>
      </w:pPr>
    </w:p>
    <w:p w14:paraId="432BE65D" w14:textId="77777777" w:rsidR="00EB2C89" w:rsidRDefault="00EB2C89" w:rsidP="00ED0152">
      <w:pPr>
        <w:spacing w:line="360" w:lineRule="auto"/>
        <w:jc w:val="both"/>
        <w:rPr>
          <w:b/>
          <w:sz w:val="24"/>
          <w:szCs w:val="24"/>
        </w:rPr>
      </w:pPr>
    </w:p>
    <w:p w14:paraId="0631609F" w14:textId="77777777" w:rsidR="00EB2C89" w:rsidRDefault="00EB2C89" w:rsidP="00ED0152">
      <w:pPr>
        <w:spacing w:line="360" w:lineRule="auto"/>
        <w:jc w:val="both"/>
        <w:rPr>
          <w:b/>
          <w:sz w:val="24"/>
          <w:szCs w:val="24"/>
        </w:rPr>
      </w:pPr>
    </w:p>
    <w:p w14:paraId="2F545747" w14:textId="77777777" w:rsidR="00EB2C89" w:rsidRDefault="00EB2C89" w:rsidP="00ED0152">
      <w:pPr>
        <w:spacing w:line="360" w:lineRule="auto"/>
        <w:jc w:val="both"/>
        <w:rPr>
          <w:b/>
          <w:sz w:val="24"/>
          <w:szCs w:val="24"/>
        </w:rPr>
      </w:pPr>
    </w:p>
    <w:p w14:paraId="51A51C61" w14:textId="77777777" w:rsidR="00EB2C89" w:rsidRDefault="00EB2C89" w:rsidP="00ED0152">
      <w:pPr>
        <w:spacing w:line="360" w:lineRule="auto"/>
        <w:jc w:val="both"/>
        <w:rPr>
          <w:b/>
          <w:sz w:val="24"/>
          <w:szCs w:val="24"/>
        </w:rPr>
      </w:pPr>
    </w:p>
    <w:p w14:paraId="463E8A0F" w14:textId="77777777" w:rsidR="00EB2C89" w:rsidRDefault="00EB2C89" w:rsidP="00871846">
      <w:pPr>
        <w:shd w:val="clear" w:color="auto" w:fill="FFFFFF"/>
        <w:spacing w:before="30" w:after="3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1. Регламентирование образовательного процесса</w:t>
      </w:r>
    </w:p>
    <w:p w14:paraId="68432C9A" w14:textId="77777777" w:rsidR="00EB2C89" w:rsidRDefault="00EB2C89" w:rsidP="006313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Учебный год делится на триместры. Продолжительность каникул в течение учебного года составляет не менее 30 календарных дней и </w:t>
      </w:r>
      <w:r w:rsidR="00FA0B79">
        <w:rPr>
          <w:sz w:val="24"/>
          <w:szCs w:val="24"/>
        </w:rPr>
        <w:t>регулируется ежегодно К</w:t>
      </w:r>
      <w:r>
        <w:rPr>
          <w:sz w:val="24"/>
          <w:szCs w:val="24"/>
        </w:rPr>
        <w:t>алендарным учебным графиком с соблюдением сроков каникулярного времени</w:t>
      </w:r>
      <w:r w:rsidR="00631385">
        <w:rPr>
          <w:sz w:val="24"/>
          <w:szCs w:val="24"/>
        </w:rPr>
        <w:t>.</w:t>
      </w:r>
    </w:p>
    <w:p w14:paraId="7412F0E6" w14:textId="77777777" w:rsidR="00EB2C89" w:rsidRPr="00871846" w:rsidRDefault="00EB2C89" w:rsidP="00871846">
      <w:pPr>
        <w:rPr>
          <w:b/>
          <w:sz w:val="24"/>
          <w:szCs w:val="24"/>
        </w:rPr>
      </w:pPr>
      <w:r w:rsidRPr="00871846">
        <w:rPr>
          <w:b/>
          <w:sz w:val="24"/>
          <w:szCs w:val="24"/>
        </w:rPr>
        <w:t>Продолжительность учебного года в МКОУ СОШ № 1:</w:t>
      </w:r>
    </w:p>
    <w:p w14:paraId="15B0A969" w14:textId="279B14DC" w:rsidR="00EB2C89" w:rsidRPr="00F55EB7" w:rsidRDefault="00EB2C89" w:rsidP="00ED0152">
      <w:pPr>
        <w:numPr>
          <w:ilvl w:val="0"/>
          <w:numId w:val="1"/>
        </w:numPr>
        <w:rPr>
          <w:sz w:val="24"/>
          <w:szCs w:val="24"/>
        </w:rPr>
      </w:pPr>
      <w:r w:rsidRPr="00F55EB7">
        <w:rPr>
          <w:sz w:val="24"/>
          <w:szCs w:val="24"/>
        </w:rPr>
        <w:t>начало учебного года – 0</w:t>
      </w:r>
      <w:r w:rsidR="00DE1FE6">
        <w:rPr>
          <w:sz w:val="24"/>
          <w:szCs w:val="24"/>
        </w:rPr>
        <w:t>1</w:t>
      </w:r>
      <w:r w:rsidRPr="00F55EB7">
        <w:rPr>
          <w:sz w:val="24"/>
          <w:szCs w:val="24"/>
        </w:rPr>
        <w:t>.09.20</w:t>
      </w:r>
      <w:r w:rsidR="001129F8">
        <w:rPr>
          <w:sz w:val="24"/>
          <w:szCs w:val="24"/>
        </w:rPr>
        <w:t>2</w:t>
      </w:r>
      <w:r w:rsidR="002E2647">
        <w:rPr>
          <w:sz w:val="24"/>
          <w:szCs w:val="24"/>
        </w:rPr>
        <w:t>5</w:t>
      </w:r>
      <w:r w:rsidRPr="00F55EB7">
        <w:rPr>
          <w:sz w:val="24"/>
          <w:szCs w:val="24"/>
        </w:rPr>
        <w:t>;</w:t>
      </w:r>
    </w:p>
    <w:p w14:paraId="355FCC61" w14:textId="77777777" w:rsidR="00EB2C89" w:rsidRPr="00F55EB7" w:rsidRDefault="00EB2C89" w:rsidP="00ED0152">
      <w:pPr>
        <w:numPr>
          <w:ilvl w:val="0"/>
          <w:numId w:val="1"/>
        </w:numPr>
        <w:rPr>
          <w:sz w:val="24"/>
          <w:szCs w:val="24"/>
        </w:rPr>
      </w:pPr>
      <w:r w:rsidRPr="00F55EB7">
        <w:rPr>
          <w:sz w:val="24"/>
          <w:szCs w:val="24"/>
        </w:rPr>
        <w:t>продолжительность учебного года:</w:t>
      </w:r>
    </w:p>
    <w:p w14:paraId="373077A9" w14:textId="24A33B02" w:rsidR="00EB2C89" w:rsidRPr="00F55EB7" w:rsidRDefault="00EB2C89" w:rsidP="00ED0152">
      <w:pPr>
        <w:numPr>
          <w:ilvl w:val="1"/>
          <w:numId w:val="1"/>
        </w:numPr>
        <w:rPr>
          <w:sz w:val="24"/>
          <w:szCs w:val="24"/>
        </w:rPr>
      </w:pPr>
      <w:r w:rsidRPr="00F55EB7">
        <w:rPr>
          <w:sz w:val="24"/>
          <w:szCs w:val="24"/>
        </w:rPr>
        <w:t>в 1-х классах – 33 недели</w:t>
      </w:r>
    </w:p>
    <w:p w14:paraId="596B60BD" w14:textId="73A3F02E" w:rsidR="00EB2C89" w:rsidRDefault="00EB2C89" w:rsidP="0084160E">
      <w:pPr>
        <w:numPr>
          <w:ilvl w:val="1"/>
          <w:numId w:val="1"/>
        </w:numPr>
        <w:rPr>
          <w:sz w:val="24"/>
          <w:szCs w:val="24"/>
        </w:rPr>
      </w:pPr>
      <w:r w:rsidRPr="006A6648">
        <w:rPr>
          <w:sz w:val="24"/>
          <w:szCs w:val="24"/>
        </w:rPr>
        <w:t>во 2</w:t>
      </w:r>
      <w:r w:rsidR="00DE1FE6">
        <w:rPr>
          <w:sz w:val="24"/>
          <w:szCs w:val="24"/>
        </w:rPr>
        <w:t>-</w:t>
      </w:r>
      <w:r w:rsidR="0096648C">
        <w:rPr>
          <w:sz w:val="24"/>
          <w:szCs w:val="24"/>
        </w:rPr>
        <w:t>11</w:t>
      </w:r>
      <w:r w:rsidR="0096648C" w:rsidRPr="006A6648">
        <w:rPr>
          <w:sz w:val="24"/>
          <w:szCs w:val="24"/>
        </w:rPr>
        <w:t xml:space="preserve"> </w:t>
      </w:r>
      <w:r w:rsidRPr="006A6648">
        <w:rPr>
          <w:sz w:val="24"/>
          <w:szCs w:val="24"/>
        </w:rPr>
        <w:t>классах –34 недели</w:t>
      </w:r>
    </w:p>
    <w:p w14:paraId="6E59D07E" w14:textId="77777777" w:rsidR="00EB2C89" w:rsidRPr="00871846" w:rsidRDefault="00EB2C89" w:rsidP="00ED0152">
      <w:pPr>
        <w:rPr>
          <w:b/>
          <w:sz w:val="24"/>
          <w:szCs w:val="24"/>
        </w:rPr>
      </w:pPr>
      <w:r w:rsidRPr="00871846">
        <w:rPr>
          <w:b/>
          <w:sz w:val="24"/>
          <w:szCs w:val="24"/>
        </w:rPr>
        <w:t xml:space="preserve">Количество </w:t>
      </w:r>
      <w:r w:rsidRPr="00985945">
        <w:rPr>
          <w:b/>
          <w:sz w:val="24"/>
          <w:szCs w:val="24"/>
        </w:rPr>
        <w:t>классов-комплектов в каждой</w:t>
      </w:r>
      <w:r w:rsidRPr="00871846">
        <w:rPr>
          <w:b/>
          <w:sz w:val="24"/>
          <w:szCs w:val="24"/>
        </w:rPr>
        <w:t xml:space="preserve"> параллели:</w:t>
      </w:r>
    </w:p>
    <w:p w14:paraId="06A06AC9" w14:textId="77777777" w:rsidR="00EB2C89" w:rsidRPr="00F55EB7" w:rsidRDefault="00EB2C89" w:rsidP="00ED0152">
      <w:pPr>
        <w:rPr>
          <w:sz w:val="24"/>
          <w:szCs w:val="24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600"/>
        <w:gridCol w:w="236"/>
        <w:gridCol w:w="5833"/>
      </w:tblGrid>
      <w:tr w:rsidR="00EB2C89" w:rsidRPr="00F55EB7" w14:paraId="4A687E94" w14:textId="77777777" w:rsidTr="00B72DBB">
        <w:tc>
          <w:tcPr>
            <w:tcW w:w="3600" w:type="dxa"/>
          </w:tcPr>
          <w:p w14:paraId="532D61FB" w14:textId="77777777" w:rsidR="00EB2C89" w:rsidRPr="00DE1FE6" w:rsidRDefault="00EB2C89" w:rsidP="00D03F6B">
            <w:pPr>
              <w:rPr>
                <w:sz w:val="24"/>
                <w:szCs w:val="24"/>
                <w:highlight w:val="yellow"/>
              </w:rPr>
            </w:pPr>
            <w:r w:rsidRPr="00DE1FE6">
              <w:rPr>
                <w:sz w:val="24"/>
                <w:szCs w:val="24"/>
              </w:rPr>
              <w:t xml:space="preserve">1-ые классы – </w:t>
            </w:r>
            <w:r w:rsidR="00D03F6B" w:rsidRPr="00DE1FE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14:paraId="0F14C689" w14:textId="77777777" w:rsidR="00EB2C89" w:rsidRPr="00F55EB7" w:rsidRDefault="00EB2C89" w:rsidP="00B72DBB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2B111BE9" w14:textId="77777777" w:rsidR="00EB2C89" w:rsidRPr="00F55EB7" w:rsidRDefault="00EB2C89" w:rsidP="00AE1B96">
            <w:pPr>
              <w:rPr>
                <w:sz w:val="24"/>
                <w:szCs w:val="24"/>
              </w:rPr>
            </w:pPr>
            <w:r w:rsidRPr="00F55EB7">
              <w:rPr>
                <w:sz w:val="24"/>
                <w:szCs w:val="24"/>
              </w:rPr>
              <w:t xml:space="preserve">7-ые классы – </w:t>
            </w:r>
            <w:r w:rsidR="00AE1B96">
              <w:rPr>
                <w:sz w:val="24"/>
                <w:szCs w:val="24"/>
              </w:rPr>
              <w:t>3</w:t>
            </w:r>
          </w:p>
        </w:tc>
      </w:tr>
      <w:tr w:rsidR="00EB2C89" w:rsidRPr="00F55EB7" w14:paraId="0740E2FC" w14:textId="77777777" w:rsidTr="00B72DBB">
        <w:tc>
          <w:tcPr>
            <w:tcW w:w="3600" w:type="dxa"/>
          </w:tcPr>
          <w:p w14:paraId="25CCD1CD" w14:textId="0136599D" w:rsidR="00EB2C89" w:rsidRPr="00DE1FE6" w:rsidRDefault="00EB2C89" w:rsidP="00DF6CAB">
            <w:pPr>
              <w:rPr>
                <w:sz w:val="24"/>
                <w:szCs w:val="24"/>
              </w:rPr>
            </w:pPr>
            <w:r w:rsidRPr="00DE1FE6">
              <w:rPr>
                <w:sz w:val="24"/>
                <w:szCs w:val="24"/>
              </w:rPr>
              <w:t xml:space="preserve">2-ые классы – </w:t>
            </w:r>
            <w:r w:rsidR="00DE1FE6" w:rsidRPr="00DE1FE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14:paraId="3D997DBD" w14:textId="77777777" w:rsidR="00EB2C89" w:rsidRPr="00F55EB7" w:rsidRDefault="00EB2C89" w:rsidP="00B72DBB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44799473" w14:textId="48BECB9D" w:rsidR="00EB2C89" w:rsidRPr="00F55EB7" w:rsidRDefault="00EB2C89" w:rsidP="006B5B6A">
            <w:pPr>
              <w:rPr>
                <w:sz w:val="24"/>
                <w:szCs w:val="24"/>
              </w:rPr>
            </w:pPr>
            <w:r w:rsidRPr="00F55EB7">
              <w:rPr>
                <w:sz w:val="24"/>
                <w:szCs w:val="24"/>
              </w:rPr>
              <w:t xml:space="preserve">8-ые классы – </w:t>
            </w:r>
            <w:r w:rsidR="00DE1FE6">
              <w:rPr>
                <w:sz w:val="24"/>
                <w:szCs w:val="24"/>
              </w:rPr>
              <w:t>3</w:t>
            </w:r>
          </w:p>
        </w:tc>
      </w:tr>
      <w:tr w:rsidR="00EB2C89" w:rsidRPr="00F55EB7" w14:paraId="331DB3D1" w14:textId="77777777" w:rsidTr="00B72DBB">
        <w:tc>
          <w:tcPr>
            <w:tcW w:w="3600" w:type="dxa"/>
          </w:tcPr>
          <w:p w14:paraId="5F50A3E7" w14:textId="6BBA3477" w:rsidR="00EB2C89" w:rsidRPr="00DE1FE6" w:rsidRDefault="00EB2C89" w:rsidP="00D03F6B">
            <w:pPr>
              <w:rPr>
                <w:sz w:val="24"/>
                <w:szCs w:val="24"/>
              </w:rPr>
            </w:pPr>
            <w:r w:rsidRPr="00DE1FE6">
              <w:rPr>
                <w:sz w:val="24"/>
                <w:szCs w:val="24"/>
              </w:rPr>
              <w:t>3-</w:t>
            </w:r>
            <w:r w:rsidR="00E64F14" w:rsidRPr="00DE1FE6">
              <w:rPr>
                <w:sz w:val="24"/>
                <w:szCs w:val="24"/>
              </w:rPr>
              <w:t>ь</w:t>
            </w:r>
            <w:r w:rsidR="00E027EF">
              <w:rPr>
                <w:sz w:val="24"/>
                <w:szCs w:val="24"/>
              </w:rPr>
              <w:t>и</w:t>
            </w:r>
            <w:r w:rsidRPr="00DE1FE6">
              <w:rPr>
                <w:sz w:val="24"/>
                <w:szCs w:val="24"/>
              </w:rPr>
              <w:t xml:space="preserve"> классы – </w:t>
            </w:r>
            <w:r w:rsidR="00D03F6B" w:rsidRPr="00DE1FE6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14:paraId="33ACC443" w14:textId="77777777" w:rsidR="00EB2C89" w:rsidRPr="00F55EB7" w:rsidRDefault="00EB2C89" w:rsidP="00B72DBB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05F21509" w14:textId="77777777" w:rsidR="00EB2C89" w:rsidRPr="00F55EB7" w:rsidRDefault="00EB2C89" w:rsidP="00AE1B96">
            <w:pPr>
              <w:rPr>
                <w:sz w:val="24"/>
                <w:szCs w:val="24"/>
              </w:rPr>
            </w:pPr>
            <w:r w:rsidRPr="00F55EB7">
              <w:rPr>
                <w:sz w:val="24"/>
                <w:szCs w:val="24"/>
              </w:rPr>
              <w:t xml:space="preserve">9-ые классы – </w:t>
            </w:r>
            <w:r w:rsidR="00AE1B96">
              <w:rPr>
                <w:sz w:val="24"/>
                <w:szCs w:val="24"/>
              </w:rPr>
              <w:t>2</w:t>
            </w:r>
          </w:p>
        </w:tc>
      </w:tr>
      <w:tr w:rsidR="00EB2C89" w:rsidRPr="00F55EB7" w14:paraId="64BB2585" w14:textId="77777777" w:rsidTr="00B72DBB">
        <w:tc>
          <w:tcPr>
            <w:tcW w:w="3600" w:type="dxa"/>
          </w:tcPr>
          <w:p w14:paraId="15881F96" w14:textId="74252B6C" w:rsidR="00EB2C89" w:rsidRPr="00DE1FE6" w:rsidRDefault="00EB2C89" w:rsidP="00B207A0">
            <w:pPr>
              <w:rPr>
                <w:sz w:val="24"/>
                <w:szCs w:val="24"/>
              </w:rPr>
            </w:pPr>
            <w:r w:rsidRPr="00DE1FE6">
              <w:rPr>
                <w:sz w:val="24"/>
                <w:szCs w:val="24"/>
              </w:rPr>
              <w:t xml:space="preserve">4-ые классы – </w:t>
            </w:r>
            <w:r w:rsidR="00DE1FE6" w:rsidRPr="00DE1FE6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14:paraId="22307BFC" w14:textId="77777777" w:rsidR="00EB2C89" w:rsidRPr="00F55EB7" w:rsidRDefault="00EB2C89" w:rsidP="00B72DBB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391138C1" w14:textId="77777777" w:rsidR="00EB2C89" w:rsidRPr="00F55EB7" w:rsidRDefault="00EB2C89" w:rsidP="00B72DBB">
            <w:pPr>
              <w:rPr>
                <w:sz w:val="24"/>
                <w:szCs w:val="24"/>
              </w:rPr>
            </w:pPr>
            <w:r w:rsidRPr="00F55EB7">
              <w:rPr>
                <w:sz w:val="24"/>
                <w:szCs w:val="24"/>
              </w:rPr>
              <w:t>10-ые классы –2</w:t>
            </w:r>
          </w:p>
        </w:tc>
      </w:tr>
      <w:tr w:rsidR="00EB2C89" w:rsidRPr="00F55EB7" w14:paraId="5C1FA6E9" w14:textId="77777777" w:rsidTr="00B72DBB">
        <w:tc>
          <w:tcPr>
            <w:tcW w:w="3600" w:type="dxa"/>
          </w:tcPr>
          <w:p w14:paraId="7A9B3E3F" w14:textId="77777777" w:rsidR="00EB2C89" w:rsidRPr="00F55EB7" w:rsidRDefault="00EB2C89" w:rsidP="00AE1B96">
            <w:pPr>
              <w:rPr>
                <w:sz w:val="24"/>
                <w:szCs w:val="24"/>
              </w:rPr>
            </w:pPr>
            <w:r w:rsidRPr="00F55EB7">
              <w:rPr>
                <w:sz w:val="24"/>
                <w:szCs w:val="24"/>
              </w:rPr>
              <w:t>5-ые классы –</w:t>
            </w:r>
            <w:r w:rsidR="00E64F14">
              <w:rPr>
                <w:sz w:val="24"/>
                <w:szCs w:val="24"/>
              </w:rPr>
              <w:t xml:space="preserve"> </w:t>
            </w:r>
            <w:r w:rsidR="00AE1B9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14:paraId="30AFFC69" w14:textId="77777777" w:rsidR="00EB2C89" w:rsidRPr="00F55EB7" w:rsidRDefault="00EB2C89" w:rsidP="00B72DBB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6A7315FE" w14:textId="77777777" w:rsidR="00EB2C89" w:rsidRPr="00F55EB7" w:rsidRDefault="00EB2C89" w:rsidP="00B72DBB">
            <w:pPr>
              <w:rPr>
                <w:sz w:val="24"/>
                <w:szCs w:val="24"/>
              </w:rPr>
            </w:pPr>
            <w:r w:rsidRPr="00F55EB7">
              <w:rPr>
                <w:sz w:val="24"/>
                <w:szCs w:val="24"/>
              </w:rPr>
              <w:t>11-ые классы -2</w:t>
            </w:r>
          </w:p>
        </w:tc>
      </w:tr>
      <w:tr w:rsidR="00EB2C89" w:rsidRPr="00F55EB7" w14:paraId="4C45AA45" w14:textId="77777777" w:rsidTr="00B72DBB">
        <w:tc>
          <w:tcPr>
            <w:tcW w:w="3600" w:type="dxa"/>
          </w:tcPr>
          <w:p w14:paraId="4553193A" w14:textId="4E349052" w:rsidR="00EB2C89" w:rsidRPr="00F55EB7" w:rsidRDefault="00EB2C89" w:rsidP="006B5B6A">
            <w:pPr>
              <w:rPr>
                <w:sz w:val="24"/>
                <w:szCs w:val="24"/>
              </w:rPr>
            </w:pPr>
            <w:r w:rsidRPr="00F55EB7">
              <w:rPr>
                <w:sz w:val="24"/>
                <w:szCs w:val="24"/>
              </w:rPr>
              <w:t xml:space="preserve">6-ые классы – </w:t>
            </w:r>
            <w:r w:rsidR="00DE1FE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14:paraId="1FFBA515" w14:textId="77777777" w:rsidR="00EB2C89" w:rsidRPr="00F55EB7" w:rsidRDefault="00EB2C89" w:rsidP="00B72DBB">
            <w:pPr>
              <w:rPr>
                <w:sz w:val="24"/>
                <w:szCs w:val="24"/>
              </w:rPr>
            </w:pPr>
          </w:p>
        </w:tc>
        <w:tc>
          <w:tcPr>
            <w:tcW w:w="5833" w:type="dxa"/>
          </w:tcPr>
          <w:p w14:paraId="13F8D665" w14:textId="77777777" w:rsidR="00EB2C89" w:rsidRPr="00F55EB7" w:rsidRDefault="00EB2C89" w:rsidP="00B72DBB">
            <w:pPr>
              <w:rPr>
                <w:sz w:val="24"/>
                <w:szCs w:val="24"/>
              </w:rPr>
            </w:pPr>
          </w:p>
        </w:tc>
      </w:tr>
    </w:tbl>
    <w:p w14:paraId="27A20125" w14:textId="77777777" w:rsidR="00EB2C89" w:rsidRPr="00F55EB7" w:rsidRDefault="00EB2C89" w:rsidP="00ED0152">
      <w:pPr>
        <w:rPr>
          <w:sz w:val="24"/>
          <w:szCs w:val="24"/>
        </w:rPr>
      </w:pPr>
    </w:p>
    <w:p w14:paraId="0D12A762" w14:textId="77777777" w:rsidR="00EB2C89" w:rsidRPr="00871846" w:rsidRDefault="00EB2C89" w:rsidP="00871846">
      <w:pPr>
        <w:shd w:val="clear" w:color="auto" w:fill="FFFFFF"/>
        <w:spacing w:before="30" w:after="30"/>
        <w:rPr>
          <w:b/>
          <w:sz w:val="24"/>
          <w:szCs w:val="24"/>
        </w:rPr>
      </w:pPr>
      <w:r>
        <w:rPr>
          <w:b/>
          <w:sz w:val="24"/>
          <w:szCs w:val="24"/>
        </w:rPr>
        <w:t>1.2</w:t>
      </w:r>
      <w:r w:rsidRPr="00871846">
        <w:rPr>
          <w:b/>
          <w:sz w:val="24"/>
          <w:szCs w:val="24"/>
        </w:rPr>
        <w:t>. Регламентирование образовательного процесса на учебный год.</w:t>
      </w:r>
    </w:p>
    <w:p w14:paraId="1FAC2442" w14:textId="1DF5A683" w:rsidR="00EB2C89" w:rsidRDefault="00EB2C89" w:rsidP="00ED0152">
      <w:pPr>
        <w:rPr>
          <w:sz w:val="24"/>
          <w:szCs w:val="24"/>
        </w:rPr>
      </w:pPr>
      <w:r w:rsidRPr="00F55EB7">
        <w:rPr>
          <w:sz w:val="24"/>
          <w:szCs w:val="24"/>
        </w:rPr>
        <w:t>На 20</w:t>
      </w:r>
      <w:r w:rsidR="00E27756">
        <w:rPr>
          <w:sz w:val="24"/>
          <w:szCs w:val="24"/>
        </w:rPr>
        <w:t>2</w:t>
      </w:r>
      <w:r w:rsidR="000E7DE9">
        <w:rPr>
          <w:sz w:val="24"/>
          <w:szCs w:val="24"/>
        </w:rPr>
        <w:t>5</w:t>
      </w:r>
      <w:r w:rsidRPr="00F55EB7">
        <w:rPr>
          <w:sz w:val="24"/>
          <w:szCs w:val="24"/>
        </w:rPr>
        <w:t>-20</w:t>
      </w:r>
      <w:r w:rsidR="00266619">
        <w:rPr>
          <w:sz w:val="24"/>
          <w:szCs w:val="24"/>
        </w:rPr>
        <w:t>2</w:t>
      </w:r>
      <w:r w:rsidR="000E7DE9">
        <w:rPr>
          <w:sz w:val="24"/>
          <w:szCs w:val="24"/>
        </w:rPr>
        <w:t>6</w:t>
      </w:r>
      <w:r w:rsidRPr="00F55EB7">
        <w:rPr>
          <w:sz w:val="24"/>
          <w:szCs w:val="24"/>
        </w:rPr>
        <w:t xml:space="preserve"> учебный год утвержден следующий режим работы школы по </w:t>
      </w:r>
      <w:r>
        <w:rPr>
          <w:sz w:val="24"/>
          <w:szCs w:val="24"/>
        </w:rPr>
        <w:t>триместрам.</w:t>
      </w:r>
    </w:p>
    <w:p w14:paraId="29F7C0A9" w14:textId="77777777" w:rsidR="00424816" w:rsidRPr="0080686D" w:rsidRDefault="005376D3" w:rsidP="00424816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0" w:name="_Hlk207193961"/>
      <w:r w:rsidRPr="0080686D">
        <w:rPr>
          <w:i/>
          <w:iCs/>
          <w:sz w:val="24"/>
          <w:szCs w:val="24"/>
        </w:rPr>
        <w:t xml:space="preserve">1-е классы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1277"/>
        <w:gridCol w:w="1440"/>
        <w:gridCol w:w="2958"/>
        <w:gridCol w:w="2693"/>
      </w:tblGrid>
      <w:tr w:rsidR="005376D3" w:rsidRPr="0080686D" w14:paraId="65D109D3" w14:textId="77777777" w:rsidTr="00BF7767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bookmarkEnd w:id="0"/>
          <w:p w14:paraId="20A6CE37" w14:textId="77777777" w:rsidR="005376D3" w:rsidRPr="0080686D" w:rsidRDefault="005376D3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1DE03" w14:textId="77777777" w:rsidR="005376D3" w:rsidRPr="0080686D" w:rsidRDefault="005376D3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EDE41" w14:textId="77777777" w:rsidR="005376D3" w:rsidRPr="0080686D" w:rsidRDefault="005376D3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5376D3" w:rsidRPr="0080686D" w14:paraId="399B299E" w14:textId="77777777" w:rsidTr="00BF7767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2D5EC" w14:textId="77777777" w:rsidR="005376D3" w:rsidRPr="0080686D" w:rsidRDefault="005376D3" w:rsidP="00BF77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5724A" w14:textId="77777777" w:rsidR="005376D3" w:rsidRPr="0080686D" w:rsidRDefault="005376D3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E332A" w14:textId="77777777" w:rsidR="005376D3" w:rsidRPr="0080686D" w:rsidRDefault="005376D3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D8129" w14:textId="77777777" w:rsidR="005376D3" w:rsidRPr="0080686D" w:rsidRDefault="005376D3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Кол-во учебных 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0F6DC" w14:textId="77777777" w:rsidR="005376D3" w:rsidRPr="0080686D" w:rsidRDefault="005376D3" w:rsidP="00DF6CAB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 xml:space="preserve">Кол-во </w:t>
            </w:r>
            <w:r w:rsidR="00DF6CAB">
              <w:rPr>
                <w:b/>
                <w:bCs/>
                <w:sz w:val="24"/>
                <w:szCs w:val="24"/>
              </w:rPr>
              <w:t>учебны</w:t>
            </w:r>
            <w:r w:rsidRPr="0080686D">
              <w:rPr>
                <w:b/>
                <w:bCs/>
                <w:sz w:val="24"/>
                <w:szCs w:val="24"/>
              </w:rPr>
              <w:t>х дней</w:t>
            </w:r>
          </w:p>
        </w:tc>
      </w:tr>
      <w:tr w:rsidR="005376D3" w:rsidRPr="0080686D" w14:paraId="2A7295A0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8681F" w14:textId="77777777" w:rsidR="005376D3" w:rsidRPr="0080686D" w:rsidRDefault="005376D3" w:rsidP="00BF7767">
            <w:pPr>
              <w:rPr>
                <w:sz w:val="24"/>
                <w:szCs w:val="24"/>
              </w:rPr>
            </w:pPr>
            <w:r w:rsidRPr="0080686D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F18F2" w14:textId="329CE07A" w:rsidR="005376D3" w:rsidRPr="002B7853" w:rsidRDefault="005376D3" w:rsidP="00D03F6B">
            <w:pPr>
              <w:rPr>
                <w:sz w:val="24"/>
                <w:szCs w:val="24"/>
              </w:rPr>
            </w:pPr>
            <w:r w:rsidRPr="002B7853">
              <w:rPr>
                <w:sz w:val="24"/>
                <w:szCs w:val="24"/>
              </w:rPr>
              <w:t>0</w:t>
            </w:r>
            <w:r w:rsidR="00B7661D">
              <w:rPr>
                <w:sz w:val="24"/>
                <w:szCs w:val="24"/>
              </w:rPr>
              <w:t>1</w:t>
            </w:r>
            <w:r w:rsidRPr="002B7853">
              <w:rPr>
                <w:sz w:val="24"/>
                <w:szCs w:val="24"/>
              </w:rPr>
              <w:t>.09.202</w:t>
            </w:r>
            <w:r w:rsidR="002E26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CD1C9" w14:textId="5270CC3F" w:rsidR="005376D3" w:rsidRPr="002B7853" w:rsidRDefault="00B7661D" w:rsidP="00D0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376D3" w:rsidRPr="002B7853">
              <w:rPr>
                <w:sz w:val="24"/>
                <w:szCs w:val="24"/>
              </w:rPr>
              <w:t>.11.202</w:t>
            </w:r>
            <w:r w:rsidR="002E26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8C5A4" w14:textId="77777777" w:rsidR="005376D3" w:rsidRPr="00D33617" w:rsidRDefault="00B0646B" w:rsidP="001B0EE2">
            <w:pPr>
              <w:jc w:val="center"/>
              <w:rPr>
                <w:sz w:val="24"/>
                <w:szCs w:val="24"/>
              </w:rPr>
            </w:pPr>
            <w:r w:rsidRPr="00D33617">
              <w:rPr>
                <w:sz w:val="24"/>
                <w:szCs w:val="24"/>
              </w:rPr>
              <w:t>1</w:t>
            </w:r>
            <w:r w:rsidR="001B0EE2" w:rsidRPr="00D3361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2F233" w14:textId="77777777" w:rsidR="005376D3" w:rsidRPr="002B7853" w:rsidRDefault="00DF6CAB" w:rsidP="00BF7767">
            <w:pPr>
              <w:jc w:val="center"/>
              <w:rPr>
                <w:sz w:val="24"/>
                <w:szCs w:val="24"/>
              </w:rPr>
            </w:pPr>
            <w:r w:rsidRPr="002B7853">
              <w:rPr>
                <w:sz w:val="24"/>
                <w:szCs w:val="24"/>
              </w:rPr>
              <w:t>59</w:t>
            </w:r>
          </w:p>
        </w:tc>
      </w:tr>
      <w:tr w:rsidR="005376D3" w:rsidRPr="0080686D" w14:paraId="176FB1ED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2E1C9" w14:textId="77777777" w:rsidR="005376D3" w:rsidRPr="0080686D" w:rsidRDefault="005376D3" w:rsidP="00BF7767">
            <w:pPr>
              <w:rPr>
                <w:sz w:val="24"/>
                <w:szCs w:val="24"/>
              </w:rPr>
            </w:pPr>
            <w:r w:rsidRPr="0080686D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C9A84" w14:textId="20EFFBA7" w:rsidR="005376D3" w:rsidRPr="002B7853" w:rsidRDefault="005376D3" w:rsidP="00D03F6B">
            <w:pPr>
              <w:rPr>
                <w:sz w:val="24"/>
                <w:szCs w:val="24"/>
              </w:rPr>
            </w:pPr>
            <w:r w:rsidRPr="002B7853">
              <w:rPr>
                <w:sz w:val="24"/>
                <w:szCs w:val="24"/>
              </w:rPr>
              <w:t>01.12.202</w:t>
            </w:r>
            <w:r w:rsidR="002E26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059CD" w14:textId="4F076F24" w:rsidR="005376D3" w:rsidRPr="002B7853" w:rsidRDefault="005376D3" w:rsidP="002B7853">
            <w:pPr>
              <w:rPr>
                <w:sz w:val="24"/>
                <w:szCs w:val="24"/>
              </w:rPr>
            </w:pPr>
            <w:r w:rsidRPr="002B7853">
              <w:rPr>
                <w:sz w:val="24"/>
                <w:szCs w:val="24"/>
              </w:rPr>
              <w:t>2</w:t>
            </w:r>
            <w:r w:rsidR="00B7661D">
              <w:rPr>
                <w:sz w:val="24"/>
                <w:szCs w:val="24"/>
              </w:rPr>
              <w:t>7</w:t>
            </w:r>
            <w:r w:rsidRPr="002B7853">
              <w:rPr>
                <w:sz w:val="24"/>
                <w:szCs w:val="24"/>
              </w:rPr>
              <w:t>.02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1C886" w14:textId="77777777" w:rsidR="005376D3" w:rsidRPr="00D33617" w:rsidRDefault="005376D3" w:rsidP="00CE3A70">
            <w:pPr>
              <w:jc w:val="center"/>
              <w:rPr>
                <w:sz w:val="24"/>
                <w:szCs w:val="24"/>
              </w:rPr>
            </w:pPr>
            <w:r w:rsidRPr="00D33617">
              <w:rPr>
                <w:sz w:val="24"/>
                <w:szCs w:val="24"/>
              </w:rPr>
              <w:t>1</w:t>
            </w:r>
            <w:r w:rsidR="00CE3A70" w:rsidRPr="00D3361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665E4" w14:textId="49D50BEF" w:rsidR="005376D3" w:rsidRPr="002B7853" w:rsidRDefault="005376D3" w:rsidP="002B7853">
            <w:pPr>
              <w:jc w:val="center"/>
              <w:rPr>
                <w:sz w:val="24"/>
                <w:szCs w:val="24"/>
              </w:rPr>
            </w:pPr>
            <w:r w:rsidRPr="002B7853">
              <w:rPr>
                <w:sz w:val="24"/>
                <w:szCs w:val="24"/>
              </w:rPr>
              <w:t>5</w:t>
            </w:r>
            <w:r w:rsidR="002B7853" w:rsidRPr="002B7853">
              <w:rPr>
                <w:sz w:val="24"/>
                <w:szCs w:val="24"/>
              </w:rPr>
              <w:t>2</w:t>
            </w:r>
          </w:p>
        </w:tc>
      </w:tr>
      <w:tr w:rsidR="005376D3" w:rsidRPr="0080686D" w14:paraId="1A3E2AFC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984B9" w14:textId="77777777" w:rsidR="005376D3" w:rsidRPr="0080686D" w:rsidRDefault="005376D3" w:rsidP="00BF7767">
            <w:pPr>
              <w:rPr>
                <w:sz w:val="24"/>
                <w:szCs w:val="24"/>
              </w:rPr>
            </w:pPr>
            <w:r w:rsidRPr="0080686D">
              <w:rPr>
                <w:sz w:val="24"/>
                <w:szCs w:val="24"/>
              </w:rPr>
              <w:t xml:space="preserve">III </w:t>
            </w:r>
            <w:r>
              <w:rPr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58CD2" w14:textId="638D6F07" w:rsidR="005376D3" w:rsidRPr="002B7853" w:rsidRDefault="005376D3" w:rsidP="00D03F6B">
            <w:pPr>
              <w:rPr>
                <w:sz w:val="24"/>
                <w:szCs w:val="24"/>
              </w:rPr>
            </w:pPr>
            <w:r w:rsidRPr="002B7853">
              <w:rPr>
                <w:sz w:val="24"/>
                <w:szCs w:val="24"/>
              </w:rPr>
              <w:t>01.03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7FF13" w14:textId="687E716A" w:rsidR="005376D3" w:rsidRPr="002B7853" w:rsidRDefault="005376D3" w:rsidP="002B7853">
            <w:pPr>
              <w:rPr>
                <w:sz w:val="24"/>
                <w:szCs w:val="24"/>
              </w:rPr>
            </w:pPr>
            <w:r w:rsidRPr="002B7853">
              <w:rPr>
                <w:sz w:val="24"/>
                <w:szCs w:val="24"/>
              </w:rPr>
              <w:t>2</w:t>
            </w:r>
            <w:r w:rsidR="002B7853" w:rsidRPr="002B7853">
              <w:rPr>
                <w:sz w:val="24"/>
                <w:szCs w:val="24"/>
              </w:rPr>
              <w:t>8</w:t>
            </w:r>
            <w:r w:rsidRPr="002B7853">
              <w:rPr>
                <w:sz w:val="24"/>
                <w:szCs w:val="24"/>
              </w:rPr>
              <w:t>.05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14AE0" w14:textId="77777777" w:rsidR="005376D3" w:rsidRPr="00D33617" w:rsidRDefault="005376D3" w:rsidP="00CE3A70">
            <w:pPr>
              <w:jc w:val="center"/>
              <w:rPr>
                <w:sz w:val="24"/>
                <w:szCs w:val="24"/>
              </w:rPr>
            </w:pPr>
            <w:r w:rsidRPr="00D33617">
              <w:rPr>
                <w:sz w:val="24"/>
                <w:szCs w:val="24"/>
              </w:rPr>
              <w:t>1</w:t>
            </w:r>
            <w:r w:rsidR="00CE3A70" w:rsidRPr="00D336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25E72" w14:textId="75375D81" w:rsidR="005376D3" w:rsidRPr="002B7853" w:rsidRDefault="005376D3" w:rsidP="002B7853">
            <w:pPr>
              <w:jc w:val="center"/>
              <w:rPr>
                <w:sz w:val="24"/>
                <w:szCs w:val="24"/>
              </w:rPr>
            </w:pPr>
            <w:r w:rsidRPr="002B7853">
              <w:rPr>
                <w:sz w:val="24"/>
                <w:szCs w:val="24"/>
              </w:rPr>
              <w:t>5</w:t>
            </w:r>
            <w:r w:rsidR="002B7853" w:rsidRPr="002B7853">
              <w:rPr>
                <w:sz w:val="24"/>
                <w:szCs w:val="24"/>
              </w:rPr>
              <w:t>4</w:t>
            </w:r>
          </w:p>
        </w:tc>
      </w:tr>
      <w:tr w:rsidR="005376D3" w:rsidRPr="0080686D" w14:paraId="6A64C8C5" w14:textId="77777777" w:rsidTr="00BF776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3CAC7" w14:textId="77777777" w:rsidR="005376D3" w:rsidRPr="0080686D" w:rsidRDefault="005376D3" w:rsidP="00BF7767">
            <w:pPr>
              <w:rPr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72E33" w14:textId="77777777" w:rsidR="005376D3" w:rsidRPr="00D33617" w:rsidRDefault="005376D3" w:rsidP="00BF7767">
            <w:pPr>
              <w:jc w:val="center"/>
              <w:rPr>
                <w:sz w:val="24"/>
                <w:szCs w:val="24"/>
              </w:rPr>
            </w:pPr>
            <w:r w:rsidRPr="00D33617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448AC" w14:textId="77777777" w:rsidR="005376D3" w:rsidRPr="0080686D" w:rsidRDefault="005376D3" w:rsidP="00BF7767">
            <w:pPr>
              <w:jc w:val="center"/>
              <w:rPr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5</w:t>
            </w:r>
          </w:p>
        </w:tc>
      </w:tr>
    </w:tbl>
    <w:p w14:paraId="3777290D" w14:textId="77777777" w:rsidR="005376D3" w:rsidRDefault="005376D3" w:rsidP="005376D3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80686D">
        <w:rPr>
          <w:b/>
          <w:bCs/>
          <w:sz w:val="24"/>
          <w:szCs w:val="24"/>
        </w:rPr>
        <w:t xml:space="preserve">Сроки и продолжительность каникул </w:t>
      </w:r>
    </w:p>
    <w:p w14:paraId="677C6C11" w14:textId="77777777" w:rsidR="005E75E1" w:rsidRPr="0080686D" w:rsidRDefault="005E75E1" w:rsidP="005E75E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0686D">
        <w:rPr>
          <w:i/>
          <w:iCs/>
          <w:sz w:val="24"/>
          <w:szCs w:val="24"/>
        </w:rPr>
        <w:t xml:space="preserve">1-е классы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1381"/>
        <w:gridCol w:w="1557"/>
        <w:gridCol w:w="4033"/>
      </w:tblGrid>
      <w:tr w:rsidR="005376D3" w:rsidRPr="0080686D" w14:paraId="4D9BAF06" w14:textId="77777777" w:rsidTr="00BF7767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E9862" w14:textId="77777777" w:rsidR="005376D3" w:rsidRPr="0080686D" w:rsidRDefault="005376D3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8DE70" w14:textId="77777777" w:rsidR="005376D3" w:rsidRPr="0080686D" w:rsidRDefault="005376D3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A4BD3" w14:textId="77777777" w:rsidR="005376D3" w:rsidRPr="0080686D" w:rsidRDefault="005376D3" w:rsidP="003A1CF9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 xml:space="preserve">Продолжительность каникул </w:t>
            </w:r>
            <w:r w:rsidRPr="0080686D">
              <w:rPr>
                <w:b/>
                <w:bCs/>
                <w:sz w:val="24"/>
                <w:szCs w:val="24"/>
              </w:rPr>
              <w:br/>
            </w:r>
            <w:r w:rsidR="003A1CF9">
              <w:rPr>
                <w:b/>
                <w:bCs/>
                <w:sz w:val="24"/>
                <w:szCs w:val="24"/>
              </w:rPr>
              <w:t>(количество дней)</w:t>
            </w:r>
          </w:p>
        </w:tc>
      </w:tr>
      <w:tr w:rsidR="005376D3" w:rsidRPr="0080686D" w14:paraId="51C8B418" w14:textId="77777777" w:rsidTr="00BF7767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65D0F" w14:textId="77777777" w:rsidR="005376D3" w:rsidRPr="0080686D" w:rsidRDefault="005376D3" w:rsidP="00BF77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CE728" w14:textId="77777777" w:rsidR="005376D3" w:rsidRPr="0080686D" w:rsidRDefault="005376D3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CDA26" w14:textId="77777777" w:rsidR="005376D3" w:rsidRPr="0080686D" w:rsidRDefault="005376D3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9BDF2" w14:textId="77777777" w:rsidR="005376D3" w:rsidRPr="0080686D" w:rsidRDefault="005376D3" w:rsidP="00BF77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376D3" w:rsidRPr="0080686D" w14:paraId="32E89E21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1EBFD" w14:textId="77777777" w:rsidR="005376D3" w:rsidRPr="0080686D" w:rsidRDefault="005376D3" w:rsidP="00BF7767">
            <w:pPr>
              <w:rPr>
                <w:sz w:val="24"/>
                <w:szCs w:val="24"/>
              </w:rPr>
            </w:pPr>
            <w:r w:rsidRPr="0080686D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718A3" w14:textId="3D8F2F73" w:rsidR="005376D3" w:rsidRPr="009977B7" w:rsidRDefault="005376D3" w:rsidP="009977B7">
            <w:pPr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2</w:t>
            </w:r>
            <w:r w:rsidR="005E75E1">
              <w:rPr>
                <w:sz w:val="24"/>
                <w:szCs w:val="24"/>
              </w:rPr>
              <w:t>5</w:t>
            </w:r>
            <w:r w:rsidRPr="009977B7">
              <w:rPr>
                <w:sz w:val="24"/>
                <w:szCs w:val="24"/>
              </w:rPr>
              <w:t>.10.202</w:t>
            </w:r>
            <w:r w:rsidR="002E26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8E2E1" w14:textId="085D666D" w:rsidR="005376D3" w:rsidRPr="009977B7" w:rsidRDefault="005376D3" w:rsidP="009977B7">
            <w:pPr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0</w:t>
            </w:r>
            <w:r w:rsidR="005E75E1">
              <w:rPr>
                <w:sz w:val="24"/>
                <w:szCs w:val="24"/>
              </w:rPr>
              <w:t>2</w:t>
            </w:r>
            <w:r w:rsidRPr="009977B7">
              <w:rPr>
                <w:sz w:val="24"/>
                <w:szCs w:val="24"/>
              </w:rPr>
              <w:t>.11.202</w:t>
            </w:r>
            <w:r w:rsidR="002E26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4BE63" w14:textId="210A1EF3" w:rsidR="005376D3" w:rsidRPr="009977B7" w:rsidRDefault="005E75E1" w:rsidP="00BF7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376D3" w:rsidRPr="0080686D" w14:paraId="6618F647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71A61" w14:textId="77777777" w:rsidR="005376D3" w:rsidRPr="0080686D" w:rsidRDefault="005376D3" w:rsidP="00BF7767">
            <w:pPr>
              <w:rPr>
                <w:sz w:val="24"/>
                <w:szCs w:val="24"/>
              </w:rPr>
            </w:pPr>
            <w:r w:rsidRPr="0080686D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BAC2B" w14:textId="1D002AEB" w:rsidR="005376D3" w:rsidRPr="009977B7" w:rsidRDefault="005E75E1" w:rsidP="0099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376D3" w:rsidRPr="009977B7">
              <w:rPr>
                <w:sz w:val="24"/>
                <w:szCs w:val="24"/>
              </w:rPr>
              <w:t>.12.202</w:t>
            </w:r>
            <w:r w:rsidR="002E26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8B88D" w14:textId="1E22FBB7" w:rsidR="005376D3" w:rsidRPr="009977B7" w:rsidRDefault="005E75E1" w:rsidP="0099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76D3" w:rsidRPr="009977B7">
              <w:rPr>
                <w:sz w:val="24"/>
                <w:szCs w:val="24"/>
              </w:rPr>
              <w:t>.01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CC547" w14:textId="78C4D310" w:rsidR="005376D3" w:rsidRPr="009977B7" w:rsidRDefault="005376D3" w:rsidP="009977B7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1</w:t>
            </w:r>
            <w:r w:rsidR="009977B7" w:rsidRPr="009977B7">
              <w:rPr>
                <w:sz w:val="24"/>
                <w:szCs w:val="24"/>
              </w:rPr>
              <w:t>2</w:t>
            </w:r>
          </w:p>
        </w:tc>
      </w:tr>
      <w:tr w:rsidR="005376D3" w:rsidRPr="0080686D" w14:paraId="73968863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CF88D" w14:textId="77777777" w:rsidR="005376D3" w:rsidRPr="0080686D" w:rsidRDefault="005376D3" w:rsidP="00BF7767">
            <w:pPr>
              <w:rPr>
                <w:sz w:val="24"/>
                <w:szCs w:val="24"/>
              </w:rPr>
            </w:pPr>
            <w:r w:rsidRPr="0080686D">
              <w:rPr>
                <w:sz w:val="24"/>
                <w:szCs w:val="24"/>
              </w:rPr>
              <w:t xml:space="preserve">Дополнительные каникулы </w:t>
            </w:r>
            <w:r w:rsidRPr="0080686D">
              <w:rPr>
                <w:sz w:val="24"/>
                <w:szCs w:val="24"/>
              </w:rPr>
              <w:br/>
              <w:t>для 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8359B" w14:textId="57F29874" w:rsidR="005376D3" w:rsidRPr="009977B7" w:rsidRDefault="005E75E1" w:rsidP="0099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376D3" w:rsidRPr="009977B7">
              <w:rPr>
                <w:sz w:val="24"/>
                <w:szCs w:val="24"/>
              </w:rPr>
              <w:t>.02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D42DD" w14:textId="523FE8A8" w:rsidR="005376D3" w:rsidRPr="009977B7" w:rsidRDefault="005E75E1" w:rsidP="0099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76D3" w:rsidRPr="009977B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5376D3" w:rsidRPr="009977B7">
              <w:rPr>
                <w:sz w:val="24"/>
                <w:szCs w:val="24"/>
              </w:rPr>
              <w:t>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B0407" w14:textId="77777777" w:rsidR="005376D3" w:rsidRPr="009977B7" w:rsidRDefault="005376D3" w:rsidP="00BF7767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9</w:t>
            </w:r>
          </w:p>
        </w:tc>
      </w:tr>
      <w:tr w:rsidR="005376D3" w:rsidRPr="0080686D" w14:paraId="380483B2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B23F1" w14:textId="77777777" w:rsidR="005376D3" w:rsidRPr="0080686D" w:rsidRDefault="005376D3" w:rsidP="00BF7767">
            <w:pPr>
              <w:rPr>
                <w:sz w:val="24"/>
                <w:szCs w:val="24"/>
              </w:rPr>
            </w:pPr>
            <w:r w:rsidRPr="0080686D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EB6A1" w14:textId="78D8C15A" w:rsidR="005376D3" w:rsidRPr="009977B7" w:rsidRDefault="005376D3" w:rsidP="009977B7">
            <w:pPr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2</w:t>
            </w:r>
            <w:r w:rsidR="005E75E1">
              <w:rPr>
                <w:sz w:val="24"/>
                <w:szCs w:val="24"/>
              </w:rPr>
              <w:t>8</w:t>
            </w:r>
            <w:r w:rsidRPr="009977B7">
              <w:rPr>
                <w:sz w:val="24"/>
                <w:szCs w:val="24"/>
              </w:rPr>
              <w:t>.03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135D8" w14:textId="65F8D0EC" w:rsidR="005376D3" w:rsidRPr="009977B7" w:rsidRDefault="005E75E1" w:rsidP="0099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376D3" w:rsidRPr="009977B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5376D3" w:rsidRPr="009977B7">
              <w:rPr>
                <w:sz w:val="24"/>
                <w:szCs w:val="24"/>
              </w:rPr>
              <w:t>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BAD50" w14:textId="77777777" w:rsidR="005376D3" w:rsidRPr="009977B7" w:rsidRDefault="005376D3" w:rsidP="00BF7767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9</w:t>
            </w:r>
          </w:p>
        </w:tc>
      </w:tr>
      <w:tr w:rsidR="005376D3" w:rsidRPr="0080686D" w14:paraId="7DD02E14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D0EE5" w14:textId="77777777" w:rsidR="005376D3" w:rsidRPr="0080686D" w:rsidRDefault="005376D3" w:rsidP="00BF7767">
            <w:pPr>
              <w:rPr>
                <w:sz w:val="24"/>
                <w:szCs w:val="24"/>
              </w:rPr>
            </w:pPr>
            <w:r w:rsidRPr="0080686D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13437" w14:textId="21C31141" w:rsidR="005376D3" w:rsidRPr="009977B7" w:rsidRDefault="005C218F" w:rsidP="009977B7">
            <w:pPr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2</w:t>
            </w:r>
            <w:r w:rsidR="009977B7" w:rsidRPr="009977B7">
              <w:rPr>
                <w:sz w:val="24"/>
                <w:szCs w:val="24"/>
              </w:rPr>
              <w:t>9</w:t>
            </w:r>
            <w:r w:rsidR="005376D3" w:rsidRPr="009977B7">
              <w:rPr>
                <w:sz w:val="24"/>
                <w:szCs w:val="24"/>
              </w:rPr>
              <w:t>.0</w:t>
            </w:r>
            <w:r w:rsidRPr="009977B7">
              <w:rPr>
                <w:sz w:val="24"/>
                <w:szCs w:val="24"/>
              </w:rPr>
              <w:t>5</w:t>
            </w:r>
            <w:r w:rsidR="005376D3" w:rsidRPr="009977B7">
              <w:rPr>
                <w:sz w:val="24"/>
                <w:szCs w:val="24"/>
              </w:rPr>
              <w:t>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D17B1" w14:textId="7E676ADB" w:rsidR="005376D3" w:rsidRPr="009977B7" w:rsidRDefault="005376D3" w:rsidP="009977B7">
            <w:pPr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31.08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2C8D9" w14:textId="4EF8E806" w:rsidR="005376D3" w:rsidRPr="009977B7" w:rsidRDefault="005376D3" w:rsidP="009977B7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9</w:t>
            </w:r>
            <w:r w:rsidR="009977B7" w:rsidRPr="009977B7">
              <w:rPr>
                <w:sz w:val="24"/>
                <w:szCs w:val="24"/>
              </w:rPr>
              <w:t>5</w:t>
            </w:r>
          </w:p>
        </w:tc>
      </w:tr>
      <w:tr w:rsidR="005376D3" w:rsidRPr="0080686D" w14:paraId="154DD161" w14:textId="77777777" w:rsidTr="00BF776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4C235" w14:textId="77777777" w:rsidR="005376D3" w:rsidRPr="0080686D" w:rsidRDefault="005376D3" w:rsidP="00BF7767">
            <w:pPr>
              <w:rPr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Итого для 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B385C" w14:textId="1743127D" w:rsidR="005376D3" w:rsidRPr="0080686D" w:rsidRDefault="005376D3" w:rsidP="009977B7">
            <w:pPr>
              <w:jc w:val="center"/>
              <w:rPr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5E75E1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3E8F4EA3" w14:textId="2A38D41A" w:rsidR="004D0611" w:rsidRDefault="004D0611" w:rsidP="00F774C0">
      <w:pPr>
        <w:spacing w:before="100" w:beforeAutospacing="1" w:after="100" w:afterAutospacing="1"/>
        <w:outlineLvl w:val="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</w:t>
      </w:r>
      <w:r w:rsidR="00094F4C">
        <w:rPr>
          <w:i/>
          <w:iCs/>
          <w:sz w:val="24"/>
          <w:szCs w:val="24"/>
        </w:rPr>
        <w:t xml:space="preserve"> - </w:t>
      </w:r>
      <w:r>
        <w:rPr>
          <w:i/>
          <w:iCs/>
          <w:sz w:val="24"/>
          <w:szCs w:val="24"/>
        </w:rPr>
        <w:t xml:space="preserve">11-е </w:t>
      </w:r>
      <w:r w:rsidRPr="0080686D">
        <w:rPr>
          <w:i/>
          <w:iCs/>
          <w:sz w:val="24"/>
          <w:szCs w:val="24"/>
        </w:rPr>
        <w:t>классы</w:t>
      </w:r>
      <w:r>
        <w:rPr>
          <w:i/>
          <w:iCs/>
          <w:sz w:val="24"/>
          <w:szCs w:val="24"/>
        </w:rPr>
        <w:t xml:space="preserve"> </w:t>
      </w:r>
      <w:r>
        <w:rPr>
          <w:b/>
          <w:bCs/>
          <w:sz w:val="27"/>
          <w:szCs w:val="27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1277"/>
        <w:gridCol w:w="1440"/>
        <w:gridCol w:w="2958"/>
        <w:gridCol w:w="2693"/>
      </w:tblGrid>
      <w:tr w:rsidR="00562D6B" w:rsidRPr="0080686D" w14:paraId="4DC39EE2" w14:textId="77777777" w:rsidTr="00BF7767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897E3" w14:textId="77777777" w:rsidR="00562D6B" w:rsidRPr="0080686D" w:rsidRDefault="00562D6B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79CAF" w14:textId="77777777" w:rsidR="00562D6B" w:rsidRPr="0080686D" w:rsidRDefault="00562D6B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2A869" w14:textId="77777777" w:rsidR="00562D6B" w:rsidRPr="0080686D" w:rsidRDefault="00562D6B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562D6B" w:rsidRPr="0080686D" w14:paraId="5D2F37DB" w14:textId="77777777" w:rsidTr="00BF7767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31CAA" w14:textId="77777777" w:rsidR="00562D6B" w:rsidRPr="0080686D" w:rsidRDefault="00562D6B" w:rsidP="00BF77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F9A6C" w14:textId="77777777" w:rsidR="00562D6B" w:rsidRPr="0080686D" w:rsidRDefault="00562D6B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3F3F4" w14:textId="77777777" w:rsidR="00562D6B" w:rsidRPr="0080686D" w:rsidRDefault="00562D6B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2C5DB" w14:textId="77777777" w:rsidR="00562D6B" w:rsidRPr="0080686D" w:rsidRDefault="00562D6B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Кол-во учебных 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D6A2E" w14:textId="77777777" w:rsidR="00562D6B" w:rsidRPr="0080686D" w:rsidRDefault="00562D6B" w:rsidP="00D56D18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 xml:space="preserve">Кол-во </w:t>
            </w:r>
            <w:r w:rsidR="00D56D18">
              <w:rPr>
                <w:b/>
                <w:bCs/>
                <w:sz w:val="24"/>
                <w:szCs w:val="24"/>
              </w:rPr>
              <w:t>учебны</w:t>
            </w:r>
            <w:r w:rsidRPr="0080686D">
              <w:rPr>
                <w:b/>
                <w:bCs/>
                <w:sz w:val="24"/>
                <w:szCs w:val="24"/>
              </w:rPr>
              <w:t>х дней</w:t>
            </w:r>
          </w:p>
        </w:tc>
      </w:tr>
      <w:tr w:rsidR="00562D6B" w:rsidRPr="0080686D" w14:paraId="4D09244D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EC1E5" w14:textId="77777777" w:rsidR="00562D6B" w:rsidRPr="00547182" w:rsidRDefault="00562D6B" w:rsidP="004B6077">
            <w:pPr>
              <w:jc w:val="center"/>
              <w:rPr>
                <w:sz w:val="24"/>
                <w:szCs w:val="24"/>
              </w:rPr>
            </w:pPr>
            <w:r w:rsidRPr="00547182">
              <w:rPr>
                <w:sz w:val="24"/>
                <w:szCs w:val="24"/>
              </w:rPr>
              <w:t>I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15943" w14:textId="31341584" w:rsidR="00562D6B" w:rsidRPr="00547182" w:rsidRDefault="00562D6B" w:rsidP="00547182">
            <w:pPr>
              <w:jc w:val="center"/>
              <w:rPr>
                <w:sz w:val="24"/>
                <w:szCs w:val="24"/>
              </w:rPr>
            </w:pPr>
            <w:r w:rsidRPr="00547182">
              <w:rPr>
                <w:sz w:val="24"/>
                <w:szCs w:val="24"/>
              </w:rPr>
              <w:t>0</w:t>
            </w:r>
            <w:r w:rsidR="002203DC">
              <w:rPr>
                <w:sz w:val="24"/>
                <w:szCs w:val="24"/>
              </w:rPr>
              <w:t>1</w:t>
            </w:r>
            <w:r w:rsidRPr="00547182">
              <w:rPr>
                <w:sz w:val="24"/>
                <w:szCs w:val="24"/>
              </w:rPr>
              <w:t>.09.202</w:t>
            </w:r>
            <w:r w:rsidR="002E26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A4EE8" w14:textId="1A4ADE7D" w:rsidR="00562D6B" w:rsidRPr="00547182" w:rsidRDefault="002203DC" w:rsidP="00547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62D6B" w:rsidRPr="00547182">
              <w:rPr>
                <w:sz w:val="24"/>
                <w:szCs w:val="24"/>
              </w:rPr>
              <w:t>.11.202</w:t>
            </w:r>
            <w:r w:rsidR="002E26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205E1" w14:textId="77777777" w:rsidR="00562D6B" w:rsidRPr="00D33617" w:rsidRDefault="00562D6B" w:rsidP="00BF7767">
            <w:pPr>
              <w:jc w:val="center"/>
              <w:rPr>
                <w:sz w:val="24"/>
                <w:szCs w:val="24"/>
              </w:rPr>
            </w:pPr>
            <w:r w:rsidRPr="00D3361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85C49" w14:textId="77777777" w:rsidR="00562D6B" w:rsidRPr="00547182" w:rsidRDefault="00094F4C" w:rsidP="00BF7767">
            <w:pPr>
              <w:jc w:val="center"/>
              <w:rPr>
                <w:sz w:val="24"/>
                <w:szCs w:val="24"/>
              </w:rPr>
            </w:pPr>
            <w:r w:rsidRPr="00547182">
              <w:rPr>
                <w:sz w:val="24"/>
                <w:szCs w:val="24"/>
              </w:rPr>
              <w:t>59</w:t>
            </w:r>
          </w:p>
        </w:tc>
      </w:tr>
      <w:tr w:rsidR="00562D6B" w:rsidRPr="0080686D" w14:paraId="5D273201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27842" w14:textId="77777777" w:rsidR="00562D6B" w:rsidRPr="00547182" w:rsidRDefault="00562D6B" w:rsidP="004B6077">
            <w:pPr>
              <w:jc w:val="center"/>
              <w:rPr>
                <w:sz w:val="24"/>
                <w:szCs w:val="24"/>
              </w:rPr>
            </w:pPr>
            <w:r w:rsidRPr="00547182">
              <w:rPr>
                <w:sz w:val="24"/>
                <w:szCs w:val="24"/>
              </w:rPr>
              <w:t>II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C7776" w14:textId="1A89EB3B" w:rsidR="00562D6B" w:rsidRPr="00547182" w:rsidRDefault="00562D6B" w:rsidP="00547182">
            <w:pPr>
              <w:jc w:val="center"/>
              <w:rPr>
                <w:sz w:val="24"/>
                <w:szCs w:val="24"/>
              </w:rPr>
            </w:pPr>
            <w:r w:rsidRPr="00547182">
              <w:rPr>
                <w:sz w:val="24"/>
                <w:szCs w:val="24"/>
              </w:rPr>
              <w:t>01.12.202</w:t>
            </w:r>
            <w:r w:rsidR="002E26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FAA89" w14:textId="2E23088D" w:rsidR="00562D6B" w:rsidRPr="00547182" w:rsidRDefault="00562D6B" w:rsidP="00547182">
            <w:pPr>
              <w:jc w:val="center"/>
              <w:rPr>
                <w:sz w:val="24"/>
                <w:szCs w:val="24"/>
              </w:rPr>
            </w:pPr>
            <w:r w:rsidRPr="00547182">
              <w:rPr>
                <w:sz w:val="24"/>
                <w:szCs w:val="24"/>
              </w:rPr>
              <w:t>2</w:t>
            </w:r>
            <w:r w:rsidR="002203DC">
              <w:rPr>
                <w:sz w:val="24"/>
                <w:szCs w:val="24"/>
              </w:rPr>
              <w:t>7</w:t>
            </w:r>
            <w:r w:rsidRPr="00547182">
              <w:rPr>
                <w:sz w:val="24"/>
                <w:szCs w:val="24"/>
              </w:rPr>
              <w:t>.02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DF3E2" w14:textId="77777777" w:rsidR="00562D6B" w:rsidRPr="00D33617" w:rsidRDefault="00B54042" w:rsidP="00BF7767">
            <w:pPr>
              <w:jc w:val="center"/>
              <w:rPr>
                <w:sz w:val="24"/>
                <w:szCs w:val="24"/>
              </w:rPr>
            </w:pPr>
            <w:r w:rsidRPr="00D3361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1DBBA" w14:textId="78AA9992" w:rsidR="00562D6B" w:rsidRPr="00547182" w:rsidRDefault="00562D6B" w:rsidP="00547182">
            <w:pPr>
              <w:jc w:val="center"/>
              <w:rPr>
                <w:sz w:val="24"/>
                <w:szCs w:val="24"/>
              </w:rPr>
            </w:pPr>
            <w:r w:rsidRPr="00547182">
              <w:rPr>
                <w:sz w:val="24"/>
                <w:szCs w:val="24"/>
              </w:rPr>
              <w:t>5</w:t>
            </w:r>
            <w:r w:rsidR="00547182" w:rsidRPr="00547182">
              <w:rPr>
                <w:sz w:val="24"/>
                <w:szCs w:val="24"/>
              </w:rPr>
              <w:t>7</w:t>
            </w:r>
          </w:p>
        </w:tc>
      </w:tr>
      <w:tr w:rsidR="00562D6B" w:rsidRPr="0080686D" w14:paraId="77B28D02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63C7C" w14:textId="77777777" w:rsidR="00562D6B" w:rsidRPr="00547182" w:rsidRDefault="00562D6B" w:rsidP="004B6077">
            <w:pPr>
              <w:jc w:val="center"/>
              <w:rPr>
                <w:sz w:val="24"/>
                <w:szCs w:val="24"/>
              </w:rPr>
            </w:pPr>
            <w:r w:rsidRPr="00547182">
              <w:rPr>
                <w:sz w:val="24"/>
                <w:szCs w:val="24"/>
              </w:rPr>
              <w:t>III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B3F02" w14:textId="265DB23E" w:rsidR="00562D6B" w:rsidRPr="00547182" w:rsidRDefault="00562D6B" w:rsidP="00547182">
            <w:pPr>
              <w:jc w:val="center"/>
              <w:rPr>
                <w:sz w:val="24"/>
                <w:szCs w:val="24"/>
              </w:rPr>
            </w:pPr>
            <w:r w:rsidRPr="00547182">
              <w:rPr>
                <w:sz w:val="24"/>
                <w:szCs w:val="24"/>
              </w:rPr>
              <w:t>01.03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D0107" w14:textId="54D1DEF5" w:rsidR="00562D6B" w:rsidRPr="00547182" w:rsidRDefault="00562D6B" w:rsidP="004B6077">
            <w:pPr>
              <w:jc w:val="center"/>
              <w:rPr>
                <w:sz w:val="24"/>
                <w:szCs w:val="24"/>
              </w:rPr>
            </w:pPr>
            <w:r w:rsidRPr="00547182">
              <w:rPr>
                <w:sz w:val="24"/>
                <w:szCs w:val="24"/>
              </w:rPr>
              <w:t>2</w:t>
            </w:r>
            <w:r w:rsidR="00547182" w:rsidRPr="00547182">
              <w:rPr>
                <w:sz w:val="24"/>
                <w:szCs w:val="24"/>
              </w:rPr>
              <w:t>8</w:t>
            </w:r>
            <w:r w:rsidRPr="00547182">
              <w:rPr>
                <w:sz w:val="24"/>
                <w:szCs w:val="24"/>
              </w:rPr>
              <w:t>.05.202</w:t>
            </w:r>
            <w:r w:rsidR="002E2647">
              <w:rPr>
                <w:sz w:val="24"/>
                <w:szCs w:val="24"/>
              </w:rPr>
              <w:t>6</w:t>
            </w:r>
          </w:p>
          <w:p w14:paraId="574D2017" w14:textId="77777777" w:rsidR="004B6077" w:rsidRPr="00547182" w:rsidRDefault="004B6077" w:rsidP="004B6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4F530" w14:textId="77777777" w:rsidR="00562D6B" w:rsidRPr="00D33617" w:rsidRDefault="00B54042" w:rsidP="00BF7767">
            <w:pPr>
              <w:jc w:val="center"/>
              <w:rPr>
                <w:sz w:val="24"/>
                <w:szCs w:val="24"/>
              </w:rPr>
            </w:pPr>
            <w:r w:rsidRPr="00D3361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EFC51" w14:textId="6FA74E24" w:rsidR="00562D6B" w:rsidRPr="00547182" w:rsidRDefault="00562D6B" w:rsidP="00547182">
            <w:pPr>
              <w:jc w:val="center"/>
              <w:rPr>
                <w:sz w:val="24"/>
                <w:szCs w:val="24"/>
              </w:rPr>
            </w:pPr>
            <w:r w:rsidRPr="00547182">
              <w:rPr>
                <w:sz w:val="24"/>
                <w:szCs w:val="24"/>
              </w:rPr>
              <w:t>5</w:t>
            </w:r>
            <w:r w:rsidR="00547182" w:rsidRPr="00547182">
              <w:rPr>
                <w:sz w:val="24"/>
                <w:szCs w:val="24"/>
              </w:rPr>
              <w:t>4</w:t>
            </w:r>
          </w:p>
        </w:tc>
      </w:tr>
      <w:tr w:rsidR="00562D6B" w:rsidRPr="0080686D" w14:paraId="243ACBAA" w14:textId="77777777" w:rsidTr="00BF776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880E9" w14:textId="77777777" w:rsidR="00562D6B" w:rsidRPr="0080686D" w:rsidRDefault="00562D6B" w:rsidP="00BF7767">
            <w:pPr>
              <w:rPr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lastRenderedPageBreak/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635CC" w14:textId="77777777" w:rsidR="00562D6B" w:rsidRPr="00D33617" w:rsidRDefault="00562D6B" w:rsidP="00BF7767">
            <w:pPr>
              <w:jc w:val="center"/>
              <w:rPr>
                <w:sz w:val="24"/>
                <w:szCs w:val="24"/>
              </w:rPr>
            </w:pPr>
            <w:r w:rsidRPr="00D33617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AB412" w14:textId="77777777" w:rsidR="00562D6B" w:rsidRPr="0080686D" w:rsidRDefault="00562D6B" w:rsidP="0099385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9385E">
              <w:rPr>
                <w:b/>
                <w:bCs/>
                <w:sz w:val="24"/>
                <w:szCs w:val="24"/>
              </w:rPr>
              <w:t>70</w:t>
            </w:r>
          </w:p>
        </w:tc>
      </w:tr>
    </w:tbl>
    <w:p w14:paraId="7EA40A47" w14:textId="77777777" w:rsidR="00562D6B" w:rsidRPr="0080686D" w:rsidRDefault="00562D6B" w:rsidP="00562D6B">
      <w:pPr>
        <w:spacing w:before="100" w:beforeAutospacing="1" w:after="100" w:afterAutospacing="1"/>
        <w:rPr>
          <w:sz w:val="24"/>
          <w:szCs w:val="24"/>
        </w:rPr>
      </w:pPr>
      <w:r w:rsidRPr="0080686D">
        <w:rPr>
          <w:b/>
          <w:bCs/>
          <w:sz w:val="24"/>
          <w:szCs w:val="24"/>
        </w:rPr>
        <w:t xml:space="preserve">Сроки и продолжительность каникул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2"/>
        <w:gridCol w:w="1431"/>
        <w:gridCol w:w="1614"/>
        <w:gridCol w:w="4179"/>
      </w:tblGrid>
      <w:tr w:rsidR="00562D6B" w:rsidRPr="0080686D" w14:paraId="0DEEF47D" w14:textId="77777777" w:rsidTr="00BF7767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B379B" w14:textId="77777777" w:rsidR="00562D6B" w:rsidRPr="0080686D" w:rsidRDefault="00562D6B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13236" w14:textId="77777777" w:rsidR="00562D6B" w:rsidRPr="0080686D" w:rsidRDefault="00562D6B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03A08" w14:textId="77777777" w:rsidR="00562D6B" w:rsidRPr="0080686D" w:rsidRDefault="00562D6B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 xml:space="preserve">Продолжительность каникул </w:t>
            </w:r>
            <w:r w:rsidRPr="0080686D">
              <w:rPr>
                <w:b/>
                <w:bCs/>
                <w:sz w:val="24"/>
                <w:szCs w:val="24"/>
              </w:rPr>
              <w:br/>
              <w:t>в календарных днях</w:t>
            </w:r>
          </w:p>
        </w:tc>
      </w:tr>
      <w:tr w:rsidR="00562D6B" w:rsidRPr="0080686D" w14:paraId="41D648AC" w14:textId="77777777" w:rsidTr="00BF7767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62000" w14:textId="77777777" w:rsidR="00562D6B" w:rsidRPr="0080686D" w:rsidRDefault="00562D6B" w:rsidP="00BF776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66982" w14:textId="77777777" w:rsidR="00562D6B" w:rsidRPr="0080686D" w:rsidRDefault="00562D6B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A5AF8" w14:textId="77777777" w:rsidR="00562D6B" w:rsidRPr="0080686D" w:rsidRDefault="00562D6B" w:rsidP="00BF7767">
            <w:pPr>
              <w:jc w:val="center"/>
              <w:rPr>
                <w:b/>
                <w:bCs/>
                <w:sz w:val="24"/>
                <w:szCs w:val="24"/>
              </w:rPr>
            </w:pPr>
            <w:r w:rsidRPr="0080686D">
              <w:rPr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0C585" w14:textId="77777777" w:rsidR="00562D6B" w:rsidRPr="0080686D" w:rsidRDefault="00562D6B" w:rsidP="00BF77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2D6B" w:rsidRPr="00FE30DB" w14:paraId="43945F9E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EC1A7" w14:textId="77777777" w:rsidR="00562D6B" w:rsidRPr="009977B7" w:rsidRDefault="00562D6B" w:rsidP="00110CCD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81555" w14:textId="580E950C" w:rsidR="00562D6B" w:rsidRPr="009977B7" w:rsidRDefault="00562D6B" w:rsidP="009977B7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2</w:t>
            </w:r>
            <w:r w:rsidR="005E75E1">
              <w:rPr>
                <w:sz w:val="24"/>
                <w:szCs w:val="24"/>
              </w:rPr>
              <w:t>5</w:t>
            </w:r>
            <w:r w:rsidRPr="009977B7">
              <w:rPr>
                <w:sz w:val="24"/>
                <w:szCs w:val="24"/>
              </w:rPr>
              <w:t>.10.202</w:t>
            </w:r>
            <w:r w:rsidR="002E26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74CC6" w14:textId="2F594E60" w:rsidR="00562D6B" w:rsidRPr="009977B7" w:rsidRDefault="00562D6B" w:rsidP="009977B7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0</w:t>
            </w:r>
            <w:r w:rsidR="005E75E1">
              <w:rPr>
                <w:sz w:val="24"/>
                <w:szCs w:val="24"/>
              </w:rPr>
              <w:t>2</w:t>
            </w:r>
            <w:r w:rsidRPr="009977B7">
              <w:rPr>
                <w:sz w:val="24"/>
                <w:szCs w:val="24"/>
              </w:rPr>
              <w:t>.11.202</w:t>
            </w:r>
            <w:r w:rsidR="002E26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91B2C" w14:textId="726CF5ED" w:rsidR="00562D6B" w:rsidRPr="009977B7" w:rsidRDefault="00981887" w:rsidP="00BF7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62D6B" w:rsidRPr="00FE30DB" w14:paraId="2BCE56E5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51B2C" w14:textId="77777777" w:rsidR="00562D6B" w:rsidRPr="009977B7" w:rsidRDefault="00562D6B" w:rsidP="00110CCD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03A9A" w14:textId="1FC12D46" w:rsidR="00562D6B" w:rsidRPr="009977B7" w:rsidRDefault="00981887" w:rsidP="0099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62D6B" w:rsidRPr="009977B7">
              <w:rPr>
                <w:sz w:val="24"/>
                <w:szCs w:val="24"/>
              </w:rPr>
              <w:t>.12.202</w:t>
            </w:r>
            <w:r w:rsidR="002E26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51B10" w14:textId="59F9FB69" w:rsidR="00562D6B" w:rsidRPr="009977B7" w:rsidRDefault="00981887" w:rsidP="0099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04DF8" w:rsidRPr="009977B7">
              <w:rPr>
                <w:sz w:val="24"/>
                <w:szCs w:val="24"/>
              </w:rPr>
              <w:t>.</w:t>
            </w:r>
            <w:r w:rsidR="00562D6B" w:rsidRPr="009977B7">
              <w:rPr>
                <w:sz w:val="24"/>
                <w:szCs w:val="24"/>
              </w:rPr>
              <w:t>01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BE49D" w14:textId="5EE3E2C9" w:rsidR="00562D6B" w:rsidRPr="009977B7" w:rsidRDefault="00562D6B" w:rsidP="009977B7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1</w:t>
            </w:r>
            <w:r w:rsidR="009977B7" w:rsidRPr="009977B7">
              <w:rPr>
                <w:sz w:val="24"/>
                <w:szCs w:val="24"/>
              </w:rPr>
              <w:t>2</w:t>
            </w:r>
          </w:p>
        </w:tc>
      </w:tr>
      <w:tr w:rsidR="00562D6B" w:rsidRPr="00FE30DB" w14:paraId="0FB20FE8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84C56" w14:textId="77777777" w:rsidR="00562D6B" w:rsidRPr="009977B7" w:rsidRDefault="00562D6B" w:rsidP="00110CCD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53B1C" w14:textId="2C531D31" w:rsidR="00562D6B" w:rsidRPr="009977B7" w:rsidRDefault="00562D6B" w:rsidP="009977B7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2</w:t>
            </w:r>
            <w:r w:rsidR="00981887">
              <w:rPr>
                <w:sz w:val="24"/>
                <w:szCs w:val="24"/>
              </w:rPr>
              <w:t>8</w:t>
            </w:r>
            <w:r w:rsidRPr="009977B7">
              <w:rPr>
                <w:sz w:val="24"/>
                <w:szCs w:val="24"/>
              </w:rPr>
              <w:t>.03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98008" w14:textId="03E6D339" w:rsidR="00562D6B" w:rsidRPr="009977B7" w:rsidRDefault="00981887" w:rsidP="00997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62D6B" w:rsidRPr="009977B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562D6B" w:rsidRPr="009977B7">
              <w:rPr>
                <w:sz w:val="24"/>
                <w:szCs w:val="24"/>
              </w:rPr>
              <w:t>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18B19" w14:textId="77777777" w:rsidR="00562D6B" w:rsidRPr="009977B7" w:rsidRDefault="00562D6B" w:rsidP="00BF7767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9</w:t>
            </w:r>
          </w:p>
        </w:tc>
      </w:tr>
      <w:tr w:rsidR="00562D6B" w:rsidRPr="00FE30DB" w14:paraId="1A778A81" w14:textId="77777777" w:rsidTr="00BF77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8F83F" w14:textId="77777777" w:rsidR="00562D6B" w:rsidRPr="009977B7" w:rsidRDefault="00562D6B" w:rsidP="00110CCD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84EE0" w14:textId="6810DF2A" w:rsidR="00562D6B" w:rsidRPr="009977B7" w:rsidRDefault="00404DF8" w:rsidP="009977B7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2</w:t>
            </w:r>
            <w:r w:rsidR="009977B7" w:rsidRPr="009977B7">
              <w:rPr>
                <w:sz w:val="24"/>
                <w:szCs w:val="24"/>
              </w:rPr>
              <w:t>9</w:t>
            </w:r>
            <w:r w:rsidR="00562D6B" w:rsidRPr="009977B7">
              <w:rPr>
                <w:sz w:val="24"/>
                <w:szCs w:val="24"/>
              </w:rPr>
              <w:t>.0</w:t>
            </w:r>
            <w:r w:rsidRPr="009977B7">
              <w:rPr>
                <w:sz w:val="24"/>
                <w:szCs w:val="24"/>
              </w:rPr>
              <w:t>5</w:t>
            </w:r>
            <w:r w:rsidR="00562D6B" w:rsidRPr="009977B7">
              <w:rPr>
                <w:sz w:val="24"/>
                <w:szCs w:val="24"/>
              </w:rPr>
              <w:t>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68D84" w14:textId="28ADFCA6" w:rsidR="00562D6B" w:rsidRPr="009977B7" w:rsidRDefault="00562D6B" w:rsidP="009977B7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31.08.202</w:t>
            </w:r>
            <w:r w:rsidR="002E26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FC5E3" w14:textId="2905CCDA" w:rsidR="00562D6B" w:rsidRPr="009977B7" w:rsidRDefault="00562D6B" w:rsidP="009977B7">
            <w:pPr>
              <w:jc w:val="center"/>
              <w:rPr>
                <w:sz w:val="24"/>
                <w:szCs w:val="24"/>
              </w:rPr>
            </w:pPr>
            <w:r w:rsidRPr="009977B7">
              <w:rPr>
                <w:sz w:val="24"/>
                <w:szCs w:val="24"/>
              </w:rPr>
              <w:t>9</w:t>
            </w:r>
            <w:r w:rsidR="009977B7" w:rsidRPr="009977B7">
              <w:rPr>
                <w:sz w:val="24"/>
                <w:szCs w:val="24"/>
              </w:rPr>
              <w:t>5</w:t>
            </w:r>
          </w:p>
        </w:tc>
      </w:tr>
      <w:tr w:rsidR="00562D6B" w:rsidRPr="00FE30DB" w14:paraId="3BF711BA" w14:textId="77777777" w:rsidTr="00BF776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9460F" w14:textId="77777777" w:rsidR="00562D6B" w:rsidRPr="009977B7" w:rsidRDefault="00562D6B" w:rsidP="00404DF8">
            <w:pPr>
              <w:rPr>
                <w:sz w:val="24"/>
                <w:szCs w:val="24"/>
              </w:rPr>
            </w:pPr>
            <w:r w:rsidRPr="009977B7">
              <w:rPr>
                <w:b/>
                <w:bCs/>
                <w:sz w:val="24"/>
                <w:szCs w:val="24"/>
              </w:rPr>
              <w:t xml:space="preserve">Итого </w:t>
            </w:r>
            <w:r w:rsidR="00404DF8" w:rsidRPr="009977B7">
              <w:rPr>
                <w:b/>
                <w:bCs/>
                <w:sz w:val="24"/>
                <w:szCs w:val="24"/>
              </w:rPr>
              <w:t>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1AD6D" w14:textId="412E1E9F" w:rsidR="00562D6B" w:rsidRPr="009977B7" w:rsidRDefault="00562D6B" w:rsidP="009977B7">
            <w:pPr>
              <w:jc w:val="center"/>
              <w:rPr>
                <w:sz w:val="24"/>
                <w:szCs w:val="24"/>
              </w:rPr>
            </w:pPr>
            <w:r w:rsidRPr="009977B7">
              <w:rPr>
                <w:b/>
                <w:bCs/>
                <w:sz w:val="24"/>
                <w:szCs w:val="24"/>
              </w:rPr>
              <w:t>12</w:t>
            </w:r>
            <w:r w:rsidR="00981887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106FF253" w14:textId="77777777" w:rsidR="005376D3" w:rsidRDefault="005376D3" w:rsidP="00ED0152">
      <w:pPr>
        <w:rPr>
          <w:sz w:val="24"/>
          <w:szCs w:val="24"/>
        </w:rPr>
      </w:pPr>
    </w:p>
    <w:p w14:paraId="05CC0D5A" w14:textId="77777777" w:rsidR="00EB2C89" w:rsidRDefault="00EB2C89" w:rsidP="00871846">
      <w:pPr>
        <w:shd w:val="clear" w:color="auto" w:fill="FFFFFF"/>
        <w:spacing w:before="30" w:after="30"/>
        <w:rPr>
          <w:sz w:val="24"/>
          <w:szCs w:val="24"/>
        </w:rPr>
      </w:pPr>
      <w:r>
        <w:rPr>
          <w:b/>
          <w:bCs/>
          <w:sz w:val="24"/>
          <w:szCs w:val="24"/>
        </w:rPr>
        <w:t>1.3. Регламентирование образовательного процесса на день</w:t>
      </w:r>
    </w:p>
    <w:p w14:paraId="3E81019A" w14:textId="72E30C55" w:rsidR="000E7DE9" w:rsidRPr="0037029C" w:rsidRDefault="000E7DE9" w:rsidP="00771D45">
      <w:pPr>
        <w:shd w:val="clear" w:color="auto" w:fill="FFFFFF"/>
        <w:spacing w:before="100" w:beforeAutospacing="1" w:after="100" w:afterAutospacing="1"/>
        <w:ind w:firstLine="708"/>
        <w:rPr>
          <w:rFonts w:asciiTheme="minorHAnsi" w:hAnsiTheme="minorHAnsi"/>
          <w:sz w:val="24"/>
          <w:szCs w:val="24"/>
        </w:rPr>
      </w:pPr>
      <w:r w:rsidRPr="000E7DE9">
        <w:rPr>
          <w:sz w:val="24"/>
          <w:szCs w:val="24"/>
        </w:rPr>
        <w:t xml:space="preserve">В первое полугодие 2025-2026 учебного года в связи с капитальным ремонтом обучение в школе проходит в две смены: начальная школа – первая смена (ул. Бондарева, 3А), основная и средняя школа – вторая смена (на базе МКОУ Сортавальского МО РК СОШ №6). </w:t>
      </w:r>
      <w:r>
        <w:rPr>
          <w:sz w:val="24"/>
          <w:szCs w:val="24"/>
        </w:rPr>
        <w:t xml:space="preserve">Дополнительная и внеурочная деятельность </w:t>
      </w:r>
      <w:r>
        <w:rPr>
          <w:sz w:val="24"/>
          <w:szCs w:val="24"/>
        </w:rPr>
        <w:t xml:space="preserve">в основной и средней школе </w:t>
      </w:r>
      <w:r>
        <w:rPr>
          <w:sz w:val="24"/>
          <w:szCs w:val="24"/>
        </w:rPr>
        <w:t>организована в первую смену на базе Точки роста и здания начальной школы.</w:t>
      </w:r>
    </w:p>
    <w:p w14:paraId="0028DA1E" w14:textId="697970A3" w:rsidR="00EB2C89" w:rsidRDefault="000E7DE9" w:rsidP="000E7DE9">
      <w:pPr>
        <w:shd w:val="clear" w:color="auto" w:fill="FFFFFF"/>
        <w:spacing w:before="30" w:after="3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чальной школе з</w:t>
      </w:r>
      <w:r w:rsidR="00EB2C89">
        <w:rPr>
          <w:sz w:val="24"/>
          <w:szCs w:val="24"/>
        </w:rPr>
        <w:t>анятия дополнительного образования (кружки, секции), групп продленного дня, обязательные индивидуальные и групповые занятия организуются не ранее чем через час после основных занятий, кроме групп продленного дня, для которых начало рабочего времени является окончание основных занятий обучающихся.</w:t>
      </w:r>
    </w:p>
    <w:p w14:paraId="6A5D068E" w14:textId="77777777" w:rsidR="00EB2C89" w:rsidRDefault="00EB2C89" w:rsidP="00871846">
      <w:pPr>
        <w:shd w:val="clear" w:color="auto" w:fill="FFFFFF"/>
        <w:spacing w:before="30" w:after="30"/>
        <w:rPr>
          <w:sz w:val="24"/>
          <w:szCs w:val="24"/>
        </w:rPr>
      </w:pPr>
    </w:p>
    <w:p w14:paraId="0DD156B2" w14:textId="77777777" w:rsidR="00EB2C89" w:rsidRDefault="00EB2C89" w:rsidP="00FB2E09">
      <w:pPr>
        <w:ind w:firstLine="708"/>
        <w:jc w:val="both"/>
        <w:outlineLvl w:val="1"/>
        <w:rPr>
          <w:sz w:val="24"/>
          <w:szCs w:val="24"/>
        </w:rPr>
      </w:pPr>
      <w:r w:rsidRPr="00F56503">
        <w:rPr>
          <w:sz w:val="24"/>
          <w:szCs w:val="24"/>
        </w:rPr>
        <w:t>Для обучающихся в 1 классе устанавливаются в течение года дополнительные недельные каникулы. Продолжительность урока составляет: в 1 классе - 35 минут (в первом полугодии и 40 мин – во втором полугодии); во 2-4 классах - 4</w:t>
      </w:r>
      <w:r>
        <w:rPr>
          <w:sz w:val="24"/>
          <w:szCs w:val="24"/>
        </w:rPr>
        <w:t>0</w:t>
      </w:r>
      <w:r w:rsidRPr="00F56503">
        <w:rPr>
          <w:sz w:val="24"/>
          <w:szCs w:val="24"/>
        </w:rPr>
        <w:t xml:space="preserve"> минут. В 1 классе – в первом полугодии используется «ступенчатый» режим обучения (в сентябре, октябре – по 3 урока в день по 35 мин каждый, ноябрь- декабрь - по 4 урока по 35 мин, январь – май – по 4 урока по 40 минут). Во 2-4 классах – по 4-5 уроков по 4</w:t>
      </w:r>
      <w:r>
        <w:rPr>
          <w:sz w:val="24"/>
          <w:szCs w:val="24"/>
        </w:rPr>
        <w:t>0</w:t>
      </w:r>
      <w:r w:rsidRPr="00F56503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В 5-7 классах – по 5-6 уроков по 40 мин. В 8-11 классах – по 6-7 уроков по 40 мин. </w:t>
      </w:r>
      <w:r w:rsidRPr="00F56503">
        <w:rPr>
          <w:sz w:val="24"/>
          <w:szCs w:val="24"/>
        </w:rPr>
        <w:t xml:space="preserve">Продолжительность перемен – 10 минут, </w:t>
      </w:r>
      <w:r>
        <w:rPr>
          <w:sz w:val="24"/>
          <w:szCs w:val="24"/>
        </w:rPr>
        <w:t xml:space="preserve">15 </w:t>
      </w:r>
      <w:r w:rsidRPr="00F56503">
        <w:rPr>
          <w:sz w:val="24"/>
          <w:szCs w:val="24"/>
        </w:rPr>
        <w:t xml:space="preserve">минут. </w:t>
      </w:r>
    </w:p>
    <w:p w14:paraId="32F7ADBA" w14:textId="628E1826" w:rsidR="00EB2C89" w:rsidRDefault="00EB2C89" w:rsidP="001F5CA7">
      <w:pPr>
        <w:spacing w:before="30" w:after="30"/>
        <w:rPr>
          <w:sz w:val="24"/>
          <w:szCs w:val="24"/>
          <w:shd w:val="clear" w:color="auto" w:fill="FFFFFF"/>
        </w:rPr>
      </w:pPr>
      <w:r>
        <w:rPr>
          <w:rStyle w:val="a4"/>
          <w:sz w:val="24"/>
          <w:szCs w:val="24"/>
          <w:shd w:val="clear" w:color="auto" w:fill="FFFFFF"/>
        </w:rPr>
        <w:t>Промежуточная аттестация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проводится по итогам освоения общеобразовательной программы</w:t>
      </w:r>
      <w:r w:rsidR="00631385">
        <w:rPr>
          <w:sz w:val="24"/>
          <w:szCs w:val="24"/>
          <w:shd w:val="clear" w:color="auto" w:fill="FFFFFF"/>
        </w:rPr>
        <w:t xml:space="preserve">: на уровне начального общего, </w:t>
      </w:r>
      <w:r>
        <w:rPr>
          <w:sz w:val="24"/>
          <w:szCs w:val="24"/>
          <w:shd w:val="clear" w:color="auto" w:fill="FFFFFF"/>
        </w:rPr>
        <w:t>основного общего</w:t>
      </w:r>
      <w:r w:rsidR="00631385">
        <w:rPr>
          <w:sz w:val="24"/>
          <w:szCs w:val="24"/>
          <w:shd w:val="clear" w:color="auto" w:fill="FFFFFF"/>
        </w:rPr>
        <w:t>,</w:t>
      </w:r>
      <w:r w:rsidR="0041525E">
        <w:rPr>
          <w:sz w:val="24"/>
          <w:szCs w:val="24"/>
          <w:shd w:val="clear" w:color="auto" w:fill="FFFFFF"/>
        </w:rPr>
        <w:t xml:space="preserve"> </w:t>
      </w:r>
      <w:r w:rsidR="00EE385C">
        <w:rPr>
          <w:sz w:val="24"/>
          <w:szCs w:val="24"/>
          <w:shd w:val="clear" w:color="auto" w:fill="FFFFFF"/>
        </w:rPr>
        <w:t xml:space="preserve">среднего общего </w:t>
      </w:r>
      <w:r>
        <w:rPr>
          <w:sz w:val="24"/>
          <w:szCs w:val="24"/>
          <w:shd w:val="clear" w:color="auto" w:fill="FFFFFF"/>
        </w:rPr>
        <w:t xml:space="preserve">образования - за </w:t>
      </w:r>
      <w:r w:rsidR="00EE385C">
        <w:rPr>
          <w:sz w:val="24"/>
          <w:szCs w:val="24"/>
          <w:shd w:val="clear" w:color="auto" w:fill="FFFFFF"/>
        </w:rPr>
        <w:t>триместры</w:t>
      </w:r>
      <w:r>
        <w:rPr>
          <w:sz w:val="24"/>
          <w:szCs w:val="24"/>
          <w:shd w:val="clear" w:color="auto" w:fill="FFFFFF"/>
        </w:rPr>
        <w:t>.</w:t>
      </w:r>
    </w:p>
    <w:p w14:paraId="62D081D9" w14:textId="77777777" w:rsidR="00FB2E09" w:rsidRDefault="00FB2E09" w:rsidP="00694034">
      <w:pPr>
        <w:spacing w:before="30" w:after="30"/>
        <w:rPr>
          <w:b/>
          <w:sz w:val="24"/>
          <w:szCs w:val="24"/>
          <w:shd w:val="clear" w:color="auto" w:fill="FFFFFF"/>
        </w:rPr>
      </w:pPr>
    </w:p>
    <w:p w14:paraId="74125465" w14:textId="77777777" w:rsidR="00694034" w:rsidRPr="00FC17F9" w:rsidRDefault="00694034" w:rsidP="00FB2E09">
      <w:pPr>
        <w:spacing w:before="30" w:after="30"/>
        <w:jc w:val="center"/>
        <w:rPr>
          <w:b/>
          <w:sz w:val="24"/>
          <w:szCs w:val="24"/>
          <w:shd w:val="clear" w:color="auto" w:fill="FFFFFF"/>
        </w:rPr>
      </w:pPr>
      <w:r w:rsidRPr="00FC17F9">
        <w:rPr>
          <w:b/>
          <w:sz w:val="24"/>
          <w:szCs w:val="24"/>
          <w:shd w:val="clear" w:color="auto" w:fill="FFFFFF"/>
        </w:rPr>
        <w:t>Формы и сроки промежуточной аттестации для обучающихся по программам начального общего образования.</w:t>
      </w:r>
    </w:p>
    <w:p w14:paraId="7E3C9C7A" w14:textId="77777777" w:rsidR="00694034" w:rsidRDefault="00694034" w:rsidP="00631385">
      <w:pPr>
        <w:spacing w:before="30" w:after="30"/>
        <w:jc w:val="both"/>
        <w:rPr>
          <w:sz w:val="24"/>
          <w:szCs w:val="24"/>
          <w:shd w:val="clear" w:color="auto" w:fill="FFFFFF"/>
        </w:rPr>
      </w:pPr>
      <w:r w:rsidRPr="00FC17F9">
        <w:rPr>
          <w:sz w:val="24"/>
          <w:szCs w:val="24"/>
          <w:shd w:val="clear" w:color="auto" w:fill="FFFFFF"/>
        </w:rPr>
        <w:t xml:space="preserve">      Освоение образовательной программы сопровождается промежуточной аттестацией обучающихся. Промежуточная аттестация проводится в конце учебного года в 1- 4-х классах по итогам освоения образовательной программы. Отметка по каждому учебному предмету, курсу (модулю) учебного плана по итогам учебного периода определяется как среднее арифметическое текущих отметок и выставляется целым числом в соответствии с правилами математического округления в пользу ученика. Промежуточная аттестация как отдельная контрольная процедура проводится в 4-х классах по освоени</w:t>
      </w:r>
      <w:r w:rsidR="00FB2E09">
        <w:rPr>
          <w:sz w:val="24"/>
          <w:szCs w:val="24"/>
          <w:shd w:val="clear" w:color="auto" w:fill="FFFFFF"/>
        </w:rPr>
        <w:t>и</w:t>
      </w:r>
      <w:r w:rsidRPr="00FC17F9">
        <w:rPr>
          <w:sz w:val="24"/>
          <w:szCs w:val="24"/>
          <w:shd w:val="clear" w:color="auto" w:fill="FFFFFF"/>
        </w:rPr>
        <w:t xml:space="preserve"> образовательных программ в виде письменн</w:t>
      </w:r>
      <w:r w:rsidR="00FB2E09">
        <w:rPr>
          <w:sz w:val="24"/>
          <w:szCs w:val="24"/>
          <w:shd w:val="clear" w:color="auto" w:fill="FFFFFF"/>
        </w:rPr>
        <w:t>ой</w:t>
      </w:r>
      <w:r w:rsidRPr="00FC17F9">
        <w:rPr>
          <w:sz w:val="24"/>
          <w:szCs w:val="24"/>
          <w:shd w:val="clear" w:color="auto" w:fill="FFFFFF"/>
        </w:rPr>
        <w:t xml:space="preserve"> контрольной работы по математике, диктанта по русскому языку, комплексной работы по окружающему миру или литературному чтению в соответствии с календарным учебным графиком за две недели до окончания учебного года.</w:t>
      </w:r>
    </w:p>
    <w:p w14:paraId="764BE2D6" w14:textId="5D8E7E53" w:rsidR="005376D3" w:rsidRDefault="005376D3" w:rsidP="00FE06CA">
      <w:pPr>
        <w:shd w:val="clear" w:color="auto" w:fill="FFFFFF"/>
        <w:ind w:firstLine="708"/>
        <w:jc w:val="both"/>
        <w:rPr>
          <w:sz w:val="24"/>
          <w:szCs w:val="24"/>
        </w:rPr>
      </w:pPr>
      <w:r w:rsidRPr="00FE06CA">
        <w:rPr>
          <w:sz w:val="24"/>
          <w:szCs w:val="24"/>
        </w:rPr>
        <w:t xml:space="preserve">Промежуточная аттестация проводится без прекращения образовательной деятельности в форме педагогического наблюдения, тестирования, контрольных и диагностических работ по предметам учебного плана </w:t>
      </w:r>
      <w:r w:rsidR="00FE06CA" w:rsidRPr="00FE06CA">
        <w:rPr>
          <w:color w:val="1A1A1A"/>
          <w:sz w:val="23"/>
          <w:szCs w:val="23"/>
        </w:rPr>
        <w:t>в соответствии с Положением о формах,</w:t>
      </w:r>
      <w:r w:rsidR="00FE06CA">
        <w:rPr>
          <w:color w:val="1A1A1A"/>
          <w:sz w:val="23"/>
          <w:szCs w:val="23"/>
        </w:rPr>
        <w:t xml:space="preserve"> </w:t>
      </w:r>
      <w:r w:rsidR="00FE06CA" w:rsidRPr="00FE06CA">
        <w:rPr>
          <w:color w:val="1A1A1A"/>
          <w:sz w:val="23"/>
          <w:szCs w:val="23"/>
        </w:rPr>
        <w:t xml:space="preserve">периодичности и порядке </w:t>
      </w:r>
      <w:r w:rsidR="00FE06CA" w:rsidRPr="00FE06CA">
        <w:rPr>
          <w:color w:val="1A1A1A"/>
          <w:sz w:val="23"/>
          <w:szCs w:val="23"/>
        </w:rPr>
        <w:lastRenderedPageBreak/>
        <w:t>текущего контроля успеваемости и промежуточной аттестации</w:t>
      </w:r>
      <w:r w:rsidR="00FE06CA">
        <w:rPr>
          <w:color w:val="1A1A1A"/>
          <w:sz w:val="23"/>
          <w:szCs w:val="23"/>
        </w:rPr>
        <w:t xml:space="preserve"> </w:t>
      </w:r>
      <w:r w:rsidR="00FE06CA" w:rsidRPr="00FE06CA">
        <w:rPr>
          <w:color w:val="1A1A1A"/>
          <w:sz w:val="23"/>
          <w:szCs w:val="23"/>
        </w:rPr>
        <w:t>обучающихся и Графика оценочных процедур</w:t>
      </w:r>
      <w:r w:rsidRPr="0080686D">
        <w:rPr>
          <w:sz w:val="24"/>
          <w:szCs w:val="24"/>
        </w:rPr>
        <w:t>, а также графиков ВПР на 202</w:t>
      </w:r>
      <w:r w:rsidR="002E2647">
        <w:rPr>
          <w:sz w:val="24"/>
          <w:szCs w:val="24"/>
        </w:rPr>
        <w:t>5</w:t>
      </w:r>
      <w:r w:rsidRPr="0080686D">
        <w:rPr>
          <w:sz w:val="24"/>
          <w:szCs w:val="24"/>
        </w:rPr>
        <w:t>/2</w:t>
      </w:r>
      <w:r w:rsidR="002E2647">
        <w:rPr>
          <w:sz w:val="24"/>
          <w:szCs w:val="24"/>
        </w:rPr>
        <w:t>6</w:t>
      </w:r>
      <w:r w:rsidRPr="0080686D">
        <w:rPr>
          <w:sz w:val="24"/>
          <w:szCs w:val="24"/>
        </w:rPr>
        <w:t xml:space="preserve"> учебный год.</w:t>
      </w:r>
    </w:p>
    <w:p w14:paraId="584A28F2" w14:textId="77777777" w:rsidR="00FE06CA" w:rsidRPr="0080686D" w:rsidRDefault="00FE06CA" w:rsidP="00FE06CA">
      <w:pPr>
        <w:shd w:val="clear" w:color="auto" w:fill="FFFFFF"/>
        <w:ind w:firstLine="708"/>
        <w:jc w:val="both"/>
        <w:rPr>
          <w:sz w:val="24"/>
          <w:szCs w:val="24"/>
        </w:rPr>
      </w:pPr>
    </w:p>
    <w:p w14:paraId="3011B9D6" w14:textId="5EA66EDE" w:rsidR="00694034" w:rsidRPr="00FC17F9" w:rsidRDefault="00694034" w:rsidP="00694034">
      <w:pPr>
        <w:spacing w:before="30" w:after="30"/>
        <w:rPr>
          <w:sz w:val="24"/>
          <w:szCs w:val="24"/>
          <w:shd w:val="clear" w:color="auto" w:fill="FFFFFF"/>
        </w:rPr>
      </w:pPr>
      <w:r w:rsidRPr="00FC17F9">
        <w:rPr>
          <w:sz w:val="24"/>
          <w:szCs w:val="24"/>
          <w:shd w:val="clear" w:color="auto" w:fill="FFFFFF"/>
        </w:rPr>
        <w:t>Сроки промежуточной аттестации в 1-</w:t>
      </w:r>
      <w:r w:rsidR="00FE06CA">
        <w:rPr>
          <w:sz w:val="24"/>
          <w:szCs w:val="24"/>
          <w:shd w:val="clear" w:color="auto" w:fill="FFFFFF"/>
        </w:rPr>
        <w:t xml:space="preserve"> 4-</w:t>
      </w:r>
      <w:r w:rsidRPr="00FC17F9">
        <w:rPr>
          <w:sz w:val="24"/>
          <w:szCs w:val="24"/>
          <w:shd w:val="clear" w:color="auto" w:fill="FFFFFF"/>
        </w:rPr>
        <w:t xml:space="preserve">х классах </w:t>
      </w:r>
      <w:r w:rsidR="00FE06CA">
        <w:rPr>
          <w:sz w:val="24"/>
          <w:szCs w:val="24"/>
          <w:shd w:val="clear" w:color="auto" w:fill="FFFFFF"/>
        </w:rPr>
        <w:t>– апрель – май 202</w:t>
      </w:r>
      <w:r w:rsidR="002E2647">
        <w:rPr>
          <w:sz w:val="24"/>
          <w:szCs w:val="24"/>
          <w:shd w:val="clear" w:color="auto" w:fill="FFFFFF"/>
        </w:rPr>
        <w:t>6</w:t>
      </w:r>
      <w:r w:rsidR="00B05EA7">
        <w:rPr>
          <w:sz w:val="24"/>
          <w:szCs w:val="24"/>
          <w:shd w:val="clear" w:color="auto" w:fill="FFFFFF"/>
        </w:rPr>
        <w:t xml:space="preserve"> </w:t>
      </w:r>
      <w:r w:rsidRPr="00FC17F9">
        <w:rPr>
          <w:sz w:val="24"/>
          <w:szCs w:val="24"/>
          <w:shd w:val="clear" w:color="auto" w:fill="FFFFFF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816"/>
        <w:gridCol w:w="4739"/>
      </w:tblGrid>
      <w:tr w:rsidR="00694034" w:rsidRPr="00FC17F9" w14:paraId="1B725CA2" w14:textId="77777777" w:rsidTr="002B7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0C20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Наименование учебного предмета</w:t>
            </w:r>
          </w:p>
          <w:p w14:paraId="7CC5091A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6B6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Класс</w:t>
            </w:r>
          </w:p>
          <w:p w14:paraId="196EBF28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F9B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Форма промежуточной аттестации</w:t>
            </w:r>
          </w:p>
          <w:p w14:paraId="7737317C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4034" w:rsidRPr="00FC17F9" w14:paraId="45FE54E9" w14:textId="77777777" w:rsidTr="002B7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6CA0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B54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4</w:t>
            </w:r>
          </w:p>
          <w:p w14:paraId="3F8FA7A5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C47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Письменные контрольные работы (диктант)</w:t>
            </w:r>
          </w:p>
          <w:p w14:paraId="17F25046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4034" w:rsidRPr="00FC17F9" w14:paraId="69C313AD" w14:textId="77777777" w:rsidTr="002B7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36C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Литературное чтение (по выбо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BD6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4</w:t>
            </w:r>
          </w:p>
          <w:p w14:paraId="26A96646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3B3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Комплексная работа</w:t>
            </w:r>
          </w:p>
        </w:tc>
      </w:tr>
      <w:tr w:rsidR="00694034" w:rsidRPr="00FC17F9" w14:paraId="206A4BE0" w14:textId="77777777" w:rsidTr="002B7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B207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C31B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9B9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Письменная контрольная работа</w:t>
            </w:r>
          </w:p>
        </w:tc>
      </w:tr>
      <w:tr w:rsidR="00694034" w:rsidRPr="00FC17F9" w14:paraId="0BC06F62" w14:textId="77777777" w:rsidTr="002B7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6A9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Окружающий мир (по выбору)</w:t>
            </w:r>
          </w:p>
          <w:p w14:paraId="3DB99368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799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4</w:t>
            </w:r>
          </w:p>
          <w:p w14:paraId="5253C1C0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34A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Комплексная работа</w:t>
            </w:r>
          </w:p>
          <w:p w14:paraId="2282B758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707DAFDB" w14:textId="77777777" w:rsidR="00631385" w:rsidRDefault="00631385" w:rsidP="00694034">
      <w:pPr>
        <w:spacing w:before="30" w:after="30"/>
        <w:rPr>
          <w:b/>
          <w:sz w:val="24"/>
          <w:szCs w:val="24"/>
          <w:shd w:val="clear" w:color="auto" w:fill="FFFFFF"/>
        </w:rPr>
      </w:pPr>
    </w:p>
    <w:p w14:paraId="20D059AC" w14:textId="78D093C1" w:rsidR="00694034" w:rsidRPr="00FC17F9" w:rsidRDefault="00694034" w:rsidP="00694034">
      <w:pPr>
        <w:spacing w:before="30" w:after="30"/>
        <w:rPr>
          <w:b/>
          <w:sz w:val="24"/>
          <w:szCs w:val="24"/>
          <w:shd w:val="clear" w:color="auto" w:fill="FFFFFF"/>
        </w:rPr>
      </w:pPr>
      <w:r w:rsidRPr="00FC17F9">
        <w:rPr>
          <w:b/>
          <w:sz w:val="24"/>
          <w:szCs w:val="24"/>
          <w:shd w:val="clear" w:color="auto" w:fill="FFFFFF"/>
        </w:rPr>
        <w:t xml:space="preserve">Формы промежуточной </w:t>
      </w:r>
      <w:r>
        <w:rPr>
          <w:b/>
          <w:sz w:val="24"/>
          <w:szCs w:val="24"/>
          <w:shd w:val="clear" w:color="auto" w:fill="FFFFFF"/>
        </w:rPr>
        <w:t>аттестации для учащихся 5 - 8 классов: (20</w:t>
      </w:r>
      <w:r w:rsidR="004029E4">
        <w:rPr>
          <w:b/>
          <w:sz w:val="24"/>
          <w:szCs w:val="24"/>
          <w:shd w:val="clear" w:color="auto" w:fill="FFFFFF"/>
        </w:rPr>
        <w:t>2</w:t>
      </w:r>
      <w:r w:rsidR="002E2647">
        <w:rPr>
          <w:b/>
          <w:sz w:val="24"/>
          <w:szCs w:val="24"/>
          <w:shd w:val="clear" w:color="auto" w:fill="FFFFFF"/>
        </w:rPr>
        <w:t>5</w:t>
      </w:r>
      <w:r>
        <w:rPr>
          <w:b/>
          <w:sz w:val="24"/>
          <w:szCs w:val="24"/>
          <w:shd w:val="clear" w:color="auto" w:fill="FFFFFF"/>
        </w:rPr>
        <w:t>-20</w:t>
      </w:r>
      <w:r w:rsidR="00266619">
        <w:rPr>
          <w:b/>
          <w:sz w:val="24"/>
          <w:szCs w:val="24"/>
          <w:shd w:val="clear" w:color="auto" w:fill="FFFFFF"/>
        </w:rPr>
        <w:t>2</w:t>
      </w:r>
      <w:r w:rsidR="002E2647">
        <w:rPr>
          <w:b/>
          <w:sz w:val="24"/>
          <w:szCs w:val="24"/>
          <w:shd w:val="clear" w:color="auto" w:fill="FFFFFF"/>
        </w:rPr>
        <w:t>6</w:t>
      </w:r>
      <w:r w:rsidR="00FE06CA">
        <w:rPr>
          <w:b/>
          <w:sz w:val="24"/>
          <w:szCs w:val="24"/>
          <w:shd w:val="clear" w:color="auto" w:fill="FFFFFF"/>
        </w:rPr>
        <w:t xml:space="preserve"> </w:t>
      </w:r>
      <w:r w:rsidRPr="00FC17F9">
        <w:rPr>
          <w:b/>
          <w:sz w:val="24"/>
          <w:szCs w:val="24"/>
          <w:shd w:val="clear" w:color="auto" w:fill="FFFFFF"/>
        </w:rPr>
        <w:t>уч.</w:t>
      </w:r>
      <w:r w:rsidR="00BD277B">
        <w:rPr>
          <w:b/>
          <w:sz w:val="24"/>
          <w:szCs w:val="24"/>
          <w:shd w:val="clear" w:color="auto" w:fill="FFFFFF"/>
        </w:rPr>
        <w:t xml:space="preserve"> </w:t>
      </w:r>
      <w:r w:rsidRPr="00FC17F9">
        <w:rPr>
          <w:b/>
          <w:sz w:val="24"/>
          <w:szCs w:val="24"/>
          <w:shd w:val="clear" w:color="auto" w:fill="FFFFFF"/>
        </w:rPr>
        <w:t>год)</w:t>
      </w:r>
    </w:p>
    <w:p w14:paraId="740CF1B9" w14:textId="77777777" w:rsidR="00694034" w:rsidRDefault="00694034" w:rsidP="00FE06CA">
      <w:pPr>
        <w:spacing w:before="30" w:after="30"/>
        <w:ind w:firstLine="708"/>
        <w:jc w:val="both"/>
        <w:rPr>
          <w:sz w:val="24"/>
          <w:szCs w:val="24"/>
          <w:shd w:val="clear" w:color="auto" w:fill="FFFFFF"/>
        </w:rPr>
      </w:pPr>
      <w:r w:rsidRPr="00FC17F9">
        <w:rPr>
          <w:sz w:val="24"/>
          <w:szCs w:val="24"/>
          <w:shd w:val="clear" w:color="auto" w:fill="FFFFFF"/>
        </w:rPr>
        <w:t>Промежуточная аттестация учащихся 5-8 х классах осуществляется в разных формах: контрольные работы, тесты. Промежуточная аттестация как отдельная контрольная про</w:t>
      </w:r>
      <w:r w:rsidR="00CC1D13">
        <w:rPr>
          <w:sz w:val="24"/>
          <w:szCs w:val="24"/>
          <w:shd w:val="clear" w:color="auto" w:fill="FFFFFF"/>
        </w:rPr>
        <w:t>цедура проводится в 9-х классах</w:t>
      </w:r>
      <w:r w:rsidRPr="00FC17F9">
        <w:rPr>
          <w:sz w:val="24"/>
          <w:szCs w:val="24"/>
          <w:shd w:val="clear" w:color="auto" w:fill="FFFFFF"/>
        </w:rPr>
        <w:t xml:space="preserve"> по освоени</w:t>
      </w:r>
      <w:r>
        <w:rPr>
          <w:sz w:val="24"/>
          <w:szCs w:val="24"/>
          <w:shd w:val="clear" w:color="auto" w:fill="FFFFFF"/>
        </w:rPr>
        <w:t>и</w:t>
      </w:r>
      <w:r w:rsidRPr="00FC17F9">
        <w:rPr>
          <w:sz w:val="24"/>
          <w:szCs w:val="24"/>
          <w:shd w:val="clear" w:color="auto" w:fill="FFFFFF"/>
        </w:rPr>
        <w:t xml:space="preserve"> образовательных программ в виде письменн</w:t>
      </w:r>
      <w:r>
        <w:rPr>
          <w:sz w:val="24"/>
          <w:szCs w:val="24"/>
          <w:shd w:val="clear" w:color="auto" w:fill="FFFFFF"/>
        </w:rPr>
        <w:t xml:space="preserve">ой </w:t>
      </w:r>
      <w:r w:rsidRPr="00FC17F9">
        <w:rPr>
          <w:sz w:val="24"/>
          <w:szCs w:val="24"/>
          <w:shd w:val="clear" w:color="auto" w:fill="FFFFFF"/>
        </w:rPr>
        <w:t>контрольной работы по математике, диктанта (изложения) по русскому языку в соответствии с календарным учебным графиком за две недели до окончания учебного года.</w:t>
      </w:r>
    </w:p>
    <w:p w14:paraId="2FA24908" w14:textId="34A69EA1" w:rsidR="00694034" w:rsidRDefault="00694034" w:rsidP="00694034">
      <w:pPr>
        <w:spacing w:before="30" w:after="30"/>
        <w:rPr>
          <w:sz w:val="24"/>
          <w:szCs w:val="24"/>
          <w:shd w:val="clear" w:color="auto" w:fill="FFFFFF"/>
        </w:rPr>
      </w:pPr>
      <w:r w:rsidRPr="00FC17F9">
        <w:rPr>
          <w:sz w:val="24"/>
          <w:szCs w:val="24"/>
          <w:shd w:val="clear" w:color="auto" w:fill="FFFFFF"/>
        </w:rPr>
        <w:t>Сроки промежуточной аттестации в 5-</w:t>
      </w:r>
      <w:r>
        <w:rPr>
          <w:sz w:val="24"/>
          <w:szCs w:val="24"/>
          <w:shd w:val="clear" w:color="auto" w:fill="FFFFFF"/>
        </w:rPr>
        <w:t>8</w:t>
      </w:r>
      <w:r w:rsidRPr="00FC17F9">
        <w:rPr>
          <w:sz w:val="24"/>
          <w:szCs w:val="24"/>
          <w:shd w:val="clear" w:color="auto" w:fill="FFFFFF"/>
        </w:rPr>
        <w:t xml:space="preserve">-х классах </w:t>
      </w:r>
      <w:r w:rsidR="00FE06CA">
        <w:rPr>
          <w:sz w:val="24"/>
          <w:szCs w:val="24"/>
          <w:shd w:val="clear" w:color="auto" w:fill="FFFFFF"/>
        </w:rPr>
        <w:t>– апрель – май 202</w:t>
      </w:r>
      <w:r w:rsidR="002E2647">
        <w:rPr>
          <w:sz w:val="24"/>
          <w:szCs w:val="24"/>
          <w:shd w:val="clear" w:color="auto" w:fill="FFFFFF"/>
        </w:rPr>
        <w:t>6</w:t>
      </w:r>
      <w:r w:rsidRPr="00FC17F9">
        <w:rPr>
          <w:sz w:val="24"/>
          <w:szCs w:val="24"/>
          <w:shd w:val="clear" w:color="auto" w:fill="FFFFFF"/>
        </w:rPr>
        <w:t xml:space="preserve"> года. </w:t>
      </w:r>
    </w:p>
    <w:p w14:paraId="7FD89770" w14:textId="77777777" w:rsidR="00694034" w:rsidRPr="00FC17F9" w:rsidRDefault="00694034" w:rsidP="00694034">
      <w:pPr>
        <w:spacing w:before="30" w:after="30"/>
        <w:rPr>
          <w:sz w:val="24"/>
          <w:szCs w:val="24"/>
          <w:shd w:val="clear" w:color="auto" w:fill="FFFFFF"/>
        </w:rPr>
      </w:pPr>
    </w:p>
    <w:p w14:paraId="3336943B" w14:textId="77777777" w:rsidR="00694034" w:rsidRPr="00FC17F9" w:rsidRDefault="00694034" w:rsidP="00694034">
      <w:pPr>
        <w:spacing w:before="30" w:after="30"/>
        <w:rPr>
          <w:b/>
          <w:sz w:val="24"/>
          <w:szCs w:val="24"/>
          <w:shd w:val="clear" w:color="auto" w:fill="FFFFFF"/>
        </w:rPr>
      </w:pPr>
      <w:r w:rsidRPr="00FC17F9">
        <w:rPr>
          <w:b/>
          <w:sz w:val="24"/>
          <w:szCs w:val="24"/>
          <w:shd w:val="clear" w:color="auto" w:fill="FFFFFF"/>
        </w:rPr>
        <w:t>Формы и сроки промежуточной аттестации обучающихся 9-х классов</w:t>
      </w:r>
    </w:p>
    <w:p w14:paraId="4FE16EAE" w14:textId="77777777" w:rsidR="00694034" w:rsidRDefault="00694034" w:rsidP="00694034">
      <w:pPr>
        <w:spacing w:before="30" w:after="30"/>
        <w:rPr>
          <w:sz w:val="24"/>
          <w:szCs w:val="24"/>
          <w:shd w:val="clear" w:color="auto" w:fill="FFFFFF"/>
        </w:rPr>
      </w:pPr>
      <w:r w:rsidRPr="00FC17F9">
        <w:rPr>
          <w:sz w:val="24"/>
          <w:szCs w:val="24"/>
          <w:shd w:val="clear" w:color="auto" w:fill="FFFFFF"/>
        </w:rPr>
        <w:t xml:space="preserve">  Промежуточная аттестация обучающихся проводится в соответствии с графиком проведения промежуточной аттестации, утвержденным приказом директора</w:t>
      </w:r>
      <w:r>
        <w:rPr>
          <w:sz w:val="24"/>
          <w:szCs w:val="24"/>
          <w:shd w:val="clear" w:color="auto" w:fill="FFFFFF"/>
        </w:rPr>
        <w:t xml:space="preserve">. </w:t>
      </w:r>
      <w:r w:rsidRPr="00FC17F9">
        <w:rPr>
          <w:sz w:val="24"/>
          <w:szCs w:val="24"/>
          <w:shd w:val="clear" w:color="auto" w:fill="FFFFFF"/>
        </w:rPr>
        <w:t>Содержание контрольно-измерительных материалов соответствуют требованиям государственного образовательного стандарта, учебной программе. Результаты работ учащихся 5-9-х классов оцениваются по 5-балльной системе.</w:t>
      </w:r>
    </w:p>
    <w:p w14:paraId="165FDB7C" w14:textId="77777777" w:rsidR="00971153" w:rsidRPr="00FC17F9" w:rsidRDefault="00971153" w:rsidP="00694034">
      <w:pPr>
        <w:spacing w:before="30" w:after="30"/>
        <w:rPr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816"/>
        <w:gridCol w:w="5337"/>
      </w:tblGrid>
      <w:tr w:rsidR="00694034" w:rsidRPr="00FC17F9" w14:paraId="4532771C" w14:textId="77777777" w:rsidTr="002B7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874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 xml:space="preserve"> Наименование учебного предмета</w:t>
            </w:r>
          </w:p>
          <w:p w14:paraId="57A9A41F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2E60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Класс</w:t>
            </w:r>
          </w:p>
          <w:p w14:paraId="7BA1EF0A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E7E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Форма промежуточной аттестации</w:t>
            </w:r>
          </w:p>
          <w:p w14:paraId="063BF4FE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4034" w:rsidRPr="00FC17F9" w14:paraId="50A46964" w14:textId="77777777" w:rsidTr="002B7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7E9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Русский язык</w:t>
            </w:r>
          </w:p>
          <w:p w14:paraId="57A38E35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BEB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9</w:t>
            </w:r>
          </w:p>
          <w:p w14:paraId="0D05B918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594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Письменные контрольные работы в формате ОГЭ</w:t>
            </w:r>
          </w:p>
          <w:p w14:paraId="586909A8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4034" w:rsidRPr="00FC17F9" w14:paraId="57745B67" w14:textId="77777777" w:rsidTr="002B7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8BB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Математика</w:t>
            </w:r>
          </w:p>
          <w:p w14:paraId="2197BAE3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ED8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9</w:t>
            </w:r>
          </w:p>
          <w:p w14:paraId="17E87025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F97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Письменная контрольная работа в формате ОГЭ</w:t>
            </w:r>
          </w:p>
          <w:p w14:paraId="164E5DE2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5E35004" w14:textId="77777777" w:rsidR="00631385" w:rsidRDefault="003D0131" w:rsidP="003D0131">
      <w:pPr>
        <w:tabs>
          <w:tab w:val="left" w:pos="3465"/>
        </w:tabs>
        <w:spacing w:before="30" w:after="3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ab/>
      </w:r>
    </w:p>
    <w:p w14:paraId="1C817BE0" w14:textId="203DDAEB" w:rsidR="00694034" w:rsidRPr="00FC17F9" w:rsidRDefault="00694034" w:rsidP="00694034">
      <w:pPr>
        <w:spacing w:before="30" w:after="30"/>
        <w:rPr>
          <w:b/>
          <w:sz w:val="24"/>
          <w:szCs w:val="24"/>
          <w:shd w:val="clear" w:color="auto" w:fill="FFFFFF"/>
        </w:rPr>
      </w:pPr>
      <w:r w:rsidRPr="00FC17F9">
        <w:rPr>
          <w:b/>
          <w:sz w:val="24"/>
          <w:szCs w:val="24"/>
          <w:shd w:val="clear" w:color="auto" w:fill="FFFFFF"/>
        </w:rPr>
        <w:t>Формы промежуточной аттестации для учащихся 10-11-х классов: (20</w:t>
      </w:r>
      <w:r w:rsidR="004029E4">
        <w:rPr>
          <w:b/>
          <w:sz w:val="24"/>
          <w:szCs w:val="24"/>
          <w:shd w:val="clear" w:color="auto" w:fill="FFFFFF"/>
        </w:rPr>
        <w:t>2</w:t>
      </w:r>
      <w:r w:rsidR="002E2647">
        <w:rPr>
          <w:b/>
          <w:sz w:val="24"/>
          <w:szCs w:val="24"/>
          <w:shd w:val="clear" w:color="auto" w:fill="FFFFFF"/>
        </w:rPr>
        <w:t>5</w:t>
      </w:r>
      <w:r>
        <w:rPr>
          <w:b/>
          <w:sz w:val="24"/>
          <w:szCs w:val="24"/>
          <w:shd w:val="clear" w:color="auto" w:fill="FFFFFF"/>
        </w:rPr>
        <w:t>-</w:t>
      </w:r>
      <w:r w:rsidRPr="00FC17F9">
        <w:rPr>
          <w:b/>
          <w:sz w:val="24"/>
          <w:szCs w:val="24"/>
          <w:shd w:val="clear" w:color="auto" w:fill="FFFFFF"/>
        </w:rPr>
        <w:t>20</w:t>
      </w:r>
      <w:r w:rsidR="0038665B">
        <w:rPr>
          <w:b/>
          <w:sz w:val="24"/>
          <w:szCs w:val="24"/>
          <w:shd w:val="clear" w:color="auto" w:fill="FFFFFF"/>
        </w:rPr>
        <w:t>2</w:t>
      </w:r>
      <w:r w:rsidR="002E2647">
        <w:rPr>
          <w:b/>
          <w:sz w:val="24"/>
          <w:szCs w:val="24"/>
          <w:shd w:val="clear" w:color="auto" w:fill="FFFFFF"/>
        </w:rPr>
        <w:t>6</w:t>
      </w:r>
      <w:r w:rsidR="00FE06CA">
        <w:rPr>
          <w:b/>
          <w:sz w:val="24"/>
          <w:szCs w:val="24"/>
          <w:shd w:val="clear" w:color="auto" w:fill="FFFFFF"/>
        </w:rPr>
        <w:t xml:space="preserve"> </w:t>
      </w:r>
      <w:r w:rsidRPr="00FC17F9">
        <w:rPr>
          <w:b/>
          <w:sz w:val="24"/>
          <w:szCs w:val="24"/>
          <w:shd w:val="clear" w:color="auto" w:fill="FFFFFF"/>
        </w:rPr>
        <w:t>уч.</w:t>
      </w:r>
      <w:r w:rsidR="00FE06CA">
        <w:rPr>
          <w:b/>
          <w:sz w:val="24"/>
          <w:szCs w:val="24"/>
          <w:shd w:val="clear" w:color="auto" w:fill="FFFFFF"/>
        </w:rPr>
        <w:t xml:space="preserve"> </w:t>
      </w:r>
      <w:r w:rsidRPr="00FC17F9">
        <w:rPr>
          <w:b/>
          <w:sz w:val="24"/>
          <w:szCs w:val="24"/>
          <w:shd w:val="clear" w:color="auto" w:fill="FFFFFF"/>
        </w:rPr>
        <w:t>год)</w:t>
      </w:r>
    </w:p>
    <w:p w14:paraId="2E7A12B9" w14:textId="77777777" w:rsidR="00694034" w:rsidRDefault="00694034" w:rsidP="00631385">
      <w:pPr>
        <w:spacing w:before="30" w:after="30"/>
        <w:jc w:val="both"/>
        <w:rPr>
          <w:sz w:val="24"/>
          <w:szCs w:val="24"/>
          <w:shd w:val="clear" w:color="auto" w:fill="FFFFFF"/>
        </w:rPr>
      </w:pPr>
      <w:r w:rsidRPr="00FC17F9">
        <w:rPr>
          <w:sz w:val="24"/>
          <w:szCs w:val="24"/>
          <w:shd w:val="clear" w:color="auto" w:fill="FFFFFF"/>
        </w:rPr>
        <w:t xml:space="preserve">  </w:t>
      </w:r>
      <w:r w:rsidR="00FE06CA">
        <w:rPr>
          <w:sz w:val="24"/>
          <w:szCs w:val="24"/>
          <w:shd w:val="clear" w:color="auto" w:fill="FFFFFF"/>
        </w:rPr>
        <w:tab/>
      </w:r>
      <w:r w:rsidRPr="00FC17F9">
        <w:rPr>
          <w:sz w:val="24"/>
          <w:szCs w:val="24"/>
          <w:shd w:val="clear" w:color="auto" w:fill="FFFFFF"/>
        </w:rPr>
        <w:t xml:space="preserve">Промежуточная аттестация осуществляется в разных формах: контрольные работы, тесты. Промежуточная аттестация проводится по окончании аттестационного периода по результатам текущей аттестации. </w:t>
      </w:r>
      <w:r>
        <w:rPr>
          <w:sz w:val="24"/>
          <w:szCs w:val="24"/>
          <w:shd w:val="clear" w:color="auto" w:fill="FFFFFF"/>
        </w:rPr>
        <w:t xml:space="preserve">Промежуточная аттестация в 10-ых классах проводится по русскому языку и по предметам учебного плана, выбранным для углублённого изучения </w:t>
      </w:r>
      <w:r w:rsidRPr="007C4235">
        <w:rPr>
          <w:sz w:val="24"/>
          <w:szCs w:val="24"/>
          <w:shd w:val="clear" w:color="auto" w:fill="FFFFFF"/>
        </w:rPr>
        <w:t>в соответствии с календарным учебным графиком за три недели до окончания учебного года</w:t>
      </w:r>
      <w:r>
        <w:rPr>
          <w:sz w:val="24"/>
          <w:szCs w:val="24"/>
          <w:shd w:val="clear" w:color="auto" w:fill="FFFFFF"/>
        </w:rPr>
        <w:t>.</w:t>
      </w:r>
    </w:p>
    <w:p w14:paraId="1C2D0E96" w14:textId="77777777" w:rsidR="00694034" w:rsidRPr="00FC17F9" w:rsidRDefault="00694034" w:rsidP="00631385">
      <w:pPr>
        <w:spacing w:before="30" w:after="30"/>
        <w:jc w:val="both"/>
        <w:rPr>
          <w:sz w:val="24"/>
          <w:szCs w:val="24"/>
          <w:shd w:val="clear" w:color="auto" w:fill="FFFFFF"/>
        </w:rPr>
      </w:pPr>
      <w:r w:rsidRPr="00FC17F9">
        <w:rPr>
          <w:sz w:val="24"/>
          <w:szCs w:val="24"/>
          <w:shd w:val="clear" w:color="auto" w:fill="FFFFFF"/>
        </w:rPr>
        <w:t>Промежуточная аттестация как отдельная контрольная процедура проводится в 11-х классах по освоени</w:t>
      </w:r>
      <w:r>
        <w:rPr>
          <w:sz w:val="24"/>
          <w:szCs w:val="24"/>
          <w:shd w:val="clear" w:color="auto" w:fill="FFFFFF"/>
        </w:rPr>
        <w:t>и</w:t>
      </w:r>
      <w:r w:rsidRPr="00FC17F9">
        <w:rPr>
          <w:sz w:val="24"/>
          <w:szCs w:val="24"/>
          <w:shd w:val="clear" w:color="auto" w:fill="FFFFFF"/>
        </w:rPr>
        <w:t xml:space="preserve"> образовательных программ в виде письменн</w:t>
      </w:r>
      <w:r>
        <w:rPr>
          <w:sz w:val="24"/>
          <w:szCs w:val="24"/>
          <w:shd w:val="clear" w:color="auto" w:fill="FFFFFF"/>
        </w:rPr>
        <w:t>ой</w:t>
      </w:r>
      <w:r w:rsidRPr="00FC17F9">
        <w:rPr>
          <w:sz w:val="24"/>
          <w:szCs w:val="24"/>
          <w:shd w:val="clear" w:color="auto" w:fill="FFFFFF"/>
        </w:rPr>
        <w:t xml:space="preserve"> контрольной работы по математике, по русскому языку в соответствии с календарным учебным графиком за три недели до окончания учебного года.</w:t>
      </w:r>
    </w:p>
    <w:p w14:paraId="07955FFF" w14:textId="7C986F6F" w:rsidR="00694034" w:rsidRPr="00CC1D13" w:rsidRDefault="00694034" w:rsidP="00FE06CA">
      <w:pPr>
        <w:spacing w:before="30" w:after="30"/>
        <w:ind w:firstLine="708"/>
        <w:jc w:val="both"/>
        <w:rPr>
          <w:sz w:val="24"/>
          <w:szCs w:val="24"/>
          <w:shd w:val="clear" w:color="auto" w:fill="FFFFFF"/>
        </w:rPr>
      </w:pPr>
      <w:r w:rsidRPr="00CC1D13">
        <w:rPr>
          <w:sz w:val="24"/>
          <w:szCs w:val="24"/>
          <w:shd w:val="clear" w:color="auto" w:fill="FFFFFF"/>
        </w:rPr>
        <w:t>Сроки промежуточной аттестации в 11-х классах с 0</w:t>
      </w:r>
      <w:r w:rsidR="00486E05">
        <w:rPr>
          <w:sz w:val="24"/>
          <w:szCs w:val="24"/>
          <w:shd w:val="clear" w:color="auto" w:fill="FFFFFF"/>
        </w:rPr>
        <w:t>4</w:t>
      </w:r>
      <w:r w:rsidRPr="00CC1D13">
        <w:rPr>
          <w:sz w:val="24"/>
          <w:szCs w:val="24"/>
          <w:shd w:val="clear" w:color="auto" w:fill="FFFFFF"/>
        </w:rPr>
        <w:t xml:space="preserve"> по </w:t>
      </w:r>
      <w:r w:rsidR="00FE06CA">
        <w:rPr>
          <w:sz w:val="24"/>
          <w:szCs w:val="24"/>
          <w:shd w:val="clear" w:color="auto" w:fill="FFFFFF"/>
        </w:rPr>
        <w:t>1</w:t>
      </w:r>
      <w:r w:rsidR="00486E05">
        <w:rPr>
          <w:sz w:val="24"/>
          <w:szCs w:val="24"/>
          <w:shd w:val="clear" w:color="auto" w:fill="FFFFFF"/>
        </w:rPr>
        <w:t>5</w:t>
      </w:r>
      <w:r w:rsidR="003337A0" w:rsidRPr="00CC1D13">
        <w:rPr>
          <w:sz w:val="24"/>
          <w:szCs w:val="24"/>
          <w:shd w:val="clear" w:color="auto" w:fill="FFFFFF"/>
        </w:rPr>
        <w:t xml:space="preserve"> мая 20</w:t>
      </w:r>
      <w:r w:rsidR="0038665B" w:rsidRPr="00CC1D13">
        <w:rPr>
          <w:sz w:val="24"/>
          <w:szCs w:val="24"/>
          <w:shd w:val="clear" w:color="auto" w:fill="FFFFFF"/>
        </w:rPr>
        <w:t>2</w:t>
      </w:r>
      <w:r w:rsidR="002E2647">
        <w:rPr>
          <w:sz w:val="24"/>
          <w:szCs w:val="24"/>
          <w:shd w:val="clear" w:color="auto" w:fill="FFFFFF"/>
        </w:rPr>
        <w:t>6</w:t>
      </w:r>
      <w:r w:rsidR="00CC1D13" w:rsidRPr="00CC1D13">
        <w:rPr>
          <w:sz w:val="24"/>
          <w:szCs w:val="24"/>
          <w:shd w:val="clear" w:color="auto" w:fill="FFFFFF"/>
        </w:rPr>
        <w:t xml:space="preserve"> уч. год</w:t>
      </w:r>
    </w:p>
    <w:p w14:paraId="08906267" w14:textId="77777777" w:rsidR="00694034" w:rsidRPr="00FC17F9" w:rsidRDefault="00694034" w:rsidP="00631385">
      <w:pPr>
        <w:spacing w:before="30" w:after="30"/>
        <w:jc w:val="both"/>
        <w:rPr>
          <w:sz w:val="24"/>
          <w:szCs w:val="24"/>
          <w:shd w:val="clear" w:color="auto" w:fill="FFFFFF"/>
        </w:rPr>
      </w:pPr>
      <w:r w:rsidRPr="00FC17F9">
        <w:rPr>
          <w:sz w:val="24"/>
          <w:szCs w:val="24"/>
          <w:shd w:val="clear" w:color="auto" w:fill="FFFFFF"/>
        </w:rPr>
        <w:t>Промежуточная аттестация обучающихся проводится по графику, утвержденному приказом директора школы.</w:t>
      </w:r>
    </w:p>
    <w:p w14:paraId="261BB5B4" w14:textId="77777777" w:rsidR="00631385" w:rsidRDefault="00631385" w:rsidP="00631385">
      <w:pPr>
        <w:spacing w:before="30" w:after="30"/>
        <w:jc w:val="both"/>
        <w:rPr>
          <w:sz w:val="24"/>
          <w:szCs w:val="24"/>
          <w:shd w:val="clear" w:color="auto" w:fill="FFFFFF"/>
        </w:rPr>
      </w:pPr>
    </w:p>
    <w:p w14:paraId="10167B48" w14:textId="77777777" w:rsidR="00694034" w:rsidRPr="00631385" w:rsidRDefault="00694034" w:rsidP="00631385">
      <w:pPr>
        <w:spacing w:before="30" w:after="30"/>
        <w:jc w:val="center"/>
        <w:rPr>
          <w:b/>
          <w:sz w:val="24"/>
          <w:szCs w:val="24"/>
          <w:shd w:val="clear" w:color="auto" w:fill="FFFFFF"/>
        </w:rPr>
      </w:pPr>
      <w:r w:rsidRPr="00631385">
        <w:rPr>
          <w:b/>
          <w:sz w:val="24"/>
          <w:szCs w:val="24"/>
          <w:shd w:val="clear" w:color="auto" w:fill="FFFFFF"/>
        </w:rPr>
        <w:lastRenderedPageBreak/>
        <w:t>Формы и сроки промежуточной аттестации обучающихся 11-х классов</w:t>
      </w:r>
    </w:p>
    <w:p w14:paraId="4984382C" w14:textId="77777777" w:rsidR="00694034" w:rsidRPr="00FC17F9" w:rsidRDefault="00694034" w:rsidP="00631385">
      <w:pPr>
        <w:spacing w:before="30" w:after="30"/>
        <w:jc w:val="both"/>
        <w:rPr>
          <w:sz w:val="24"/>
          <w:szCs w:val="24"/>
          <w:shd w:val="clear" w:color="auto" w:fill="FFFFFF"/>
        </w:rPr>
      </w:pPr>
      <w:r w:rsidRPr="00FC17F9">
        <w:rPr>
          <w:sz w:val="24"/>
          <w:szCs w:val="24"/>
          <w:shd w:val="clear" w:color="auto" w:fill="FFFFFF"/>
        </w:rPr>
        <w:t xml:space="preserve">Неудовлетворительные результаты промежуточной аттестации по одному или нескольким предметам при отсутствии уважительных причин признаются академической задолженностью. </w:t>
      </w:r>
    </w:p>
    <w:p w14:paraId="706BC09B" w14:textId="77777777" w:rsidR="00694034" w:rsidRPr="00FC17F9" w:rsidRDefault="00694034" w:rsidP="00694034">
      <w:pPr>
        <w:spacing w:before="30" w:after="30"/>
        <w:rPr>
          <w:color w:val="FF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816"/>
        <w:gridCol w:w="5310"/>
      </w:tblGrid>
      <w:tr w:rsidR="00694034" w:rsidRPr="00FC17F9" w14:paraId="4911BD52" w14:textId="77777777" w:rsidTr="002B7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53B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Наименование учебного предмета</w:t>
            </w:r>
          </w:p>
          <w:p w14:paraId="660EEA10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BBA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Класс</w:t>
            </w:r>
          </w:p>
          <w:p w14:paraId="7169C855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5F3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Форма промежуточной аттестации</w:t>
            </w:r>
          </w:p>
          <w:p w14:paraId="1FE90280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4034" w:rsidRPr="00FC17F9" w14:paraId="62A6251C" w14:textId="77777777" w:rsidTr="002B7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4F2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Русский язык</w:t>
            </w:r>
          </w:p>
          <w:p w14:paraId="2A2E1FCE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E26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11</w:t>
            </w:r>
          </w:p>
          <w:p w14:paraId="43D0C940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8719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Письменные контрольные работы в формате ЕГЭ</w:t>
            </w:r>
          </w:p>
          <w:p w14:paraId="23DCA4AC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4034" w:rsidRPr="00FC17F9" w14:paraId="2E3C6E33" w14:textId="77777777" w:rsidTr="002B7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014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Математика</w:t>
            </w:r>
          </w:p>
          <w:p w14:paraId="360BF13D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010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11</w:t>
            </w:r>
          </w:p>
          <w:p w14:paraId="4367A38E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4BD6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  <w:r w:rsidRPr="00FC17F9">
              <w:rPr>
                <w:sz w:val="24"/>
                <w:szCs w:val="24"/>
                <w:shd w:val="clear" w:color="auto" w:fill="FFFFFF"/>
              </w:rPr>
              <w:t>Письменная контрольная работа в формате ЕГЭ</w:t>
            </w:r>
          </w:p>
          <w:p w14:paraId="123C4C01" w14:textId="77777777" w:rsidR="00694034" w:rsidRPr="00FC17F9" w:rsidRDefault="00694034" w:rsidP="002B7A59">
            <w:pPr>
              <w:spacing w:before="30" w:after="30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5F5C57F8" w14:textId="77777777" w:rsidR="00EB2C89" w:rsidRDefault="00EB2C89" w:rsidP="00631385">
      <w:pPr>
        <w:spacing w:before="30" w:after="30"/>
        <w:jc w:val="both"/>
        <w:rPr>
          <w:sz w:val="24"/>
          <w:szCs w:val="24"/>
          <w:shd w:val="clear" w:color="auto" w:fill="FFFFFF"/>
          <w:lang w:eastAsia="en-US"/>
        </w:rPr>
      </w:pPr>
      <w:r>
        <w:rPr>
          <w:rStyle w:val="a4"/>
          <w:sz w:val="24"/>
          <w:szCs w:val="24"/>
          <w:shd w:val="clear" w:color="auto" w:fill="FFFFFF"/>
        </w:rPr>
        <w:t>Сроки проведения государственной итоговой аттестации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обучающихся, освоивших программы основного и среднего общего образования, ежегодно устанавливается Приказами Федеральной службы по надзору в сфере образования и науки Российской Федерации и распоряжениями Комитета по образованию.</w:t>
      </w:r>
    </w:p>
    <w:p w14:paraId="74A79CD5" w14:textId="77777777" w:rsidR="00EB2C89" w:rsidRDefault="00EB2C89" w:rsidP="00631385">
      <w:pPr>
        <w:shd w:val="clear" w:color="auto" w:fill="FFFFFF"/>
        <w:spacing w:before="30" w:after="3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щий режим работы школы:</w:t>
      </w:r>
    </w:p>
    <w:p w14:paraId="5D388C1E" w14:textId="77777777" w:rsidR="00EB2C89" w:rsidRDefault="00EB2C89" w:rsidP="00631385">
      <w:pPr>
        <w:shd w:val="clear" w:color="auto" w:fill="FFFFFF"/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 Школа открыта для доступа в течение </w:t>
      </w:r>
      <w:r w:rsidR="00844E33">
        <w:rPr>
          <w:sz w:val="24"/>
          <w:szCs w:val="24"/>
        </w:rPr>
        <w:t>6</w:t>
      </w:r>
      <w:r>
        <w:rPr>
          <w:sz w:val="24"/>
          <w:szCs w:val="24"/>
        </w:rPr>
        <w:t xml:space="preserve"> дней в неделю, с понедельника по </w:t>
      </w:r>
      <w:r w:rsidR="00844E33">
        <w:rPr>
          <w:sz w:val="24"/>
          <w:szCs w:val="24"/>
        </w:rPr>
        <w:t>суббот</w:t>
      </w:r>
      <w:r w:rsidR="00EE3805">
        <w:rPr>
          <w:sz w:val="24"/>
          <w:szCs w:val="24"/>
        </w:rPr>
        <w:t>у</w:t>
      </w:r>
      <w:r>
        <w:rPr>
          <w:sz w:val="24"/>
          <w:szCs w:val="24"/>
        </w:rPr>
        <w:t>, выходным дн</w:t>
      </w:r>
      <w:r w:rsidR="00844E33">
        <w:rPr>
          <w:sz w:val="24"/>
          <w:szCs w:val="24"/>
        </w:rPr>
        <w:t>ём</w:t>
      </w:r>
      <w:r w:rsidR="00FE06CA">
        <w:rPr>
          <w:sz w:val="24"/>
          <w:szCs w:val="24"/>
        </w:rPr>
        <w:t xml:space="preserve"> </w:t>
      </w:r>
      <w:r>
        <w:rPr>
          <w:sz w:val="24"/>
          <w:szCs w:val="24"/>
        </w:rPr>
        <w:t>явля</w:t>
      </w:r>
      <w:r w:rsidR="00844E33">
        <w:rPr>
          <w:sz w:val="24"/>
          <w:szCs w:val="24"/>
        </w:rPr>
        <w:t>ется</w:t>
      </w:r>
      <w:r w:rsidR="00FE06CA">
        <w:rPr>
          <w:sz w:val="24"/>
          <w:szCs w:val="24"/>
        </w:rPr>
        <w:t xml:space="preserve"> </w:t>
      </w:r>
      <w:r>
        <w:rPr>
          <w:sz w:val="24"/>
          <w:szCs w:val="24"/>
        </w:rPr>
        <w:t>воскресенье.</w:t>
      </w:r>
    </w:p>
    <w:p w14:paraId="5D6434BC" w14:textId="77777777" w:rsidR="00EB2C89" w:rsidRDefault="00EB2C89" w:rsidP="00631385">
      <w:pPr>
        <w:shd w:val="clear" w:color="auto" w:fill="FFFFFF"/>
        <w:spacing w:before="30" w:after="30"/>
        <w:jc w:val="both"/>
        <w:rPr>
          <w:sz w:val="24"/>
          <w:szCs w:val="24"/>
        </w:rPr>
      </w:pPr>
      <w:r>
        <w:rPr>
          <w:sz w:val="24"/>
          <w:szCs w:val="24"/>
        </w:rPr>
        <w:t>    В праздничные дни, установленные законодательством РФ, образовательное учреждение не работает.</w:t>
      </w:r>
      <w:r w:rsidR="00A15217">
        <w:rPr>
          <w:sz w:val="24"/>
          <w:szCs w:val="24"/>
        </w:rPr>
        <w:t xml:space="preserve"> </w:t>
      </w:r>
      <w:r>
        <w:rPr>
          <w:sz w:val="24"/>
          <w:szCs w:val="24"/>
        </w:rPr>
        <w:t>В каникулярные дни общий режим работы школы регламентируется приказом директора по ОУ, в котором устанавливается особый график работы.</w:t>
      </w:r>
    </w:p>
    <w:p w14:paraId="68480854" w14:textId="77777777" w:rsidR="008465CB" w:rsidRDefault="008465CB" w:rsidP="00631385">
      <w:pPr>
        <w:shd w:val="clear" w:color="auto" w:fill="FFFFFF"/>
        <w:spacing w:before="30" w:after="30"/>
        <w:jc w:val="both"/>
        <w:rPr>
          <w:sz w:val="24"/>
          <w:szCs w:val="24"/>
        </w:rPr>
      </w:pPr>
    </w:p>
    <w:p w14:paraId="2E747E45" w14:textId="77777777" w:rsidR="00694034" w:rsidRPr="00FC17F9" w:rsidRDefault="00694034" w:rsidP="00694034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t xml:space="preserve">     Продолжительность уроков:</w:t>
      </w:r>
    </w:p>
    <w:p w14:paraId="461CEB4B" w14:textId="77777777" w:rsidR="00694034" w:rsidRPr="00FC17F9" w:rsidRDefault="00694034" w:rsidP="00694034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t>40 минут – 2-11 классы</w:t>
      </w:r>
    </w:p>
    <w:p w14:paraId="5E7B67FF" w14:textId="77777777" w:rsidR="00694034" w:rsidRDefault="00694034" w:rsidP="00694034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t xml:space="preserve">35 минут – 1 классы </w:t>
      </w:r>
    </w:p>
    <w:p w14:paraId="3F5193FA" w14:textId="77777777" w:rsidR="00694034" w:rsidRDefault="00694034" w:rsidP="00694034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t xml:space="preserve">Понедельник – </w:t>
      </w:r>
      <w:r w:rsidR="00840230">
        <w:rPr>
          <w:sz w:val="24"/>
          <w:szCs w:val="24"/>
        </w:rPr>
        <w:t>РОВ (Разговоры о важном)</w:t>
      </w:r>
      <w:r>
        <w:rPr>
          <w:sz w:val="24"/>
          <w:szCs w:val="24"/>
        </w:rPr>
        <w:t xml:space="preserve"> в </w:t>
      </w:r>
      <w:r w:rsidR="00A202DE">
        <w:rPr>
          <w:sz w:val="24"/>
          <w:szCs w:val="24"/>
        </w:rPr>
        <w:t xml:space="preserve">начальной, </w:t>
      </w:r>
      <w:r>
        <w:rPr>
          <w:sz w:val="24"/>
          <w:szCs w:val="24"/>
        </w:rPr>
        <w:t>основной и старшей школе</w:t>
      </w:r>
    </w:p>
    <w:p w14:paraId="4D1BA591" w14:textId="77777777" w:rsidR="000E7DE9" w:rsidRDefault="000E7DE9" w:rsidP="00694034">
      <w:pPr>
        <w:shd w:val="clear" w:color="auto" w:fill="FFFFFF"/>
        <w:spacing w:before="30" w:after="30"/>
        <w:rPr>
          <w:sz w:val="24"/>
          <w:szCs w:val="24"/>
        </w:rPr>
      </w:pPr>
    </w:p>
    <w:p w14:paraId="37A6BEB4" w14:textId="423A188C" w:rsidR="00694034" w:rsidRPr="00FC17F9" w:rsidRDefault="00694034" w:rsidP="00694034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t>Расписание звонков</w:t>
      </w:r>
      <w:r w:rsidR="000E7DE9">
        <w:rPr>
          <w:sz w:val="24"/>
          <w:szCs w:val="24"/>
        </w:rPr>
        <w:t xml:space="preserve"> в начальной школе</w:t>
      </w:r>
      <w:r w:rsidRPr="00FC17F9">
        <w:rPr>
          <w:sz w:val="24"/>
          <w:szCs w:val="24"/>
        </w:rPr>
        <w:t>:</w:t>
      </w:r>
    </w:p>
    <w:p w14:paraId="12EED3EA" w14:textId="77777777" w:rsidR="00694034" w:rsidRPr="00FC17F9" w:rsidRDefault="00840230" w:rsidP="00694034">
      <w:pPr>
        <w:shd w:val="clear" w:color="auto" w:fill="FFFFFF"/>
        <w:spacing w:before="30" w:after="30"/>
        <w:rPr>
          <w:sz w:val="24"/>
          <w:szCs w:val="24"/>
        </w:rPr>
      </w:pPr>
      <w:bookmarkStart w:id="1" w:name="_Hlk209602592"/>
      <w:r>
        <w:rPr>
          <w:sz w:val="24"/>
          <w:szCs w:val="24"/>
        </w:rPr>
        <w:t>РОВ</w:t>
      </w:r>
      <w:r w:rsidR="00694034" w:rsidRPr="00FC17F9">
        <w:rPr>
          <w:sz w:val="24"/>
          <w:szCs w:val="24"/>
        </w:rPr>
        <w:t xml:space="preserve">: с 8.30 – </w:t>
      </w:r>
      <w:r w:rsidR="002F4A26">
        <w:rPr>
          <w:sz w:val="24"/>
          <w:szCs w:val="24"/>
        </w:rPr>
        <w:t>9.10</w:t>
      </w:r>
      <w:r w:rsidR="00694034" w:rsidRPr="00FC17F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="00694034" w:rsidRPr="00FC17F9">
        <w:rPr>
          <w:sz w:val="24"/>
          <w:szCs w:val="24"/>
        </w:rPr>
        <w:t xml:space="preserve">Перемена </w:t>
      </w:r>
      <w:r w:rsidR="00736F31">
        <w:rPr>
          <w:sz w:val="24"/>
          <w:szCs w:val="24"/>
        </w:rPr>
        <w:t>10</w:t>
      </w:r>
      <w:r w:rsidR="00694034" w:rsidRPr="00FC17F9">
        <w:rPr>
          <w:sz w:val="24"/>
          <w:szCs w:val="24"/>
        </w:rPr>
        <w:t xml:space="preserve"> минут</w:t>
      </w:r>
    </w:p>
    <w:p w14:paraId="6F446749" w14:textId="77777777" w:rsidR="00694034" w:rsidRPr="00FC17F9" w:rsidRDefault="00694034" w:rsidP="00694034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t>1-й урок: с 9.</w:t>
      </w:r>
      <w:r w:rsidR="00A10979">
        <w:rPr>
          <w:sz w:val="24"/>
          <w:szCs w:val="24"/>
        </w:rPr>
        <w:t>2</w:t>
      </w:r>
      <w:r w:rsidRPr="00FC17F9">
        <w:rPr>
          <w:sz w:val="24"/>
          <w:szCs w:val="24"/>
        </w:rPr>
        <w:t xml:space="preserve">0 – </w:t>
      </w:r>
      <w:r w:rsidR="00A10979">
        <w:rPr>
          <w:sz w:val="24"/>
          <w:szCs w:val="24"/>
        </w:rPr>
        <w:t>10</w:t>
      </w:r>
      <w:r w:rsidRPr="00FC17F9">
        <w:rPr>
          <w:sz w:val="24"/>
          <w:szCs w:val="24"/>
        </w:rPr>
        <w:t>.</w:t>
      </w:r>
      <w:r w:rsidR="00A10979">
        <w:rPr>
          <w:sz w:val="24"/>
          <w:szCs w:val="24"/>
        </w:rPr>
        <w:t>0</w:t>
      </w:r>
      <w:r w:rsidR="00324545">
        <w:rPr>
          <w:sz w:val="24"/>
          <w:szCs w:val="24"/>
        </w:rPr>
        <w:t xml:space="preserve">0       </w:t>
      </w:r>
      <w:r w:rsidR="00F97420">
        <w:rPr>
          <w:sz w:val="24"/>
          <w:szCs w:val="24"/>
        </w:rPr>
        <w:t>Перемена 5</w:t>
      </w:r>
      <w:r w:rsidRPr="00FC17F9">
        <w:rPr>
          <w:sz w:val="24"/>
          <w:szCs w:val="24"/>
        </w:rPr>
        <w:t xml:space="preserve"> минут</w:t>
      </w:r>
    </w:p>
    <w:p w14:paraId="2E3B4CF6" w14:textId="77777777" w:rsidR="00694034" w:rsidRPr="00FC17F9" w:rsidRDefault="0029296C" w:rsidP="00694034">
      <w:pPr>
        <w:shd w:val="clear" w:color="auto" w:fill="FFFFFF"/>
        <w:spacing w:before="30" w:after="30"/>
        <w:rPr>
          <w:sz w:val="24"/>
          <w:szCs w:val="24"/>
        </w:rPr>
      </w:pPr>
      <w:r>
        <w:rPr>
          <w:sz w:val="24"/>
          <w:szCs w:val="24"/>
        </w:rPr>
        <w:t xml:space="preserve">2-й урок: с </w:t>
      </w:r>
      <w:r w:rsidR="004A468C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4A468C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694034" w:rsidRPr="00FC17F9">
        <w:rPr>
          <w:sz w:val="24"/>
          <w:szCs w:val="24"/>
        </w:rPr>
        <w:t xml:space="preserve"> –10.</w:t>
      </w:r>
      <w:r w:rsidR="004A468C">
        <w:rPr>
          <w:sz w:val="24"/>
          <w:szCs w:val="24"/>
        </w:rPr>
        <w:t>55</w:t>
      </w:r>
      <w:r w:rsidR="00694034" w:rsidRPr="00FC17F9">
        <w:rPr>
          <w:sz w:val="24"/>
          <w:szCs w:val="24"/>
        </w:rPr>
        <w:t xml:space="preserve">   </w:t>
      </w:r>
      <w:r w:rsidR="00324545">
        <w:rPr>
          <w:sz w:val="24"/>
          <w:szCs w:val="24"/>
        </w:rPr>
        <w:t xml:space="preserve">  </w:t>
      </w:r>
      <w:r w:rsidR="00694034" w:rsidRPr="00FC17F9">
        <w:rPr>
          <w:sz w:val="24"/>
          <w:szCs w:val="24"/>
        </w:rPr>
        <w:t>Перемена 15 минут</w:t>
      </w:r>
    </w:p>
    <w:p w14:paraId="34045382" w14:textId="77777777" w:rsidR="00694034" w:rsidRPr="00FC17F9" w:rsidRDefault="00694034" w:rsidP="00694034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t>3-й урок: с 1</w:t>
      </w:r>
      <w:r w:rsidR="004A468C">
        <w:rPr>
          <w:sz w:val="24"/>
          <w:szCs w:val="24"/>
        </w:rPr>
        <w:t>1</w:t>
      </w:r>
      <w:r w:rsidRPr="00FC17F9">
        <w:rPr>
          <w:sz w:val="24"/>
          <w:szCs w:val="24"/>
        </w:rPr>
        <w:t>.</w:t>
      </w:r>
      <w:r w:rsidR="004A468C">
        <w:rPr>
          <w:sz w:val="24"/>
          <w:szCs w:val="24"/>
        </w:rPr>
        <w:t>10</w:t>
      </w:r>
      <w:r w:rsidRPr="00FC17F9">
        <w:rPr>
          <w:sz w:val="24"/>
          <w:szCs w:val="24"/>
        </w:rPr>
        <w:t xml:space="preserve"> – 11.</w:t>
      </w:r>
      <w:r w:rsidR="004A468C">
        <w:rPr>
          <w:sz w:val="24"/>
          <w:szCs w:val="24"/>
        </w:rPr>
        <w:t>50</w:t>
      </w:r>
      <w:r w:rsidRPr="00FC17F9">
        <w:rPr>
          <w:sz w:val="24"/>
          <w:szCs w:val="24"/>
        </w:rPr>
        <w:t xml:space="preserve">     Перемена 15 минут</w:t>
      </w:r>
    </w:p>
    <w:p w14:paraId="25046969" w14:textId="77777777" w:rsidR="00694034" w:rsidRPr="00FC17F9" w:rsidRDefault="00694034" w:rsidP="00694034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t>4-й урок: с 1</w:t>
      </w:r>
      <w:r w:rsidR="004A468C">
        <w:rPr>
          <w:sz w:val="24"/>
          <w:szCs w:val="24"/>
        </w:rPr>
        <w:t>2</w:t>
      </w:r>
      <w:r w:rsidRPr="00FC17F9">
        <w:rPr>
          <w:sz w:val="24"/>
          <w:szCs w:val="24"/>
        </w:rPr>
        <w:t>.</w:t>
      </w:r>
      <w:r w:rsidR="004A468C">
        <w:rPr>
          <w:sz w:val="24"/>
          <w:szCs w:val="24"/>
        </w:rPr>
        <w:t>05</w:t>
      </w:r>
      <w:r w:rsidRPr="00FC17F9">
        <w:rPr>
          <w:sz w:val="24"/>
          <w:szCs w:val="24"/>
        </w:rPr>
        <w:t xml:space="preserve"> – 1</w:t>
      </w:r>
      <w:r w:rsidR="0029296C">
        <w:rPr>
          <w:sz w:val="24"/>
          <w:szCs w:val="24"/>
        </w:rPr>
        <w:t>2</w:t>
      </w:r>
      <w:r w:rsidRPr="00FC17F9">
        <w:rPr>
          <w:sz w:val="24"/>
          <w:szCs w:val="24"/>
        </w:rPr>
        <w:t>.</w:t>
      </w:r>
      <w:r w:rsidR="004A468C">
        <w:rPr>
          <w:sz w:val="24"/>
          <w:szCs w:val="24"/>
        </w:rPr>
        <w:t>45</w:t>
      </w:r>
      <w:r w:rsidRPr="00FC17F9">
        <w:rPr>
          <w:sz w:val="24"/>
          <w:szCs w:val="24"/>
        </w:rPr>
        <w:t xml:space="preserve">     Перемена 15 минут</w:t>
      </w:r>
    </w:p>
    <w:p w14:paraId="354CAA0D" w14:textId="77777777" w:rsidR="00694034" w:rsidRPr="00FC17F9" w:rsidRDefault="00694034" w:rsidP="00694034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t>5-й урок: с 1</w:t>
      </w:r>
      <w:r w:rsidR="004A468C">
        <w:rPr>
          <w:sz w:val="24"/>
          <w:szCs w:val="24"/>
        </w:rPr>
        <w:t>3</w:t>
      </w:r>
      <w:r w:rsidRPr="00FC17F9">
        <w:rPr>
          <w:sz w:val="24"/>
          <w:szCs w:val="24"/>
        </w:rPr>
        <w:t>.</w:t>
      </w:r>
      <w:r w:rsidR="004A468C">
        <w:rPr>
          <w:sz w:val="24"/>
          <w:szCs w:val="24"/>
        </w:rPr>
        <w:t>00</w:t>
      </w:r>
      <w:r w:rsidRPr="00FC17F9">
        <w:rPr>
          <w:sz w:val="24"/>
          <w:szCs w:val="24"/>
        </w:rPr>
        <w:t xml:space="preserve"> – 1</w:t>
      </w:r>
      <w:r w:rsidR="0029296C">
        <w:rPr>
          <w:sz w:val="24"/>
          <w:szCs w:val="24"/>
        </w:rPr>
        <w:t>3</w:t>
      </w:r>
      <w:r w:rsidRPr="00FC17F9">
        <w:rPr>
          <w:sz w:val="24"/>
          <w:szCs w:val="24"/>
        </w:rPr>
        <w:t>.</w:t>
      </w:r>
      <w:r w:rsidR="004A468C">
        <w:rPr>
          <w:sz w:val="24"/>
          <w:szCs w:val="24"/>
        </w:rPr>
        <w:t>40</w:t>
      </w:r>
      <w:r w:rsidRPr="00FC17F9">
        <w:rPr>
          <w:sz w:val="24"/>
          <w:szCs w:val="24"/>
        </w:rPr>
        <w:t xml:space="preserve">     Перемена 10 минут</w:t>
      </w:r>
    </w:p>
    <w:bookmarkEnd w:id="1"/>
    <w:p w14:paraId="37B70F72" w14:textId="77777777" w:rsidR="00A202DE" w:rsidRDefault="00A202DE" w:rsidP="00694034">
      <w:pPr>
        <w:shd w:val="clear" w:color="auto" w:fill="FFFFFF"/>
        <w:spacing w:before="30" w:after="30"/>
        <w:rPr>
          <w:sz w:val="24"/>
          <w:szCs w:val="24"/>
        </w:rPr>
      </w:pPr>
    </w:p>
    <w:p w14:paraId="04D867F4" w14:textId="77777777" w:rsidR="00A202DE" w:rsidRDefault="00A202DE" w:rsidP="004472C5">
      <w:r w:rsidRPr="00AC020F">
        <w:rPr>
          <w:sz w:val="24"/>
          <w:szCs w:val="24"/>
        </w:rPr>
        <w:t xml:space="preserve">Продолжительность перемен </w:t>
      </w:r>
      <w:r>
        <w:rPr>
          <w:sz w:val="24"/>
          <w:szCs w:val="24"/>
        </w:rPr>
        <w:t xml:space="preserve">в начальной школе </w:t>
      </w:r>
      <w:r w:rsidRPr="00AC020F">
        <w:rPr>
          <w:sz w:val="24"/>
          <w:szCs w:val="24"/>
        </w:rPr>
        <w:t>между уроками составляет:</w:t>
      </w:r>
      <w:r w:rsidRPr="00AC020F">
        <w:rPr>
          <w:sz w:val="24"/>
          <w:szCs w:val="24"/>
        </w:rPr>
        <w:br/>
      </w:r>
      <w:r w:rsidRPr="00AC020F">
        <w:rPr>
          <w:sz w:val="24"/>
          <w:szCs w:val="24"/>
        </w:rPr>
        <w:sym w:font="Symbol" w:char="F02D"/>
      </w:r>
      <w:r w:rsidRPr="00AC020F">
        <w:rPr>
          <w:sz w:val="24"/>
          <w:szCs w:val="24"/>
        </w:rPr>
        <w:t xml:space="preserve"> после 1, 2 и 3 уроков предусмотрены динамические паузы по 20 минут каждая;</w:t>
      </w:r>
      <w:r w:rsidRPr="00AC020F">
        <w:rPr>
          <w:sz w:val="24"/>
          <w:szCs w:val="24"/>
        </w:rPr>
        <w:br/>
      </w:r>
      <w:r w:rsidRPr="00AC020F">
        <w:rPr>
          <w:sz w:val="24"/>
          <w:szCs w:val="24"/>
        </w:rPr>
        <w:sym w:font="Symbol" w:char="F02D"/>
      </w:r>
      <w:r w:rsidRPr="00AC020F">
        <w:rPr>
          <w:sz w:val="24"/>
          <w:szCs w:val="24"/>
        </w:rPr>
        <w:t xml:space="preserve"> после 4 урока – 15 минут;</w:t>
      </w:r>
      <w:r w:rsidRPr="00AC020F">
        <w:rPr>
          <w:sz w:val="24"/>
          <w:szCs w:val="24"/>
        </w:rPr>
        <w:br/>
      </w:r>
      <w:r w:rsidRPr="00AC020F">
        <w:rPr>
          <w:sz w:val="24"/>
          <w:szCs w:val="24"/>
        </w:rPr>
        <w:sym w:font="Symbol" w:char="F02D"/>
      </w:r>
      <w:r w:rsidRPr="00AC020F">
        <w:rPr>
          <w:sz w:val="24"/>
          <w:szCs w:val="24"/>
        </w:rPr>
        <w:t xml:space="preserve"> после 5 урока по 10 минут каждая.</w:t>
      </w:r>
    </w:p>
    <w:p w14:paraId="7D189F74" w14:textId="77777777" w:rsidR="00A202DE" w:rsidRDefault="00A202DE" w:rsidP="004472C5">
      <w:pPr>
        <w:jc w:val="both"/>
      </w:pPr>
      <w:r w:rsidRPr="00AC020F">
        <w:rPr>
          <w:sz w:val="24"/>
          <w:szCs w:val="24"/>
        </w:rPr>
        <w:t>В оздоровительных целях и для облегчения процесса адаптации детей к требованиям общеобразовательного учреждения в 1-х классах применяется «ступенчатый» метод постепенного наращивания учебной нагрузки:</w:t>
      </w:r>
    </w:p>
    <w:p w14:paraId="34AA1E9A" w14:textId="77777777" w:rsidR="00B769C1" w:rsidRDefault="00A202DE" w:rsidP="004472C5">
      <w:pPr>
        <w:shd w:val="clear" w:color="auto" w:fill="FFFFFF"/>
        <w:rPr>
          <w:sz w:val="24"/>
          <w:szCs w:val="24"/>
        </w:rPr>
      </w:pPr>
      <w:r w:rsidRPr="00AC020F">
        <w:rPr>
          <w:sz w:val="24"/>
          <w:szCs w:val="24"/>
        </w:rPr>
        <w:sym w:font="Symbol" w:char="F02D"/>
      </w:r>
      <w:r w:rsidRPr="00AC020F">
        <w:rPr>
          <w:sz w:val="24"/>
          <w:szCs w:val="24"/>
        </w:rPr>
        <w:t xml:space="preserve"> в сентябре, октябре – 3 урока по 35 минут каждый;</w:t>
      </w:r>
      <w:r w:rsidRPr="00AC020F">
        <w:rPr>
          <w:sz w:val="24"/>
          <w:szCs w:val="24"/>
        </w:rPr>
        <w:br/>
      </w:r>
      <w:r w:rsidRPr="00AC020F">
        <w:rPr>
          <w:sz w:val="24"/>
          <w:szCs w:val="24"/>
        </w:rPr>
        <w:sym w:font="Symbol" w:char="F02D"/>
      </w:r>
      <w:r w:rsidRPr="00AC020F">
        <w:rPr>
          <w:sz w:val="24"/>
          <w:szCs w:val="24"/>
        </w:rPr>
        <w:t xml:space="preserve"> в ноябре-декабре – 4 урока по 35 минут каждый</w:t>
      </w:r>
      <w:r w:rsidRPr="00AC020F">
        <w:rPr>
          <w:sz w:val="24"/>
          <w:szCs w:val="24"/>
        </w:rPr>
        <w:br/>
      </w:r>
      <w:r w:rsidRPr="00AC020F">
        <w:rPr>
          <w:sz w:val="24"/>
          <w:szCs w:val="24"/>
        </w:rPr>
        <w:sym w:font="Symbol" w:char="F02D"/>
      </w:r>
      <w:r w:rsidRPr="00AC020F">
        <w:rPr>
          <w:sz w:val="24"/>
          <w:szCs w:val="24"/>
        </w:rPr>
        <w:t xml:space="preserve"> в январе-мае – 4 урока по 40 минут.</w:t>
      </w:r>
      <w:r w:rsidRPr="00AC020F">
        <w:rPr>
          <w:sz w:val="24"/>
          <w:szCs w:val="24"/>
        </w:rPr>
        <w:br/>
        <w:t>Факультативные занятия, внеурочные занятия и занятия по программам дополнительного образования проводятся по утвержденному расписанию. Между началом факультативных (дополнительных) занятий и последним обязательным уроком по расписанию организуется перерыв продолжительностью не менее 20 минут.</w:t>
      </w:r>
    </w:p>
    <w:p w14:paraId="07E629BC" w14:textId="5CD5DE92" w:rsidR="0037029C" w:rsidRPr="000E7DE9" w:rsidRDefault="0037029C" w:rsidP="0037029C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E7DE9">
        <w:rPr>
          <w:sz w:val="24"/>
          <w:szCs w:val="24"/>
        </w:rPr>
        <w:t>Расписание звонков для второй смены</w:t>
      </w:r>
      <w:r w:rsidR="000E7DE9" w:rsidRPr="000E7DE9">
        <w:rPr>
          <w:sz w:val="24"/>
          <w:szCs w:val="24"/>
        </w:rPr>
        <w:t xml:space="preserve"> (в основной и средней школе)</w:t>
      </w:r>
      <w:r w:rsidRPr="000E7DE9">
        <w:rPr>
          <w:sz w:val="24"/>
          <w:szCs w:val="24"/>
        </w:rPr>
        <w:t xml:space="preserve">: </w:t>
      </w:r>
    </w:p>
    <w:p w14:paraId="13F89064" w14:textId="6D594155" w:rsidR="0037029C" w:rsidRPr="00FC17F9" w:rsidRDefault="0037029C" w:rsidP="0037029C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lastRenderedPageBreak/>
        <w:t xml:space="preserve">1-й урок: с </w:t>
      </w:r>
      <w:r>
        <w:rPr>
          <w:sz w:val="24"/>
          <w:szCs w:val="24"/>
        </w:rPr>
        <w:t>14</w:t>
      </w:r>
      <w:r w:rsidRPr="00FC17F9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FC17F9">
        <w:rPr>
          <w:sz w:val="24"/>
          <w:szCs w:val="24"/>
        </w:rPr>
        <w:t xml:space="preserve">0 – </w:t>
      </w:r>
      <w:r>
        <w:rPr>
          <w:sz w:val="24"/>
          <w:szCs w:val="24"/>
        </w:rPr>
        <w:t>14.30</w:t>
      </w:r>
      <w:r w:rsidRPr="00FC17F9">
        <w:rPr>
          <w:sz w:val="24"/>
          <w:szCs w:val="24"/>
        </w:rPr>
        <w:t xml:space="preserve">     Перемена </w:t>
      </w:r>
      <w:r>
        <w:rPr>
          <w:sz w:val="24"/>
          <w:szCs w:val="24"/>
        </w:rPr>
        <w:t>15</w:t>
      </w:r>
      <w:r w:rsidRPr="00FC17F9">
        <w:rPr>
          <w:sz w:val="24"/>
          <w:szCs w:val="24"/>
        </w:rPr>
        <w:t xml:space="preserve"> минут</w:t>
      </w:r>
      <w:r>
        <w:rPr>
          <w:sz w:val="24"/>
          <w:szCs w:val="24"/>
        </w:rPr>
        <w:t xml:space="preserve"> </w:t>
      </w:r>
    </w:p>
    <w:p w14:paraId="41C806EC" w14:textId="442227AF" w:rsidR="0037029C" w:rsidRPr="00FC17F9" w:rsidRDefault="0037029C" w:rsidP="0037029C">
      <w:pPr>
        <w:shd w:val="clear" w:color="auto" w:fill="FFFFFF"/>
        <w:spacing w:before="30" w:after="30"/>
        <w:rPr>
          <w:sz w:val="24"/>
          <w:szCs w:val="24"/>
        </w:rPr>
      </w:pPr>
      <w:r>
        <w:rPr>
          <w:sz w:val="24"/>
          <w:szCs w:val="24"/>
        </w:rPr>
        <w:t>2-й урок</w:t>
      </w:r>
      <w:r w:rsidRPr="00FC17F9">
        <w:rPr>
          <w:sz w:val="24"/>
          <w:szCs w:val="24"/>
        </w:rPr>
        <w:t xml:space="preserve">: с </w:t>
      </w:r>
      <w:r>
        <w:rPr>
          <w:sz w:val="24"/>
          <w:szCs w:val="24"/>
        </w:rPr>
        <w:t>14</w:t>
      </w:r>
      <w:r w:rsidRPr="00FC17F9">
        <w:rPr>
          <w:sz w:val="24"/>
          <w:szCs w:val="24"/>
        </w:rPr>
        <w:t>.</w:t>
      </w:r>
      <w:r>
        <w:rPr>
          <w:sz w:val="24"/>
          <w:szCs w:val="24"/>
        </w:rPr>
        <w:t>45</w:t>
      </w:r>
      <w:r w:rsidRPr="00FC17F9">
        <w:rPr>
          <w:sz w:val="24"/>
          <w:szCs w:val="24"/>
        </w:rPr>
        <w:t xml:space="preserve"> – </w:t>
      </w:r>
      <w:r>
        <w:rPr>
          <w:sz w:val="24"/>
          <w:szCs w:val="24"/>
        </w:rPr>
        <w:t>15</w:t>
      </w:r>
      <w:r w:rsidRPr="00FC17F9">
        <w:rPr>
          <w:sz w:val="24"/>
          <w:szCs w:val="24"/>
        </w:rPr>
        <w:t>.</w:t>
      </w:r>
      <w:r>
        <w:rPr>
          <w:sz w:val="24"/>
          <w:szCs w:val="24"/>
        </w:rPr>
        <w:t>15     Перемена 15</w:t>
      </w:r>
      <w:r w:rsidRPr="00FC17F9">
        <w:rPr>
          <w:sz w:val="24"/>
          <w:szCs w:val="24"/>
        </w:rPr>
        <w:t xml:space="preserve"> минут</w:t>
      </w:r>
    </w:p>
    <w:p w14:paraId="31BE6739" w14:textId="2A4A2611" w:rsidR="0037029C" w:rsidRPr="00FC17F9" w:rsidRDefault="0037029C" w:rsidP="0037029C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t>3-й урок</w:t>
      </w:r>
      <w:r>
        <w:rPr>
          <w:sz w:val="24"/>
          <w:szCs w:val="24"/>
        </w:rPr>
        <w:t>: с 15.30.</w:t>
      </w:r>
      <w:r w:rsidRPr="00FC17F9">
        <w:rPr>
          <w:sz w:val="24"/>
          <w:szCs w:val="24"/>
        </w:rPr>
        <w:t xml:space="preserve"> –1</w:t>
      </w:r>
      <w:r>
        <w:rPr>
          <w:sz w:val="24"/>
          <w:szCs w:val="24"/>
        </w:rPr>
        <w:t>6</w:t>
      </w:r>
      <w:r w:rsidRPr="00FC17F9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Pr="00FC17F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FC17F9">
        <w:rPr>
          <w:sz w:val="24"/>
          <w:szCs w:val="24"/>
        </w:rPr>
        <w:t>Перемена 1</w:t>
      </w:r>
      <w:r>
        <w:rPr>
          <w:sz w:val="24"/>
          <w:szCs w:val="24"/>
        </w:rPr>
        <w:t>0</w:t>
      </w:r>
      <w:r w:rsidRPr="00FC17F9">
        <w:rPr>
          <w:sz w:val="24"/>
          <w:szCs w:val="24"/>
        </w:rPr>
        <w:t xml:space="preserve"> минут</w:t>
      </w:r>
    </w:p>
    <w:p w14:paraId="708AC73A" w14:textId="27CE2B91" w:rsidR="0037029C" w:rsidRPr="00FC17F9" w:rsidRDefault="0037029C" w:rsidP="0037029C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t>4-й урок: с 1</w:t>
      </w:r>
      <w:r>
        <w:rPr>
          <w:sz w:val="24"/>
          <w:szCs w:val="24"/>
        </w:rPr>
        <w:t>6</w:t>
      </w:r>
      <w:r w:rsidRPr="00FC17F9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FC17F9">
        <w:rPr>
          <w:sz w:val="24"/>
          <w:szCs w:val="24"/>
        </w:rPr>
        <w:t xml:space="preserve"> – 1</w:t>
      </w:r>
      <w:r>
        <w:rPr>
          <w:sz w:val="24"/>
          <w:szCs w:val="24"/>
        </w:rPr>
        <w:t>6</w:t>
      </w:r>
      <w:r w:rsidRPr="00FC17F9">
        <w:rPr>
          <w:sz w:val="24"/>
          <w:szCs w:val="24"/>
        </w:rPr>
        <w:t>.</w:t>
      </w:r>
      <w:r>
        <w:rPr>
          <w:sz w:val="24"/>
          <w:szCs w:val="24"/>
        </w:rPr>
        <w:t>40</w:t>
      </w:r>
      <w:r w:rsidRPr="00FC17F9">
        <w:rPr>
          <w:sz w:val="24"/>
          <w:szCs w:val="24"/>
        </w:rPr>
        <w:t xml:space="preserve">     Перемена 1</w:t>
      </w:r>
      <w:r>
        <w:rPr>
          <w:sz w:val="24"/>
          <w:szCs w:val="24"/>
        </w:rPr>
        <w:t>0</w:t>
      </w:r>
      <w:r w:rsidRPr="00FC17F9">
        <w:rPr>
          <w:sz w:val="24"/>
          <w:szCs w:val="24"/>
        </w:rPr>
        <w:t xml:space="preserve"> минут</w:t>
      </w:r>
    </w:p>
    <w:p w14:paraId="1709EDE4" w14:textId="65B9498A" w:rsidR="0037029C" w:rsidRPr="00FC17F9" w:rsidRDefault="0037029C" w:rsidP="0037029C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t>5-й урок: с 1</w:t>
      </w:r>
      <w:r>
        <w:rPr>
          <w:sz w:val="24"/>
          <w:szCs w:val="24"/>
        </w:rPr>
        <w:t>6</w:t>
      </w:r>
      <w:r w:rsidRPr="00FC17F9">
        <w:rPr>
          <w:sz w:val="24"/>
          <w:szCs w:val="24"/>
        </w:rPr>
        <w:t>.</w:t>
      </w:r>
      <w:r>
        <w:rPr>
          <w:sz w:val="24"/>
          <w:szCs w:val="24"/>
        </w:rPr>
        <w:t>50</w:t>
      </w:r>
      <w:r w:rsidRPr="00FC17F9">
        <w:rPr>
          <w:sz w:val="24"/>
          <w:szCs w:val="24"/>
        </w:rPr>
        <w:t xml:space="preserve"> – 1</w:t>
      </w:r>
      <w:r>
        <w:rPr>
          <w:sz w:val="24"/>
          <w:szCs w:val="24"/>
        </w:rPr>
        <w:t>7</w:t>
      </w:r>
      <w:r w:rsidRPr="00FC17F9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Pr="00FC17F9">
        <w:rPr>
          <w:sz w:val="24"/>
          <w:szCs w:val="24"/>
        </w:rPr>
        <w:t xml:space="preserve">     Перемена 1</w:t>
      </w:r>
      <w:r>
        <w:rPr>
          <w:sz w:val="24"/>
          <w:szCs w:val="24"/>
        </w:rPr>
        <w:t>0</w:t>
      </w:r>
      <w:r w:rsidRPr="00FC17F9">
        <w:rPr>
          <w:sz w:val="24"/>
          <w:szCs w:val="24"/>
        </w:rPr>
        <w:t xml:space="preserve"> минут</w:t>
      </w:r>
    </w:p>
    <w:p w14:paraId="72F7F401" w14:textId="3EEB2A4D" w:rsidR="0037029C" w:rsidRPr="00FC17F9" w:rsidRDefault="0037029C" w:rsidP="0037029C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t>6-й урок: с 1</w:t>
      </w:r>
      <w:r>
        <w:rPr>
          <w:sz w:val="24"/>
          <w:szCs w:val="24"/>
        </w:rPr>
        <w:t>7</w:t>
      </w:r>
      <w:r w:rsidRPr="00FC17F9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Pr="00FC17F9">
        <w:rPr>
          <w:sz w:val="24"/>
          <w:szCs w:val="24"/>
        </w:rPr>
        <w:t xml:space="preserve"> – 1</w:t>
      </w:r>
      <w:r>
        <w:rPr>
          <w:sz w:val="24"/>
          <w:szCs w:val="24"/>
        </w:rPr>
        <w:t>8</w:t>
      </w:r>
      <w:r w:rsidRPr="00FC17F9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Pr="00FC17F9">
        <w:rPr>
          <w:sz w:val="24"/>
          <w:szCs w:val="24"/>
        </w:rPr>
        <w:t xml:space="preserve">     </w:t>
      </w:r>
    </w:p>
    <w:p w14:paraId="408DBD77" w14:textId="77777777" w:rsidR="0037029C" w:rsidRDefault="0037029C" w:rsidP="004472C5">
      <w:pPr>
        <w:shd w:val="clear" w:color="auto" w:fill="FFFFFF"/>
        <w:rPr>
          <w:sz w:val="24"/>
          <w:szCs w:val="24"/>
        </w:rPr>
      </w:pPr>
    </w:p>
    <w:p w14:paraId="1CE77CAE" w14:textId="2B3D9A68" w:rsidR="00EB2C89" w:rsidRDefault="00694034" w:rsidP="001F5CA7">
      <w:pPr>
        <w:shd w:val="clear" w:color="auto" w:fill="FFFFFF"/>
        <w:spacing w:before="30" w:after="30"/>
        <w:rPr>
          <w:sz w:val="24"/>
          <w:szCs w:val="24"/>
        </w:rPr>
      </w:pPr>
      <w:r w:rsidRPr="00FC17F9">
        <w:rPr>
          <w:sz w:val="24"/>
          <w:szCs w:val="24"/>
        </w:rPr>
        <w:t>   </w:t>
      </w:r>
      <w:r w:rsidR="00FA0B79" w:rsidRPr="00FA0B79">
        <w:rPr>
          <w:b/>
          <w:sz w:val="24"/>
          <w:szCs w:val="24"/>
        </w:rPr>
        <w:t>К</w:t>
      </w:r>
      <w:r w:rsidR="00EB2C89">
        <w:rPr>
          <w:b/>
          <w:bCs/>
          <w:sz w:val="24"/>
          <w:szCs w:val="24"/>
        </w:rPr>
        <w:t>алендарный учебный график на 20</w:t>
      </w:r>
      <w:r w:rsidR="00121804">
        <w:rPr>
          <w:b/>
          <w:bCs/>
          <w:sz w:val="24"/>
          <w:szCs w:val="24"/>
        </w:rPr>
        <w:t>2</w:t>
      </w:r>
      <w:r w:rsidR="002E2647">
        <w:rPr>
          <w:b/>
          <w:bCs/>
          <w:sz w:val="24"/>
          <w:szCs w:val="24"/>
        </w:rPr>
        <w:t>5</w:t>
      </w:r>
      <w:r w:rsidR="00EB2C89">
        <w:rPr>
          <w:b/>
          <w:bCs/>
          <w:sz w:val="24"/>
          <w:szCs w:val="24"/>
        </w:rPr>
        <w:t>-20</w:t>
      </w:r>
      <w:r w:rsidR="008079FC">
        <w:rPr>
          <w:b/>
          <w:bCs/>
          <w:sz w:val="24"/>
          <w:szCs w:val="24"/>
        </w:rPr>
        <w:t>2</w:t>
      </w:r>
      <w:r w:rsidR="002E2647">
        <w:rPr>
          <w:b/>
          <w:bCs/>
          <w:sz w:val="24"/>
          <w:szCs w:val="24"/>
        </w:rPr>
        <w:t>6</w:t>
      </w:r>
      <w:r w:rsidR="00EB2C89">
        <w:rPr>
          <w:b/>
          <w:bCs/>
          <w:sz w:val="24"/>
          <w:szCs w:val="24"/>
        </w:rPr>
        <w:t xml:space="preserve"> учебный год регламентируется следующими документами:</w:t>
      </w:r>
    </w:p>
    <w:p w14:paraId="77A6EDF5" w14:textId="77777777" w:rsidR="00EB2C89" w:rsidRDefault="00EB2C89" w:rsidP="001F5CA7">
      <w:pPr>
        <w:shd w:val="clear" w:color="auto" w:fill="FFFFFF"/>
        <w:spacing w:before="30" w:after="30"/>
        <w:rPr>
          <w:sz w:val="24"/>
          <w:szCs w:val="24"/>
        </w:rPr>
      </w:pPr>
      <w:r>
        <w:rPr>
          <w:sz w:val="24"/>
          <w:szCs w:val="24"/>
          <w:u w:val="single"/>
        </w:rPr>
        <w:t>Приказы директора школы:</w:t>
      </w:r>
    </w:p>
    <w:p w14:paraId="5A03CC89" w14:textId="77777777" w:rsidR="00EB2C89" w:rsidRDefault="00EB2C89" w:rsidP="001F5C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 режиме работы школы на учебный год</w:t>
      </w:r>
    </w:p>
    <w:p w14:paraId="5ECA7969" w14:textId="77777777" w:rsidR="00EB2C89" w:rsidRDefault="00EB2C89" w:rsidP="001F5C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б организации питания</w:t>
      </w:r>
    </w:p>
    <w:p w14:paraId="18A0A297" w14:textId="77777777" w:rsidR="00EB2C89" w:rsidRDefault="00EB2C89" w:rsidP="001F5C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Об организованном окончании </w:t>
      </w:r>
      <w:r w:rsidR="007E438D">
        <w:rPr>
          <w:sz w:val="24"/>
          <w:szCs w:val="24"/>
        </w:rPr>
        <w:t>триместра</w:t>
      </w:r>
      <w:r>
        <w:rPr>
          <w:sz w:val="24"/>
          <w:szCs w:val="24"/>
        </w:rPr>
        <w:t>, полугодия, учебного года</w:t>
      </w:r>
    </w:p>
    <w:p w14:paraId="658A2E7B" w14:textId="77777777" w:rsidR="004C399A" w:rsidRDefault="00EB2C89" w:rsidP="004C399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F154C">
        <w:rPr>
          <w:sz w:val="24"/>
          <w:szCs w:val="24"/>
        </w:rPr>
        <w:t>О работе в выходные и праздничные дни</w:t>
      </w:r>
    </w:p>
    <w:p w14:paraId="16FC4E45" w14:textId="77777777" w:rsidR="0037029C" w:rsidRDefault="0037029C" w:rsidP="0037029C">
      <w:pPr>
        <w:shd w:val="clear" w:color="auto" w:fill="FFFFFF"/>
        <w:spacing w:before="100" w:beforeAutospacing="1" w:after="100" w:afterAutospacing="1"/>
        <w:ind w:left="720"/>
        <w:rPr>
          <w:sz w:val="24"/>
          <w:szCs w:val="24"/>
        </w:rPr>
      </w:pPr>
    </w:p>
    <w:p w14:paraId="7FA1661F" w14:textId="77777777" w:rsidR="0037029C" w:rsidRDefault="0037029C" w:rsidP="0037029C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sectPr w:rsidR="0037029C" w:rsidSect="004334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A96"/>
    <w:multiLevelType w:val="hybridMultilevel"/>
    <w:tmpl w:val="18A60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C3B0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8788E"/>
    <w:multiLevelType w:val="multilevel"/>
    <w:tmpl w:val="5888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77966622">
    <w:abstractNumId w:val="0"/>
  </w:num>
  <w:num w:numId="2" w16cid:durableId="7163959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D0D"/>
    <w:rsid w:val="00007010"/>
    <w:rsid w:val="000550BF"/>
    <w:rsid w:val="00055F9D"/>
    <w:rsid w:val="00094F4C"/>
    <w:rsid w:val="00097E0B"/>
    <w:rsid w:val="000E7DE9"/>
    <w:rsid w:val="00110CCD"/>
    <w:rsid w:val="001129F8"/>
    <w:rsid w:val="001140DA"/>
    <w:rsid w:val="00121804"/>
    <w:rsid w:val="00154CC7"/>
    <w:rsid w:val="0017415F"/>
    <w:rsid w:val="001A347F"/>
    <w:rsid w:val="001A4DA0"/>
    <w:rsid w:val="001A66BF"/>
    <w:rsid w:val="001B0EE2"/>
    <w:rsid w:val="001B41C5"/>
    <w:rsid w:val="001B5B80"/>
    <w:rsid w:val="001C152C"/>
    <w:rsid w:val="001E16B4"/>
    <w:rsid w:val="001F5CA7"/>
    <w:rsid w:val="002177BC"/>
    <w:rsid w:val="002203DC"/>
    <w:rsid w:val="002369DD"/>
    <w:rsid w:val="00250515"/>
    <w:rsid w:val="00257472"/>
    <w:rsid w:val="00257E9A"/>
    <w:rsid w:val="00266619"/>
    <w:rsid w:val="00286FED"/>
    <w:rsid w:val="0029296C"/>
    <w:rsid w:val="002B09B7"/>
    <w:rsid w:val="002B7853"/>
    <w:rsid w:val="002E053E"/>
    <w:rsid w:val="002E2647"/>
    <w:rsid w:val="002F04B2"/>
    <w:rsid w:val="002F4A26"/>
    <w:rsid w:val="0030005D"/>
    <w:rsid w:val="00316928"/>
    <w:rsid w:val="00324545"/>
    <w:rsid w:val="003337A0"/>
    <w:rsid w:val="0037029C"/>
    <w:rsid w:val="0038665B"/>
    <w:rsid w:val="003A1CF9"/>
    <w:rsid w:val="003A5CA7"/>
    <w:rsid w:val="003A7B28"/>
    <w:rsid w:val="003B23DB"/>
    <w:rsid w:val="003D0131"/>
    <w:rsid w:val="003E11F6"/>
    <w:rsid w:val="004029E4"/>
    <w:rsid w:val="0040450F"/>
    <w:rsid w:val="00404DF8"/>
    <w:rsid w:val="00406336"/>
    <w:rsid w:val="0041525E"/>
    <w:rsid w:val="004172E9"/>
    <w:rsid w:val="0042279A"/>
    <w:rsid w:val="00424816"/>
    <w:rsid w:val="004334A1"/>
    <w:rsid w:val="004472C5"/>
    <w:rsid w:val="00486E05"/>
    <w:rsid w:val="004A468C"/>
    <w:rsid w:val="004B6077"/>
    <w:rsid w:val="004C399A"/>
    <w:rsid w:val="004D03C9"/>
    <w:rsid w:val="004D0611"/>
    <w:rsid w:val="004E6B48"/>
    <w:rsid w:val="004F1B97"/>
    <w:rsid w:val="004F3813"/>
    <w:rsid w:val="00504A92"/>
    <w:rsid w:val="00507A1E"/>
    <w:rsid w:val="00532CD2"/>
    <w:rsid w:val="0053303D"/>
    <w:rsid w:val="005371FE"/>
    <w:rsid w:val="005376D3"/>
    <w:rsid w:val="00547182"/>
    <w:rsid w:val="00561D7C"/>
    <w:rsid w:val="00562D6B"/>
    <w:rsid w:val="005635C4"/>
    <w:rsid w:val="005764CA"/>
    <w:rsid w:val="00583BB4"/>
    <w:rsid w:val="005A38ED"/>
    <w:rsid w:val="005A6C8B"/>
    <w:rsid w:val="005C218F"/>
    <w:rsid w:val="005E75E1"/>
    <w:rsid w:val="005F2D68"/>
    <w:rsid w:val="00602A85"/>
    <w:rsid w:val="00611CA8"/>
    <w:rsid w:val="00614EEA"/>
    <w:rsid w:val="00631385"/>
    <w:rsid w:val="0068633C"/>
    <w:rsid w:val="006868DE"/>
    <w:rsid w:val="00694034"/>
    <w:rsid w:val="006959BF"/>
    <w:rsid w:val="006A6648"/>
    <w:rsid w:val="006B5B6A"/>
    <w:rsid w:val="006C259F"/>
    <w:rsid w:val="006D61A4"/>
    <w:rsid w:val="00725FCD"/>
    <w:rsid w:val="0073050A"/>
    <w:rsid w:val="007329DC"/>
    <w:rsid w:val="00736F31"/>
    <w:rsid w:val="00740947"/>
    <w:rsid w:val="00770439"/>
    <w:rsid w:val="00771D45"/>
    <w:rsid w:val="007A5D60"/>
    <w:rsid w:val="007B3307"/>
    <w:rsid w:val="007B4FD4"/>
    <w:rsid w:val="007D11C3"/>
    <w:rsid w:val="007E17EC"/>
    <w:rsid w:val="007E438D"/>
    <w:rsid w:val="008079FC"/>
    <w:rsid w:val="00815415"/>
    <w:rsid w:val="00815BD1"/>
    <w:rsid w:val="00834220"/>
    <w:rsid w:val="00840230"/>
    <w:rsid w:val="0084160E"/>
    <w:rsid w:val="0084191A"/>
    <w:rsid w:val="00844E33"/>
    <w:rsid w:val="008465CB"/>
    <w:rsid w:val="00847627"/>
    <w:rsid w:val="00854C4D"/>
    <w:rsid w:val="00864958"/>
    <w:rsid w:val="00871846"/>
    <w:rsid w:val="00871AAE"/>
    <w:rsid w:val="008B043A"/>
    <w:rsid w:val="008B547E"/>
    <w:rsid w:val="008C4B4B"/>
    <w:rsid w:val="008F3183"/>
    <w:rsid w:val="00947C6C"/>
    <w:rsid w:val="00964668"/>
    <w:rsid w:val="0096648C"/>
    <w:rsid w:val="00971153"/>
    <w:rsid w:val="00981887"/>
    <w:rsid w:val="00985945"/>
    <w:rsid w:val="0099385E"/>
    <w:rsid w:val="009977B7"/>
    <w:rsid w:val="009A50F5"/>
    <w:rsid w:val="009E2359"/>
    <w:rsid w:val="009E3181"/>
    <w:rsid w:val="009E3D45"/>
    <w:rsid w:val="009F3933"/>
    <w:rsid w:val="00A10979"/>
    <w:rsid w:val="00A15217"/>
    <w:rsid w:val="00A15BC5"/>
    <w:rsid w:val="00A202DE"/>
    <w:rsid w:val="00A32569"/>
    <w:rsid w:val="00A47741"/>
    <w:rsid w:val="00AA626F"/>
    <w:rsid w:val="00AB1684"/>
    <w:rsid w:val="00AC274D"/>
    <w:rsid w:val="00AE14D4"/>
    <w:rsid w:val="00AE1B96"/>
    <w:rsid w:val="00B00D12"/>
    <w:rsid w:val="00B02D0D"/>
    <w:rsid w:val="00B05EA7"/>
    <w:rsid w:val="00B0646B"/>
    <w:rsid w:val="00B14720"/>
    <w:rsid w:val="00B166B8"/>
    <w:rsid w:val="00B207A0"/>
    <w:rsid w:val="00B33EFF"/>
    <w:rsid w:val="00B51F3D"/>
    <w:rsid w:val="00B54042"/>
    <w:rsid w:val="00B72DBB"/>
    <w:rsid w:val="00B7661D"/>
    <w:rsid w:val="00B769C1"/>
    <w:rsid w:val="00B91D3F"/>
    <w:rsid w:val="00BD277B"/>
    <w:rsid w:val="00BD43F9"/>
    <w:rsid w:val="00BD4F71"/>
    <w:rsid w:val="00BD7B1D"/>
    <w:rsid w:val="00BE7DF4"/>
    <w:rsid w:val="00C51371"/>
    <w:rsid w:val="00C619E6"/>
    <w:rsid w:val="00C87F79"/>
    <w:rsid w:val="00C95AB0"/>
    <w:rsid w:val="00CC1D13"/>
    <w:rsid w:val="00CE3A70"/>
    <w:rsid w:val="00CF58DF"/>
    <w:rsid w:val="00D00E46"/>
    <w:rsid w:val="00D024F3"/>
    <w:rsid w:val="00D03F6B"/>
    <w:rsid w:val="00D33617"/>
    <w:rsid w:val="00D531C7"/>
    <w:rsid w:val="00D53C81"/>
    <w:rsid w:val="00D56D18"/>
    <w:rsid w:val="00D964D4"/>
    <w:rsid w:val="00DA7D3F"/>
    <w:rsid w:val="00DB5DF8"/>
    <w:rsid w:val="00DE1FE6"/>
    <w:rsid w:val="00DF154C"/>
    <w:rsid w:val="00DF6CAB"/>
    <w:rsid w:val="00E027EF"/>
    <w:rsid w:val="00E04026"/>
    <w:rsid w:val="00E27756"/>
    <w:rsid w:val="00E31D6B"/>
    <w:rsid w:val="00E50A9B"/>
    <w:rsid w:val="00E64656"/>
    <w:rsid w:val="00E64F14"/>
    <w:rsid w:val="00E7619B"/>
    <w:rsid w:val="00E82EE7"/>
    <w:rsid w:val="00EB2C89"/>
    <w:rsid w:val="00ED0152"/>
    <w:rsid w:val="00EE3805"/>
    <w:rsid w:val="00EE385C"/>
    <w:rsid w:val="00EF116E"/>
    <w:rsid w:val="00F0434E"/>
    <w:rsid w:val="00F53CB8"/>
    <w:rsid w:val="00F55EB7"/>
    <w:rsid w:val="00F56503"/>
    <w:rsid w:val="00F672CB"/>
    <w:rsid w:val="00F70B61"/>
    <w:rsid w:val="00F73C14"/>
    <w:rsid w:val="00F774C0"/>
    <w:rsid w:val="00F97420"/>
    <w:rsid w:val="00FA0B79"/>
    <w:rsid w:val="00FA524A"/>
    <w:rsid w:val="00FB2E09"/>
    <w:rsid w:val="00FB7F69"/>
    <w:rsid w:val="00FE06CA"/>
    <w:rsid w:val="00FE30DB"/>
    <w:rsid w:val="00FF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A2BAA"/>
  <w15:docId w15:val="{F50C6C50-85DA-407F-A14F-5DE3E41C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DE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1F5CA7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  <w:rsid w:val="001F5CA7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043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0434E"/>
    <w:rPr>
      <w:rFonts w:ascii="Segoe UI" w:eastAsia="Times New Roman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rsid w:val="00B14720"/>
    <w:pPr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B147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5BCA-82EF-4B87-95C8-65D861F9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Лариса Савельева</cp:lastModifiedBy>
  <cp:revision>189</cp:revision>
  <cp:lastPrinted>2018-09-25T09:38:00Z</cp:lastPrinted>
  <dcterms:created xsi:type="dcterms:W3CDTF">2017-09-04T13:26:00Z</dcterms:created>
  <dcterms:modified xsi:type="dcterms:W3CDTF">2025-09-24T07:52:00Z</dcterms:modified>
</cp:coreProperties>
</file>